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CD19" w14:textId="79DD96EC" w:rsidR="005D1AF1" w:rsidRPr="00F05201" w:rsidRDefault="003F4501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IV.- </w:t>
      </w:r>
      <w:r w:rsidR="00892953" w:rsidRPr="00F05201">
        <w:rPr>
          <w:rFonts w:ascii="Arial" w:hAnsi="Arial" w:cs="Arial"/>
          <w:b/>
          <w:bCs/>
          <w:sz w:val="20"/>
          <w:szCs w:val="20"/>
        </w:rPr>
        <w:t>LEY DE INGRESOS DEL MUNICIPIO DE CUNCUNUL, YUCATÁN, PARA EL EJERCICIO FISCAL 202</w:t>
      </w:r>
      <w:r w:rsidR="006C11BC" w:rsidRPr="00F05201">
        <w:rPr>
          <w:rFonts w:ascii="Arial" w:hAnsi="Arial" w:cs="Arial"/>
          <w:b/>
          <w:bCs/>
          <w:sz w:val="20"/>
          <w:szCs w:val="20"/>
        </w:rPr>
        <w:t>3</w:t>
      </w:r>
      <w:r w:rsidR="00F05201">
        <w:rPr>
          <w:rFonts w:ascii="Arial" w:hAnsi="Arial" w:cs="Arial"/>
          <w:b/>
          <w:bCs/>
          <w:sz w:val="20"/>
          <w:szCs w:val="20"/>
        </w:rPr>
        <w:t>:</w:t>
      </w:r>
    </w:p>
    <w:p w14:paraId="44D3F913" w14:textId="132805BC" w:rsidR="00892953" w:rsidRPr="00F05201" w:rsidRDefault="00892953" w:rsidP="00F052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98AA76" w14:textId="77777777" w:rsidR="00892953" w:rsidRPr="00F05201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ITULO PRIMERO </w:t>
      </w:r>
    </w:p>
    <w:p w14:paraId="0170BC9E" w14:textId="35D02DEF" w:rsidR="00892953" w:rsidRPr="00F05201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0E7F0518" w14:textId="3D33DCBF" w:rsidR="00892953" w:rsidRPr="00F05201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5CCF6" w14:textId="796329B8" w:rsidR="00892953" w:rsidRPr="00F05201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</w:t>
      </w:r>
    </w:p>
    <w:p w14:paraId="09A86EE5" w14:textId="2534E5DE" w:rsidR="00892953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 la Naturaleza y objeto de la Ley</w:t>
      </w:r>
    </w:p>
    <w:p w14:paraId="5E8F924E" w14:textId="77777777" w:rsidR="00F05201" w:rsidRPr="00F05201" w:rsidRDefault="00F05201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B5496D" w14:textId="29B598BA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.-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B512A7">
        <w:rPr>
          <w:rFonts w:ascii="Arial" w:hAnsi="Arial" w:cs="Arial"/>
          <w:sz w:val="20"/>
          <w:szCs w:val="20"/>
        </w:rPr>
        <w:t xml:space="preserve">Esta ley </w:t>
      </w:r>
      <w:r w:rsidR="00C04FB0" w:rsidRPr="00F05201">
        <w:rPr>
          <w:rFonts w:ascii="Arial" w:hAnsi="Arial" w:cs="Arial"/>
          <w:sz w:val="20"/>
          <w:szCs w:val="20"/>
        </w:rPr>
        <w:t>es de or</w:t>
      </w:r>
      <w:bookmarkStart w:id="0" w:name="_GoBack"/>
      <w:bookmarkEnd w:id="0"/>
      <w:r w:rsidR="00C04FB0" w:rsidRPr="00F05201">
        <w:rPr>
          <w:rFonts w:ascii="Arial" w:hAnsi="Arial" w:cs="Arial"/>
          <w:sz w:val="20"/>
          <w:szCs w:val="20"/>
        </w:rPr>
        <w:t>den público y de interés social, y tiene por objeto</w:t>
      </w:r>
      <w:r w:rsidRPr="00F05201">
        <w:rPr>
          <w:rFonts w:ascii="Arial" w:hAnsi="Arial" w:cs="Arial"/>
          <w:sz w:val="20"/>
          <w:szCs w:val="20"/>
        </w:rPr>
        <w:t xml:space="preserve"> establecer los ingresos que percibirá la Hacienda Públic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, a través de su Tesorería Municipal, durante el ejercicio fiscal del año 202</w:t>
      </w:r>
      <w:r w:rsidR="006C11BC" w:rsidRPr="00F05201">
        <w:rPr>
          <w:rFonts w:ascii="Arial" w:hAnsi="Arial" w:cs="Arial"/>
          <w:sz w:val="20"/>
          <w:szCs w:val="20"/>
        </w:rPr>
        <w:t>3</w:t>
      </w:r>
      <w:r w:rsidRPr="00F05201">
        <w:rPr>
          <w:rFonts w:ascii="Arial" w:hAnsi="Arial" w:cs="Arial"/>
          <w:sz w:val="20"/>
          <w:szCs w:val="20"/>
        </w:rPr>
        <w:t>.</w:t>
      </w:r>
    </w:p>
    <w:p w14:paraId="73D86E55" w14:textId="77777777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DEECDE" w14:textId="1F6416A7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.-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C04FB0" w:rsidRPr="00F05201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C04FB0"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="00C04FB0" w:rsidRPr="00F05201">
        <w:rPr>
          <w:rFonts w:ascii="Arial" w:hAnsi="Arial" w:cs="Arial"/>
          <w:sz w:val="20"/>
          <w:szCs w:val="20"/>
        </w:rPr>
        <w:t>, Yucatán que tuvieren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C04FB0" w:rsidRPr="00F05201">
        <w:rPr>
          <w:rFonts w:ascii="Arial" w:hAnsi="Arial" w:cs="Arial"/>
          <w:sz w:val="20"/>
          <w:szCs w:val="20"/>
        </w:rPr>
        <w:t>bienes en su territorio o celebren actos que surtan efectos en el mismo, están obligados a</w:t>
      </w:r>
      <w:r w:rsidRPr="00F05201">
        <w:rPr>
          <w:rFonts w:ascii="Arial" w:hAnsi="Arial" w:cs="Arial"/>
          <w:sz w:val="20"/>
          <w:szCs w:val="20"/>
        </w:rPr>
        <w:t xml:space="preserve"> contribuir para los gastos públicos de la manera que disponga </w:t>
      </w:r>
      <w:r w:rsidR="00617E68">
        <w:rPr>
          <w:rFonts w:ascii="Arial" w:hAnsi="Arial" w:cs="Arial"/>
          <w:sz w:val="20"/>
          <w:szCs w:val="20"/>
        </w:rPr>
        <w:t>esta ley</w:t>
      </w:r>
      <w:r w:rsidRPr="00F05201">
        <w:rPr>
          <w:rFonts w:ascii="Arial" w:hAnsi="Arial" w:cs="Arial"/>
          <w:sz w:val="20"/>
          <w:szCs w:val="20"/>
        </w:rPr>
        <w:t xml:space="preserve">, así como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, el Código Fiscal del Estado de Yucatán y los demás ordenamientos fiscales de carácter Estatal y Federal.</w:t>
      </w:r>
    </w:p>
    <w:p w14:paraId="1306DC20" w14:textId="77777777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FD707" w14:textId="48E8B865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3.-</w:t>
      </w:r>
      <w:r w:rsidR="00C04FB0" w:rsidRPr="00F05201">
        <w:rPr>
          <w:rFonts w:ascii="Arial" w:hAnsi="Arial" w:cs="Arial"/>
          <w:sz w:val="20"/>
          <w:szCs w:val="20"/>
        </w:rPr>
        <w:t xml:space="preserve"> Los ingresos que se recauden por los conceptos</w:t>
      </w:r>
      <w:r w:rsidRPr="00F05201">
        <w:rPr>
          <w:rFonts w:ascii="Arial" w:hAnsi="Arial" w:cs="Arial"/>
          <w:sz w:val="20"/>
          <w:szCs w:val="20"/>
        </w:rPr>
        <w:t xml:space="preserve"> señalados </w:t>
      </w:r>
      <w:r w:rsidR="00AA2D32">
        <w:rPr>
          <w:rFonts w:ascii="Arial" w:hAnsi="Arial" w:cs="Arial"/>
          <w:sz w:val="20"/>
          <w:szCs w:val="20"/>
        </w:rPr>
        <w:t>esta ley</w:t>
      </w:r>
      <w:r w:rsidR="00C04FB0" w:rsidRPr="00F05201">
        <w:rPr>
          <w:rFonts w:ascii="Arial" w:hAnsi="Arial" w:cs="Arial"/>
          <w:sz w:val="20"/>
          <w:szCs w:val="20"/>
        </w:rPr>
        <w:t>, se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6F706A">
        <w:rPr>
          <w:rFonts w:ascii="Arial" w:hAnsi="Arial" w:cs="Arial"/>
          <w:sz w:val="20"/>
          <w:szCs w:val="20"/>
        </w:rPr>
        <w:t>destinará</w:t>
      </w:r>
      <w:r w:rsidR="00C04FB0" w:rsidRPr="00F05201">
        <w:rPr>
          <w:rFonts w:ascii="Arial" w:hAnsi="Arial" w:cs="Arial"/>
          <w:sz w:val="20"/>
          <w:szCs w:val="20"/>
        </w:rPr>
        <w:t>n a sufragar los gastos públicos establecidos y autorizados en el Presupuesto de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C04FB0" w:rsidRPr="00F05201">
        <w:rPr>
          <w:rFonts w:ascii="Arial" w:hAnsi="Arial" w:cs="Arial"/>
          <w:sz w:val="20"/>
          <w:szCs w:val="20"/>
        </w:rPr>
        <w:t>Egresos del</w:t>
      </w:r>
      <w:r w:rsidRPr="00F05201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 xml:space="preserve">, así como en </w:t>
      </w:r>
      <w:r w:rsidR="00C04FB0" w:rsidRPr="00F05201">
        <w:rPr>
          <w:rFonts w:ascii="Arial" w:hAnsi="Arial" w:cs="Arial"/>
          <w:sz w:val="20"/>
          <w:szCs w:val="20"/>
        </w:rPr>
        <w:t>lo dispuesto</w:t>
      </w:r>
      <w:r w:rsidRPr="00F05201">
        <w:rPr>
          <w:rFonts w:ascii="Arial" w:hAnsi="Arial" w:cs="Arial"/>
          <w:sz w:val="20"/>
          <w:szCs w:val="20"/>
        </w:rPr>
        <w:t xml:space="preserve"> en los convenios de coordinación fiscal y en las Leyes en que se fundamenten.</w:t>
      </w:r>
    </w:p>
    <w:p w14:paraId="2D5F7E44" w14:textId="77777777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0EB772" w14:textId="7841D200" w:rsidR="00892953" w:rsidRPr="00F05201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</w:t>
      </w:r>
    </w:p>
    <w:p w14:paraId="7B816766" w14:textId="10225093" w:rsidR="00892953" w:rsidRDefault="0089295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11846DAD" w14:textId="77777777" w:rsidR="00F05201" w:rsidRPr="00F05201" w:rsidRDefault="00F05201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79D393" w14:textId="6B89D6F4" w:rsidR="00892953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05201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, percibirá ingresos. Serán los siguientes:</w:t>
      </w:r>
    </w:p>
    <w:p w14:paraId="22083837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2133C" w14:textId="0EA04DE5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.- Impuestos.</w:t>
      </w:r>
    </w:p>
    <w:p w14:paraId="1FBCAC85" w14:textId="36D90AA1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>.- Derechos;</w:t>
      </w:r>
    </w:p>
    <w:p w14:paraId="60E0DB39" w14:textId="17904EC9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I</w:t>
      </w:r>
      <w:r w:rsidRPr="00F05201">
        <w:rPr>
          <w:rFonts w:ascii="Arial" w:hAnsi="Arial" w:cs="Arial"/>
          <w:sz w:val="20"/>
          <w:szCs w:val="20"/>
        </w:rPr>
        <w:t>.-</w:t>
      </w:r>
      <w:r w:rsidR="008F56AB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 xml:space="preserve">Contribuciones de </w:t>
      </w:r>
      <w:r w:rsidR="008F56AB">
        <w:rPr>
          <w:rFonts w:ascii="Arial" w:hAnsi="Arial" w:cs="Arial"/>
          <w:sz w:val="20"/>
          <w:szCs w:val="20"/>
        </w:rPr>
        <w:t>m</w:t>
      </w:r>
      <w:r w:rsidRPr="00F05201">
        <w:rPr>
          <w:rFonts w:ascii="Arial" w:hAnsi="Arial" w:cs="Arial"/>
          <w:sz w:val="20"/>
          <w:szCs w:val="20"/>
        </w:rPr>
        <w:t>ejoras;</w:t>
      </w:r>
    </w:p>
    <w:p w14:paraId="61E21D21" w14:textId="7BBB70BC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lastRenderedPageBreak/>
        <w:t>IV</w:t>
      </w:r>
      <w:r w:rsidRPr="00F05201">
        <w:rPr>
          <w:rFonts w:ascii="Arial" w:hAnsi="Arial" w:cs="Arial"/>
          <w:sz w:val="20"/>
          <w:szCs w:val="20"/>
        </w:rPr>
        <w:t>.- Productos;</w:t>
      </w:r>
    </w:p>
    <w:p w14:paraId="1A04E4FA" w14:textId="77777777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</w:t>
      </w:r>
      <w:r w:rsidRPr="00F05201">
        <w:rPr>
          <w:rFonts w:ascii="Arial" w:hAnsi="Arial" w:cs="Arial"/>
          <w:sz w:val="20"/>
          <w:szCs w:val="20"/>
        </w:rPr>
        <w:t xml:space="preserve">.- Aprovechamientos; </w:t>
      </w:r>
    </w:p>
    <w:p w14:paraId="168A2655" w14:textId="77777777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</w:t>
      </w:r>
      <w:r w:rsidRPr="00F05201">
        <w:rPr>
          <w:rFonts w:ascii="Arial" w:hAnsi="Arial" w:cs="Arial"/>
          <w:sz w:val="20"/>
          <w:szCs w:val="20"/>
        </w:rPr>
        <w:t xml:space="preserve">.- Participaciones; </w:t>
      </w:r>
    </w:p>
    <w:p w14:paraId="4A35ADB1" w14:textId="77777777" w:rsidR="00892953" w:rsidRPr="00F05201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I</w:t>
      </w:r>
      <w:r w:rsidRPr="00F05201">
        <w:rPr>
          <w:rFonts w:ascii="Arial" w:hAnsi="Arial" w:cs="Arial"/>
          <w:sz w:val="20"/>
          <w:szCs w:val="20"/>
        </w:rPr>
        <w:t>.- Aportaciones, y</w:t>
      </w:r>
    </w:p>
    <w:p w14:paraId="59EDB0B1" w14:textId="106725B1" w:rsidR="00892953" w:rsidRDefault="0089295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II</w:t>
      </w:r>
      <w:r w:rsidR="008F56AB">
        <w:rPr>
          <w:rFonts w:ascii="Arial" w:hAnsi="Arial" w:cs="Arial"/>
          <w:sz w:val="20"/>
          <w:szCs w:val="20"/>
        </w:rPr>
        <w:t>.- Ingresos e</w:t>
      </w:r>
      <w:r w:rsidRPr="00F05201">
        <w:rPr>
          <w:rFonts w:ascii="Arial" w:hAnsi="Arial" w:cs="Arial"/>
          <w:sz w:val="20"/>
          <w:szCs w:val="20"/>
        </w:rPr>
        <w:t>xtraordinarios.</w:t>
      </w:r>
    </w:p>
    <w:p w14:paraId="30616D46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B7402" w14:textId="51384717" w:rsidR="00892953" w:rsidRPr="00F05201" w:rsidRDefault="008A661A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5.- </w:t>
      </w:r>
      <w:r w:rsidRPr="00F05201">
        <w:rPr>
          <w:rFonts w:ascii="Arial" w:hAnsi="Arial" w:cs="Arial"/>
          <w:sz w:val="20"/>
          <w:szCs w:val="20"/>
        </w:rPr>
        <w:t>Los impuestos que el municipio percibiré se clasificarán como sigue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7C87B499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73FDB6A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D11E6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,368.00</w:t>
            </w:r>
          </w:p>
        </w:tc>
      </w:tr>
      <w:tr w:rsidR="004C248D" w:rsidRPr="00F05201" w14:paraId="1E2DBBE9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D283C5A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A042C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500.00</w:t>
            </w:r>
          </w:p>
        </w:tc>
      </w:tr>
      <w:tr w:rsidR="004C248D" w:rsidRPr="00F05201" w14:paraId="1F0BB06B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E8C4B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Espectáculos y Diversione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15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500.00</w:t>
            </w:r>
          </w:p>
        </w:tc>
      </w:tr>
      <w:tr w:rsidR="004C248D" w:rsidRPr="00F05201" w14:paraId="0E928CE4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A9EBE93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01E3F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7,610.00</w:t>
            </w:r>
          </w:p>
        </w:tc>
      </w:tr>
      <w:tr w:rsidR="004C248D" w:rsidRPr="00F05201" w14:paraId="70070614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3AF5E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Pred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66E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7,610.00</w:t>
            </w:r>
          </w:p>
        </w:tc>
      </w:tr>
      <w:tr w:rsidR="004C248D" w:rsidRPr="00F05201" w14:paraId="1A295FBD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47CD718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54896F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,998.00</w:t>
            </w:r>
          </w:p>
        </w:tc>
      </w:tr>
      <w:tr w:rsidR="004C248D" w:rsidRPr="00F05201" w14:paraId="03222427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A852A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mpuesto sobre Adquisición de Inmueb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C3F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,998.00</w:t>
            </w:r>
          </w:p>
        </w:tc>
      </w:tr>
      <w:tr w:rsidR="004C248D" w:rsidRPr="00F05201" w14:paraId="14142667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DDC8CC7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1169C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7EEA432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41203DA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2A9DA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7AD8F94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91E0986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60411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034FB567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5F4A134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D8FC3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260.00</w:t>
            </w:r>
          </w:p>
        </w:tc>
      </w:tr>
      <w:tr w:rsidR="004C248D" w:rsidRPr="00F05201" w14:paraId="4645B080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EDC7A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6A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260.00</w:t>
            </w:r>
          </w:p>
        </w:tc>
      </w:tr>
      <w:tr w:rsidR="004C248D" w:rsidRPr="00F05201" w14:paraId="107F6A99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0B4B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28F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E70311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93079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0F8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015432A8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117CE30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4E064B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25EF241A" w14:textId="77777777" w:rsidTr="00F05201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ED6D708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04459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665A34B2" w14:textId="45309451" w:rsidR="008A661A" w:rsidRPr="00F05201" w:rsidRDefault="008A661A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D1B83" w14:textId="64A19A23" w:rsidR="008A661A" w:rsidRPr="00F05201" w:rsidRDefault="008A661A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6.-</w:t>
      </w:r>
      <w:r w:rsidRPr="00F05201">
        <w:rPr>
          <w:rFonts w:ascii="Arial" w:hAnsi="Arial" w:cs="Arial"/>
          <w:sz w:val="20"/>
          <w:szCs w:val="20"/>
        </w:rPr>
        <w:t xml:space="preserve"> Los derechos que el municipio percibirá se causaran por los siguientes concepto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170C3350" w14:textId="77777777" w:rsidTr="00F05201">
        <w:trPr>
          <w:trHeight w:val="2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4BA0F67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ED9F7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6,470.00</w:t>
            </w:r>
          </w:p>
        </w:tc>
      </w:tr>
      <w:tr w:rsidR="004C248D" w:rsidRPr="00F05201" w14:paraId="512680E3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A1940AE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D32B07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750.00</w:t>
            </w:r>
          </w:p>
        </w:tc>
      </w:tr>
      <w:tr w:rsidR="004C248D" w:rsidRPr="00F05201" w14:paraId="46059A59" w14:textId="77777777" w:rsidTr="008E229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5A08" w14:textId="30AA79DE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Por el uso de locales o pisos de mercados, espacios en la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ía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parques públ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F6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,250.00</w:t>
            </w:r>
          </w:p>
        </w:tc>
      </w:tr>
      <w:tr w:rsidR="004C248D" w:rsidRPr="00F05201" w14:paraId="7002A58C" w14:textId="77777777" w:rsidTr="008E2299">
        <w:trPr>
          <w:trHeight w:val="2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F2790" w14:textId="367F45A1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&gt; Por el uso y aprovechamiento de los bienes de dominio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l patrimoni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A58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00.00</w:t>
            </w:r>
          </w:p>
        </w:tc>
      </w:tr>
      <w:tr w:rsidR="004C248D" w:rsidRPr="00F05201" w14:paraId="7E4DD751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63329D0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a los hidrocarbu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D7F139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C248D" w:rsidRPr="00F05201" w14:paraId="5676AC5D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B4A46C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8ACA1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,520.00</w:t>
            </w:r>
          </w:p>
        </w:tc>
      </w:tr>
      <w:tr w:rsidR="004C248D" w:rsidRPr="00F05201" w14:paraId="1D0EA8DC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F62D9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de Agua potable, drenaje y alcantarill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A5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900.00</w:t>
            </w:r>
          </w:p>
        </w:tc>
      </w:tr>
      <w:tr w:rsidR="004C248D" w:rsidRPr="00F05201" w14:paraId="511AD7A4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0C6CE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Alumbrado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03B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500.00</w:t>
            </w:r>
          </w:p>
        </w:tc>
      </w:tr>
      <w:tr w:rsidR="004C248D" w:rsidRPr="00F05201" w14:paraId="3C3AA334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911D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Limpia, Recolección, Traslado y disposición final de residu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38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920.00</w:t>
            </w:r>
          </w:p>
        </w:tc>
      </w:tr>
      <w:tr w:rsidR="004C248D" w:rsidRPr="00F05201" w14:paraId="2F028F1A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3D549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Mercados y centrales de abas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1BB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D5B3B2B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ACD1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Pante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5A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200.00</w:t>
            </w:r>
          </w:p>
        </w:tc>
      </w:tr>
      <w:tr w:rsidR="004C248D" w:rsidRPr="00F05201" w14:paraId="163E6A4A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9E039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Ras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7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EA4CC76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5FFD" w14:textId="71F1D061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Servicio de Seguridad pública (Policía Preventiva y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ánsito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Municipal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53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E66AFBD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4AE85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Catas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47C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77BD49CB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3A25987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14B2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0,400.00</w:t>
            </w:r>
          </w:p>
        </w:tc>
      </w:tr>
      <w:tr w:rsidR="004C248D" w:rsidRPr="00F05201" w14:paraId="4A0FA0CA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F226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icencias de funcionamiento y Permi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9F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,000.00</w:t>
            </w:r>
          </w:p>
        </w:tc>
      </w:tr>
      <w:tr w:rsidR="004C248D" w:rsidRPr="00F05201" w14:paraId="70D07FD7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8357B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03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700.00</w:t>
            </w:r>
          </w:p>
        </w:tc>
      </w:tr>
      <w:tr w:rsidR="004C248D" w:rsidRPr="00F05201" w14:paraId="18D5A8B3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5456F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D3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400.00</w:t>
            </w:r>
          </w:p>
        </w:tc>
      </w:tr>
      <w:tr w:rsidR="004C248D" w:rsidRPr="00F05201" w14:paraId="455ADB9C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5AAFA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s que presta la Unidad de Acceso a la Información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B6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200.00</w:t>
            </w:r>
          </w:p>
        </w:tc>
      </w:tr>
      <w:tr w:rsidR="004C248D" w:rsidRPr="00F05201" w14:paraId="67D758C4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7D93F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ervicio de Supervisión Sanitaria de Matanza de Gan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D1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100.00</w:t>
            </w:r>
          </w:p>
        </w:tc>
      </w:tr>
      <w:tr w:rsidR="004C248D" w:rsidRPr="00F05201" w14:paraId="3A56895B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D04C67A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3EFC0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800.00</w:t>
            </w:r>
          </w:p>
        </w:tc>
      </w:tr>
      <w:tr w:rsidR="004C248D" w:rsidRPr="00F05201" w14:paraId="07351ACE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03D8E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ctualizaciones y Recargo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DB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800.00</w:t>
            </w:r>
          </w:p>
        </w:tc>
      </w:tr>
      <w:tr w:rsidR="004C248D" w:rsidRPr="00F05201" w14:paraId="7A86B65C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0956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A1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149B15AC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ECEC0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Gastos de Ejecución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1CE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703F68F" w14:textId="77777777" w:rsidTr="00F05201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C9B284D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65CA0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641C2527" w14:textId="1BFC7159" w:rsidR="008A661A" w:rsidRPr="00F05201" w:rsidRDefault="008A661A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C9D974" w14:textId="4B0C00D9" w:rsidR="008A661A" w:rsidRPr="00F05201" w:rsidRDefault="008A661A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lastRenderedPageBreak/>
        <w:t>Artículo 7.-</w:t>
      </w:r>
      <w:r w:rsidRPr="00F05201">
        <w:rPr>
          <w:rFonts w:ascii="Arial" w:hAnsi="Arial" w:cs="Arial"/>
          <w:sz w:val="20"/>
          <w:szCs w:val="20"/>
        </w:rPr>
        <w:t xml:space="preserve"> Las contribuciones de mejoras que la Hacienda Pública Municipal tiene derecho</w:t>
      </w:r>
      <w:r w:rsidR="00F05201">
        <w:rPr>
          <w:rFonts w:ascii="Arial" w:hAnsi="Arial" w:cs="Arial"/>
          <w:sz w:val="20"/>
          <w:szCs w:val="20"/>
        </w:rPr>
        <w:t xml:space="preserve"> d</w:t>
      </w:r>
      <w:r w:rsidRPr="00F05201">
        <w:rPr>
          <w:rFonts w:ascii="Arial" w:hAnsi="Arial" w:cs="Arial"/>
          <w:sz w:val="20"/>
          <w:szCs w:val="20"/>
        </w:rPr>
        <w:t>e percibir, serán las siguiente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C04FB0" w:rsidRPr="00F05201" w14:paraId="3A9F65C9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2650F7E" w14:textId="77777777" w:rsidR="00C04FB0" w:rsidRPr="00F05201" w:rsidRDefault="00C04FB0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1033C8" w14:textId="77777777" w:rsidR="00C04FB0" w:rsidRPr="00F05201" w:rsidRDefault="00C04FB0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04FB0" w:rsidRPr="00F05201" w14:paraId="4DC5945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010999A" w14:textId="77777777" w:rsidR="00C04FB0" w:rsidRPr="00F05201" w:rsidRDefault="00C04FB0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ón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E16AA8" w14:textId="77777777" w:rsidR="00C04FB0" w:rsidRPr="00F05201" w:rsidRDefault="00C04FB0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04FB0" w:rsidRPr="00F05201" w14:paraId="6A600EF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70E6" w14:textId="77777777" w:rsidR="00C04FB0" w:rsidRPr="00F05201" w:rsidRDefault="00C04FB0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03D" w14:textId="77777777" w:rsidR="00C04FB0" w:rsidRPr="00F05201" w:rsidRDefault="00C04FB0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04FB0" w:rsidRPr="00F05201" w14:paraId="22946DA9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B7D38" w14:textId="77777777" w:rsidR="00C04FB0" w:rsidRPr="00F05201" w:rsidRDefault="00C04FB0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Contribuciones de mejoras por servicios públ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C23" w14:textId="77777777" w:rsidR="00C04FB0" w:rsidRPr="00F05201" w:rsidRDefault="00C04FB0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C04FB0" w:rsidRPr="00F05201" w14:paraId="09925A23" w14:textId="77777777" w:rsidTr="00F05201">
        <w:trPr>
          <w:trHeight w:val="76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3307B7D" w14:textId="77777777" w:rsidR="00C04FB0" w:rsidRPr="00F05201" w:rsidRDefault="00C04FB0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FE5869" w14:textId="77777777" w:rsidR="00C04FB0" w:rsidRPr="00F05201" w:rsidRDefault="00C04FB0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2FC281D4" w14:textId="37B7ABC7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39BDE3" w14:textId="75049E30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8.-</w:t>
      </w:r>
      <w:r w:rsidRPr="00F05201">
        <w:rPr>
          <w:rFonts w:ascii="Arial" w:hAnsi="Arial" w:cs="Arial"/>
          <w:sz w:val="20"/>
          <w:szCs w:val="20"/>
        </w:rPr>
        <w:t xml:space="preserve"> Los ingresos que la Hacienda Pública Municipal percibirá por concepto de productos, Serán las siguiente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079FEC14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A0FFF0F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B8D3BF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100.00</w:t>
            </w:r>
          </w:p>
        </w:tc>
      </w:tr>
      <w:tr w:rsidR="004C248D" w:rsidRPr="00F05201" w14:paraId="69413BEE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D307CC2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2EDF8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100.00</w:t>
            </w:r>
          </w:p>
        </w:tc>
      </w:tr>
      <w:tr w:rsidR="004C248D" w:rsidRPr="00F05201" w14:paraId="05B162D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F660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Derivados de Product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D59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100.00</w:t>
            </w:r>
          </w:p>
        </w:tc>
      </w:tr>
      <w:tr w:rsidR="004C248D" w:rsidRPr="00F05201" w14:paraId="2C2D849D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129FC6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de c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C5753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0B75321" w14:textId="77777777" w:rsidTr="00F05201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5442A" w14:textId="705A9853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Arrendamiento, enajenación, uso y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plotación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bienes 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3E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C0BC03E" w14:textId="77777777" w:rsidTr="00F05201">
        <w:trPr>
          <w:trHeight w:val="52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06C3" w14:textId="39B66F3A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Arrendamiento, enajenación, uso y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plotación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bienes In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E4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77836675" w14:textId="77777777" w:rsidTr="00F05201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54D3CA6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1C9B6D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D77B2A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E89BF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Otros Produc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5F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1D759903" w14:textId="1B1C25C4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210DE" w14:textId="5CCF6C6D" w:rsid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</w:t>
      </w:r>
      <w:r w:rsidR="00C62BDC" w:rsidRPr="00F05201">
        <w:rPr>
          <w:rFonts w:ascii="Arial" w:hAnsi="Arial" w:cs="Arial"/>
          <w:b/>
          <w:bCs/>
          <w:sz w:val="20"/>
          <w:szCs w:val="20"/>
        </w:rPr>
        <w:t xml:space="preserve"> 9.-</w:t>
      </w:r>
      <w:r w:rsidR="00C62BDC" w:rsidRPr="00F05201">
        <w:rPr>
          <w:rFonts w:ascii="Arial" w:hAnsi="Arial" w:cs="Arial"/>
          <w:sz w:val="20"/>
          <w:szCs w:val="20"/>
        </w:rPr>
        <w:t xml:space="preserve"> Los ingresos que la Hacienda Pública Municipal percibirá por concepto de aprovechamientos. </w:t>
      </w:r>
    </w:p>
    <w:p w14:paraId="45B3D66B" w14:textId="0396EB15" w:rsidR="00C62BDC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62BDC" w:rsidRPr="00F05201">
        <w:rPr>
          <w:rFonts w:ascii="Arial" w:hAnsi="Arial" w:cs="Arial"/>
          <w:sz w:val="20"/>
          <w:szCs w:val="20"/>
        </w:rPr>
        <w:t>e clasificarán de la siguiente maner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2E0EA115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BAF32C1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3AE92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9,350.00</w:t>
            </w:r>
          </w:p>
        </w:tc>
      </w:tr>
      <w:tr w:rsidR="004C248D" w:rsidRPr="00F05201" w14:paraId="3F50D253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2467368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C608E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9,350.00</w:t>
            </w:r>
          </w:p>
        </w:tc>
      </w:tr>
      <w:tr w:rsidR="004C248D" w:rsidRPr="00F05201" w14:paraId="53B0ACD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986A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Infracciones por falta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15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700.00</w:t>
            </w:r>
          </w:p>
        </w:tc>
      </w:tr>
      <w:tr w:rsidR="004C248D" w:rsidRPr="00F05201" w14:paraId="71D5EAA1" w14:textId="77777777" w:rsidTr="008E2299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40B86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anciones por faltas al reglamento de tránsi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5D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650.00</w:t>
            </w:r>
          </w:p>
        </w:tc>
      </w:tr>
      <w:tr w:rsidR="004C248D" w:rsidRPr="00F05201" w14:paraId="553E1D3D" w14:textId="77777777" w:rsidTr="008E2299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7252A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&gt; Ces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B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F3DAEC8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487C0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Herenci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B6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ADF8D11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700A1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Leg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F63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465F8546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B8CB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Dona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1B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7AFDAE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8A652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Jud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419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25F59D6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D47AC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djudicacione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27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FD0C947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3E2D6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tro nivel de gobi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FF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14C4D21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8960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Subsidios de organismos públicos y priv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6F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2EC239EE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CF4E7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Multas impuestas por autoridades federales, no fisc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A5E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426131C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53ADF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Convenidos con la </w:t>
            </w:r>
            <w:proofErr w:type="spellStart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deracion</w:t>
            </w:r>
            <w:proofErr w:type="spellEnd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y el Estado (</w:t>
            </w:r>
            <w:proofErr w:type="spellStart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Zofemat</w:t>
            </w:r>
            <w:proofErr w:type="spellEnd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ufe</w:t>
            </w:r>
            <w:proofErr w:type="spellEnd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entre otr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6DEE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13BC5A88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7F63C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Aprovechamientos divers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633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5,000.00</w:t>
            </w:r>
          </w:p>
        </w:tc>
      </w:tr>
      <w:tr w:rsidR="004C248D" w:rsidRPr="00F05201" w14:paraId="1D555FC3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BE9CB61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de capi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2C160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1783B4A2" w14:textId="77777777" w:rsidTr="00F05201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B88FD74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702D3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29598E2E" w14:textId="77777777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AFF61" w14:textId="56E14528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0.-</w:t>
      </w:r>
      <w:r w:rsidRPr="00F05201">
        <w:rPr>
          <w:rFonts w:ascii="Arial" w:hAnsi="Arial" w:cs="Arial"/>
          <w:sz w:val="20"/>
          <w:szCs w:val="20"/>
        </w:rPr>
        <w:t xml:space="preserve"> Los ingresos por participaciones que percibirá la Hacienda Pública Municipal se integrará por los siguientes concepto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3EE274C5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A1BECAA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533344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,805,006.00</w:t>
            </w:r>
          </w:p>
        </w:tc>
      </w:tr>
      <w:tr w:rsidR="004C248D" w:rsidRPr="00F05201" w14:paraId="19675D75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84D5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Participaciones Federales y Estat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9BFF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,805,006.00</w:t>
            </w:r>
          </w:p>
        </w:tc>
      </w:tr>
    </w:tbl>
    <w:p w14:paraId="1B2705B2" w14:textId="4312424C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D1D6F" w14:textId="2B8F27D1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1.-</w:t>
      </w:r>
      <w:r w:rsidRPr="00F05201">
        <w:rPr>
          <w:rFonts w:ascii="Arial" w:hAnsi="Arial" w:cs="Arial"/>
          <w:sz w:val="20"/>
          <w:szCs w:val="20"/>
        </w:rPr>
        <w:t xml:space="preserve"> Las aportaciones que recaudara la Hacienda pública Municipal se integraran por los siguientes concepto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7FEDF417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C2E912F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o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846A4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,161,145.00</w:t>
            </w:r>
          </w:p>
        </w:tc>
      </w:tr>
      <w:tr w:rsidR="004C248D" w:rsidRPr="00F05201" w14:paraId="0270D44E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0F83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Fondo de Aportaciones para la Infraestructura Social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9DB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777,890.00</w:t>
            </w:r>
          </w:p>
        </w:tc>
      </w:tr>
      <w:tr w:rsidR="004C248D" w:rsidRPr="00F05201" w14:paraId="357A388F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D5B39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Fondo de Aportaciones para el Fortalecimient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DF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383,255.00</w:t>
            </w:r>
          </w:p>
        </w:tc>
      </w:tr>
    </w:tbl>
    <w:p w14:paraId="084FE27B" w14:textId="77777777" w:rsidR="004C248D" w:rsidRPr="00F05201" w:rsidRDefault="004C248D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AD9169" w14:textId="4A6B15F3" w:rsidR="00C62BDC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2.-</w:t>
      </w:r>
      <w:r w:rsidRPr="00F05201">
        <w:rPr>
          <w:rFonts w:ascii="Arial" w:hAnsi="Arial" w:cs="Arial"/>
          <w:sz w:val="20"/>
          <w:szCs w:val="20"/>
        </w:rPr>
        <w:t xml:space="preserve"> Los ingresos extraordinarios que podrá percibir la Hacienda Pública Municipal serán los siguientes:</w:t>
      </w:r>
    </w:p>
    <w:p w14:paraId="0935DEC0" w14:textId="77777777" w:rsidR="008E2299" w:rsidRPr="00F05201" w:rsidRDefault="008E2299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</w:tblGrid>
      <w:tr w:rsidR="004C248D" w:rsidRPr="00F05201" w14:paraId="4F729E2C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C0AC318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EB283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9CD8651" w14:textId="77777777" w:rsidTr="00F05201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ACFCE" w14:textId="22B83EFF" w:rsidR="004C248D" w:rsidRPr="00F05201" w:rsidRDefault="004C248D" w:rsidP="00F05201">
            <w:pPr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&gt; Con la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deración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el Estado: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ábitat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ú Casa</w:t>
            </w:r>
            <w:r w:rsid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3x1 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migrantes, Rescate de Espacios </w:t>
            </w:r>
            <w:r w:rsidR="000868F0"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s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emun</w:t>
            </w:r>
            <w:proofErr w:type="spellEnd"/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92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BB23BE8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BF112B1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A66FAD9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43298D60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FB134C2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Internas y Asignacione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1CB8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6F4A2035" w14:textId="77777777" w:rsidTr="00F05201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17078" w14:textId="182A9E25" w:rsidR="004C248D" w:rsidRPr="00F05201" w:rsidRDefault="004C248D" w:rsidP="00F05201">
            <w:pPr>
              <w:spacing w:after="0" w:line="360" w:lineRule="auto"/>
              <w:ind w:firstLineChars="400" w:firstLine="80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&gt; Las recibidas por conceptos diversos a </w:t>
            </w:r>
            <w:r w:rsid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articipaciones, </w:t>
            </w: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o aprovech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83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7839C7B6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09C291F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67266D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401A70CF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06F7D74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2CC1FA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DB5943D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00A2A2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yudas soci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009088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4024C73F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AA85A5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ensiones y Jubilacion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F2A40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74AC1F0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4FBB13BC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de Fideicomisos, mandatos y análog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F0F321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7CE84F7E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79284D0" w14:textId="77777777" w:rsidR="004C248D" w:rsidRPr="00F05201" w:rsidRDefault="004C248D" w:rsidP="00F052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FDFD38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01B98E72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773E823E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176CE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49AF606A" w14:textId="77777777" w:rsidTr="00F0520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6B8D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mpréstitos o anticipos del Gobierno del Est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CA6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3AF39785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A09E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mpréstitos o financiamientos de Banca de Desarro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CA2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5DAAF511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ACE6" w14:textId="77777777" w:rsidR="004C248D" w:rsidRPr="00F05201" w:rsidRDefault="004C248D" w:rsidP="00F05201">
            <w:pPr>
              <w:spacing w:after="0" w:line="360" w:lineRule="auto"/>
              <w:ind w:firstLineChars="400" w:firstLine="8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&gt; Empréstitos o financiamientos de Banca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665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C248D" w:rsidRPr="00F05201" w14:paraId="244A5AE1" w14:textId="77777777" w:rsidTr="00F05201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28865BF" w14:textId="77777777" w:rsidR="004C248D" w:rsidRPr="00F05201" w:rsidRDefault="004C248D" w:rsidP="00F05201">
            <w:pPr>
              <w:spacing w:after="0" w:line="360" w:lineRule="auto"/>
              <w:ind w:firstLineChars="200" w:firstLine="4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B3F853" w14:textId="77777777" w:rsidR="004C248D" w:rsidRPr="00F05201" w:rsidRDefault="004C248D" w:rsidP="00F0520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14:paraId="5951001C" w14:textId="6C574ACA" w:rsidR="00C62BDC" w:rsidRPr="00F05201" w:rsidRDefault="00C62BD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C62BDC" w:rsidRPr="00F05201" w14:paraId="3A4D2A42" w14:textId="77777777" w:rsidTr="00F05201">
        <w:trPr>
          <w:trHeight w:val="70"/>
        </w:trPr>
        <w:tc>
          <w:tcPr>
            <w:tcW w:w="7083" w:type="dxa"/>
          </w:tcPr>
          <w:p w14:paraId="1D53021B" w14:textId="0BA90C6F" w:rsidR="00C62BDC" w:rsidRPr="00F05201" w:rsidRDefault="00661532" w:rsidP="009951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95194">
              <w:rPr>
                <w:rFonts w:ascii="Arial" w:hAnsi="Arial" w:cs="Arial"/>
                <w:b/>
                <w:sz w:val="20"/>
                <w:szCs w:val="20"/>
              </w:rPr>
              <w:t>l total de ingresos que el M</w:t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 xml:space="preserve">unicipio de </w:t>
            </w:r>
            <w:proofErr w:type="spellStart"/>
            <w:r w:rsidR="0099519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uncunul</w:t>
            </w:r>
            <w:proofErr w:type="spellEnd"/>
            <w:r w:rsidRPr="00F052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95194">
              <w:rPr>
                <w:rFonts w:ascii="Arial" w:hAnsi="Arial" w:cs="Arial"/>
                <w:b/>
                <w:sz w:val="20"/>
                <w:szCs w:val="20"/>
              </w:rPr>
              <w:t>Yucatá</w:t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95194">
              <w:rPr>
                <w:rFonts w:ascii="Arial" w:hAnsi="Arial" w:cs="Arial"/>
                <w:b/>
                <w:sz w:val="20"/>
                <w:szCs w:val="20"/>
              </w:rPr>
              <w:t>, percibirá</w:t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 xml:space="preserve"> durante el eje</w:t>
            </w:r>
            <w:r w:rsidR="00A204CF">
              <w:rPr>
                <w:rFonts w:ascii="Arial" w:hAnsi="Arial" w:cs="Arial"/>
                <w:b/>
                <w:sz w:val="20"/>
                <w:szCs w:val="20"/>
              </w:rPr>
              <w:t>rcicio fiscal de 2023, ascenderá</w:t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 xml:space="preserve"> a:</w:t>
            </w:r>
          </w:p>
        </w:tc>
        <w:tc>
          <w:tcPr>
            <w:tcW w:w="1701" w:type="dxa"/>
          </w:tcPr>
          <w:p w14:paraId="6F4EAB47" w14:textId="77777777" w:rsidR="00A204CF" w:rsidRDefault="00A204CF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480C8" w14:textId="4B460744" w:rsidR="00C62BDC" w:rsidRPr="00F05201" w:rsidRDefault="00C62BDC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4C248D" w:rsidRPr="00F05201">
              <w:rPr>
                <w:rFonts w:ascii="Arial" w:hAnsi="Arial" w:cs="Arial"/>
                <w:b/>
                <w:sz w:val="20"/>
                <w:szCs w:val="20"/>
              </w:rPr>
              <w:t>9,225,439.00</w:t>
            </w:r>
          </w:p>
        </w:tc>
      </w:tr>
    </w:tbl>
    <w:p w14:paraId="4A8FC4DC" w14:textId="3B1A848A" w:rsidR="005611DB" w:rsidRPr="00F05201" w:rsidRDefault="005611DB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31C0D" w14:textId="77777777" w:rsidR="00C01EC9" w:rsidRDefault="00C01EC9" w:rsidP="00C01EC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ULO </w:t>
      </w:r>
      <w:r w:rsidR="005611DB" w:rsidRPr="00F05201">
        <w:rPr>
          <w:rFonts w:ascii="Arial" w:hAnsi="Arial" w:cs="Arial"/>
          <w:b/>
          <w:bCs/>
          <w:sz w:val="20"/>
          <w:szCs w:val="20"/>
        </w:rPr>
        <w:t xml:space="preserve">SEGUNDO </w:t>
      </w:r>
    </w:p>
    <w:p w14:paraId="035B6DAA" w14:textId="4C07F005" w:rsidR="005611DB" w:rsidRPr="00F05201" w:rsidRDefault="005611DB" w:rsidP="00C01EC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MPUESTOS</w:t>
      </w:r>
    </w:p>
    <w:p w14:paraId="63AF0496" w14:textId="77777777" w:rsidR="005611DB" w:rsidRPr="00F05201" w:rsidRDefault="005611DB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EFA6F4" w14:textId="77777777" w:rsidR="005611DB" w:rsidRPr="00F05201" w:rsidRDefault="005611DB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CAPITULO I </w:t>
      </w:r>
    </w:p>
    <w:p w14:paraId="16E79C02" w14:textId="63710C3F" w:rsidR="005611DB" w:rsidRDefault="005611DB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77EA6C97" w14:textId="77777777" w:rsidR="00F05201" w:rsidRPr="00F05201" w:rsidRDefault="00F05201" w:rsidP="00F052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5AF9A1" w14:textId="75992994" w:rsidR="005611DB" w:rsidRDefault="006C11B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3</w:t>
      </w:r>
      <w:r w:rsidR="005611DB" w:rsidRPr="00F05201">
        <w:rPr>
          <w:rFonts w:ascii="Arial" w:hAnsi="Arial" w:cs="Arial"/>
          <w:b/>
          <w:bCs/>
          <w:sz w:val="20"/>
          <w:szCs w:val="20"/>
        </w:rPr>
        <w:t>.</w:t>
      </w:r>
      <w:r w:rsidR="005611DB" w:rsidRPr="00F05201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 xml:space="preserve">Son impuestos, las </w:t>
      </w:r>
      <w:r w:rsidR="005F06FC">
        <w:rPr>
          <w:rFonts w:ascii="Arial" w:hAnsi="Arial" w:cs="Arial"/>
          <w:sz w:val="20"/>
          <w:szCs w:val="20"/>
        </w:rPr>
        <w:t>contribuciones establecidas en l</w:t>
      </w:r>
      <w:r w:rsidRPr="00F05201">
        <w:rPr>
          <w:rFonts w:ascii="Arial" w:hAnsi="Arial" w:cs="Arial"/>
          <w:sz w:val="20"/>
          <w:szCs w:val="20"/>
        </w:rPr>
        <w:t>ey</w:t>
      </w:r>
      <w:r w:rsidR="005611DB" w:rsidRPr="00F05201">
        <w:rPr>
          <w:rFonts w:ascii="Arial" w:hAnsi="Arial" w:cs="Arial"/>
          <w:sz w:val="20"/>
          <w:szCs w:val="20"/>
        </w:rPr>
        <w:t xml:space="preserve">, que deben pagar las personas físicas y morales que se encuentren en la situación jurídica o de hecho prevista por la misma y que sean distintas de las señaladas en los títulos tercero y cuarto de esta </w:t>
      </w:r>
      <w:r w:rsidR="001E2C46">
        <w:rPr>
          <w:rFonts w:ascii="Arial" w:hAnsi="Arial" w:cs="Arial"/>
          <w:sz w:val="20"/>
          <w:szCs w:val="20"/>
        </w:rPr>
        <w:t>l</w:t>
      </w:r>
      <w:r w:rsidR="005611DB" w:rsidRPr="00F05201">
        <w:rPr>
          <w:rFonts w:ascii="Arial" w:hAnsi="Arial" w:cs="Arial"/>
          <w:sz w:val="20"/>
          <w:szCs w:val="20"/>
        </w:rPr>
        <w:t>ey.</w:t>
      </w:r>
    </w:p>
    <w:p w14:paraId="7754E718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E918E8" w14:textId="290E98B8" w:rsidR="005611DB" w:rsidRPr="00F05201" w:rsidRDefault="005611DB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El impuesto predial se causará de acuerdo con la siguiente tarifa. Por predios urbanos y turísticos con o sin construcción:</w:t>
      </w:r>
    </w:p>
    <w:p w14:paraId="23762327" w14:textId="0FDD142C" w:rsidR="005611DB" w:rsidRPr="00F05201" w:rsidRDefault="005611DB" w:rsidP="001E2C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position w:val="-1"/>
          <w:sz w:val="20"/>
          <w:szCs w:val="20"/>
        </w:rPr>
        <w:t>VALORES CATA</w:t>
      </w:r>
      <w:r w:rsidRPr="00F0520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 w:rsidRPr="00F05201">
        <w:rPr>
          <w:rFonts w:ascii="Arial" w:hAnsi="Arial" w:cs="Arial"/>
          <w:b/>
          <w:bCs/>
          <w:position w:val="-1"/>
          <w:sz w:val="20"/>
          <w:szCs w:val="20"/>
        </w:rPr>
        <w:t>TRAL</w:t>
      </w:r>
      <w:r w:rsidRPr="00F0520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F05201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8293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80"/>
        <w:gridCol w:w="2045"/>
        <w:gridCol w:w="2268"/>
      </w:tblGrid>
      <w:tr w:rsidR="005611DB" w:rsidRPr="00F05201" w14:paraId="068AC528" w14:textId="77777777" w:rsidTr="007C137D">
        <w:trPr>
          <w:trHeight w:hRule="exact" w:val="960"/>
        </w:trPr>
        <w:tc>
          <w:tcPr>
            <w:tcW w:w="2000" w:type="dxa"/>
            <w:vAlign w:val="center"/>
          </w:tcPr>
          <w:p w14:paraId="062F669D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Limite</w:t>
            </w:r>
          </w:p>
          <w:p w14:paraId="63804789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Inferior</w:t>
            </w:r>
          </w:p>
        </w:tc>
        <w:tc>
          <w:tcPr>
            <w:tcW w:w="1980" w:type="dxa"/>
            <w:vAlign w:val="center"/>
          </w:tcPr>
          <w:p w14:paraId="4B453CF1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Limite </w:t>
            </w:r>
          </w:p>
          <w:p w14:paraId="3A3FD227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2045" w:type="dxa"/>
            <w:vAlign w:val="center"/>
          </w:tcPr>
          <w:p w14:paraId="3D6DEB86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Cuota fija </w:t>
            </w:r>
          </w:p>
          <w:p w14:paraId="3CF146DA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2268" w:type="dxa"/>
            <w:vAlign w:val="center"/>
          </w:tcPr>
          <w:p w14:paraId="0F37E480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Factor para aplicar al excedente del </w:t>
            </w:r>
          </w:p>
          <w:p w14:paraId="6E45CB07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Limite </w:t>
            </w:r>
          </w:p>
        </w:tc>
      </w:tr>
      <w:tr w:rsidR="005611DB" w:rsidRPr="00F05201" w14:paraId="77C6B06E" w14:textId="77777777" w:rsidTr="007C137D">
        <w:trPr>
          <w:trHeight w:hRule="exact" w:val="320"/>
        </w:trPr>
        <w:tc>
          <w:tcPr>
            <w:tcW w:w="2000" w:type="dxa"/>
            <w:vAlign w:val="center"/>
          </w:tcPr>
          <w:p w14:paraId="14BA3B84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1980" w:type="dxa"/>
            <w:vAlign w:val="center"/>
          </w:tcPr>
          <w:p w14:paraId="478A0255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2045" w:type="dxa"/>
            <w:vAlign w:val="center"/>
          </w:tcPr>
          <w:p w14:paraId="14884661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2268" w:type="dxa"/>
            <w:vAlign w:val="center"/>
          </w:tcPr>
          <w:p w14:paraId="4B00C65D" w14:textId="77777777" w:rsidR="005611DB" w:rsidRPr="00F05201" w:rsidRDefault="005611DB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04FB0" w:rsidRPr="00F05201" w14:paraId="7E2CFD83" w14:textId="77777777" w:rsidTr="007C137D">
        <w:trPr>
          <w:trHeight w:hRule="exact" w:val="300"/>
        </w:trPr>
        <w:tc>
          <w:tcPr>
            <w:tcW w:w="2000" w:type="dxa"/>
            <w:vAlign w:val="bottom"/>
          </w:tcPr>
          <w:p w14:paraId="1C6B5337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       0.01</w:t>
            </w:r>
          </w:p>
        </w:tc>
        <w:tc>
          <w:tcPr>
            <w:tcW w:w="1980" w:type="dxa"/>
            <w:vAlign w:val="bottom"/>
          </w:tcPr>
          <w:p w14:paraId="5C642425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  5,000.00</w:t>
            </w:r>
          </w:p>
        </w:tc>
        <w:tc>
          <w:tcPr>
            <w:tcW w:w="2045" w:type="dxa"/>
            <w:vAlign w:val="bottom"/>
          </w:tcPr>
          <w:p w14:paraId="08CB7E01" w14:textId="361C18AA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0.00</w:t>
            </w:r>
          </w:p>
        </w:tc>
        <w:tc>
          <w:tcPr>
            <w:tcW w:w="2268" w:type="dxa"/>
            <w:vAlign w:val="bottom"/>
          </w:tcPr>
          <w:p w14:paraId="01ADA8AF" w14:textId="6EEAF5CA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C04FB0" w:rsidRPr="00F05201" w14:paraId="766E14CA" w14:textId="77777777" w:rsidTr="007C137D">
        <w:trPr>
          <w:trHeight w:hRule="exact" w:val="320"/>
        </w:trPr>
        <w:tc>
          <w:tcPr>
            <w:tcW w:w="2000" w:type="dxa"/>
            <w:vAlign w:val="bottom"/>
          </w:tcPr>
          <w:p w14:paraId="1F0696C9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5,000.01</w:t>
            </w:r>
          </w:p>
        </w:tc>
        <w:tc>
          <w:tcPr>
            <w:tcW w:w="1980" w:type="dxa"/>
            <w:vAlign w:val="bottom"/>
          </w:tcPr>
          <w:p w14:paraId="5AD361BA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12,000.00</w:t>
            </w:r>
          </w:p>
        </w:tc>
        <w:tc>
          <w:tcPr>
            <w:tcW w:w="2045" w:type="dxa"/>
            <w:vAlign w:val="bottom"/>
          </w:tcPr>
          <w:p w14:paraId="7A590C0F" w14:textId="46E443E3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8.00</w:t>
            </w:r>
          </w:p>
        </w:tc>
        <w:tc>
          <w:tcPr>
            <w:tcW w:w="2268" w:type="dxa"/>
            <w:vAlign w:val="bottom"/>
          </w:tcPr>
          <w:p w14:paraId="4530A671" w14:textId="3E0D3EE5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10%</w:t>
            </w:r>
          </w:p>
        </w:tc>
      </w:tr>
      <w:tr w:rsidR="00C04FB0" w:rsidRPr="00F05201" w14:paraId="56BE4EFF" w14:textId="77777777" w:rsidTr="007C137D">
        <w:trPr>
          <w:trHeight w:hRule="exact" w:val="340"/>
        </w:trPr>
        <w:tc>
          <w:tcPr>
            <w:tcW w:w="2000" w:type="dxa"/>
            <w:vAlign w:val="bottom"/>
          </w:tcPr>
          <w:p w14:paraId="78207E1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2,000.01</w:t>
            </w:r>
          </w:p>
        </w:tc>
        <w:tc>
          <w:tcPr>
            <w:tcW w:w="1980" w:type="dxa"/>
            <w:vAlign w:val="bottom"/>
          </w:tcPr>
          <w:p w14:paraId="1193451B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15,000.00</w:t>
            </w:r>
          </w:p>
        </w:tc>
        <w:tc>
          <w:tcPr>
            <w:tcW w:w="2045" w:type="dxa"/>
            <w:vAlign w:val="bottom"/>
          </w:tcPr>
          <w:p w14:paraId="59CEC831" w14:textId="1D32B275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45.00</w:t>
            </w:r>
          </w:p>
        </w:tc>
        <w:tc>
          <w:tcPr>
            <w:tcW w:w="2268" w:type="dxa"/>
            <w:vAlign w:val="bottom"/>
          </w:tcPr>
          <w:p w14:paraId="6CE2E028" w14:textId="3CF4EF1F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15%</w:t>
            </w:r>
          </w:p>
        </w:tc>
      </w:tr>
      <w:tr w:rsidR="00C04FB0" w:rsidRPr="00F05201" w14:paraId="3BB1AE12" w14:textId="77777777" w:rsidTr="007C137D">
        <w:trPr>
          <w:trHeight w:hRule="exact" w:val="320"/>
        </w:trPr>
        <w:tc>
          <w:tcPr>
            <w:tcW w:w="2000" w:type="dxa"/>
            <w:vAlign w:val="bottom"/>
          </w:tcPr>
          <w:p w14:paraId="5DE97F33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5,000.01</w:t>
            </w:r>
          </w:p>
        </w:tc>
        <w:tc>
          <w:tcPr>
            <w:tcW w:w="1980" w:type="dxa"/>
            <w:vAlign w:val="bottom"/>
          </w:tcPr>
          <w:p w14:paraId="61C1BD50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18,000.00</w:t>
            </w:r>
          </w:p>
        </w:tc>
        <w:tc>
          <w:tcPr>
            <w:tcW w:w="2045" w:type="dxa"/>
            <w:vAlign w:val="bottom"/>
          </w:tcPr>
          <w:p w14:paraId="60889494" w14:textId="1B865015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4.00</w:t>
            </w:r>
          </w:p>
        </w:tc>
        <w:tc>
          <w:tcPr>
            <w:tcW w:w="2268" w:type="dxa"/>
            <w:vAlign w:val="bottom"/>
          </w:tcPr>
          <w:p w14:paraId="72B8EEE5" w14:textId="0ABAE49D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20%</w:t>
            </w:r>
          </w:p>
        </w:tc>
      </w:tr>
      <w:tr w:rsidR="00C04FB0" w:rsidRPr="00F05201" w14:paraId="4AA23A80" w14:textId="77777777" w:rsidTr="007C137D">
        <w:trPr>
          <w:trHeight w:hRule="exact" w:val="320"/>
        </w:trPr>
        <w:tc>
          <w:tcPr>
            <w:tcW w:w="2000" w:type="dxa"/>
            <w:vAlign w:val="bottom"/>
          </w:tcPr>
          <w:p w14:paraId="2A6FAB27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8,000.01</w:t>
            </w:r>
          </w:p>
        </w:tc>
        <w:tc>
          <w:tcPr>
            <w:tcW w:w="1980" w:type="dxa"/>
            <w:vAlign w:val="bottom"/>
          </w:tcPr>
          <w:p w14:paraId="1905BD01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20,000.00</w:t>
            </w:r>
          </w:p>
        </w:tc>
        <w:tc>
          <w:tcPr>
            <w:tcW w:w="2045" w:type="dxa"/>
            <w:vAlign w:val="bottom"/>
          </w:tcPr>
          <w:p w14:paraId="0C308DEF" w14:textId="3EE10A3E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  <w:tc>
          <w:tcPr>
            <w:tcW w:w="2268" w:type="dxa"/>
            <w:vAlign w:val="bottom"/>
          </w:tcPr>
          <w:p w14:paraId="3DC1B0A3" w14:textId="5A52B0A2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25%</w:t>
            </w:r>
          </w:p>
        </w:tc>
      </w:tr>
      <w:tr w:rsidR="00C04FB0" w:rsidRPr="00F05201" w14:paraId="11DB3AAA" w14:textId="77777777" w:rsidTr="007C137D">
        <w:trPr>
          <w:trHeight w:hRule="exact" w:val="320"/>
        </w:trPr>
        <w:tc>
          <w:tcPr>
            <w:tcW w:w="2000" w:type="dxa"/>
            <w:vAlign w:val="bottom"/>
          </w:tcPr>
          <w:p w14:paraId="4CAB1FCF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0,000.01</w:t>
            </w:r>
          </w:p>
        </w:tc>
        <w:tc>
          <w:tcPr>
            <w:tcW w:w="1980" w:type="dxa"/>
            <w:vAlign w:val="bottom"/>
          </w:tcPr>
          <w:p w14:paraId="5BF023D6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  30,000.00</w:t>
            </w:r>
          </w:p>
        </w:tc>
        <w:tc>
          <w:tcPr>
            <w:tcW w:w="2045" w:type="dxa"/>
            <w:vAlign w:val="bottom"/>
          </w:tcPr>
          <w:p w14:paraId="269BA834" w14:textId="314F14F6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4.00</w:t>
            </w:r>
          </w:p>
        </w:tc>
        <w:tc>
          <w:tcPr>
            <w:tcW w:w="2268" w:type="dxa"/>
            <w:vAlign w:val="bottom"/>
          </w:tcPr>
          <w:p w14:paraId="3C90961A" w14:textId="41E4009A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30%</w:t>
            </w:r>
          </w:p>
        </w:tc>
      </w:tr>
      <w:tr w:rsidR="00C04FB0" w:rsidRPr="00F05201" w14:paraId="30F827DD" w14:textId="77777777" w:rsidTr="007C137D">
        <w:trPr>
          <w:trHeight w:hRule="exact" w:val="320"/>
        </w:trPr>
        <w:tc>
          <w:tcPr>
            <w:tcW w:w="2000" w:type="dxa"/>
            <w:vAlign w:val="bottom"/>
          </w:tcPr>
          <w:p w14:paraId="22664FB8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0,000.01</w:t>
            </w:r>
          </w:p>
        </w:tc>
        <w:tc>
          <w:tcPr>
            <w:tcW w:w="1980" w:type="dxa"/>
            <w:vAlign w:val="bottom"/>
          </w:tcPr>
          <w:p w14:paraId="4A0D1604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045" w:type="dxa"/>
            <w:vAlign w:val="bottom"/>
          </w:tcPr>
          <w:p w14:paraId="73127EED" w14:textId="62F7E89D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80.00</w:t>
            </w:r>
          </w:p>
        </w:tc>
        <w:tc>
          <w:tcPr>
            <w:tcW w:w="2268" w:type="dxa"/>
            <w:vAlign w:val="bottom"/>
          </w:tcPr>
          <w:p w14:paraId="279C4462" w14:textId="5BA3B29D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0.040%</w:t>
            </w:r>
          </w:p>
        </w:tc>
      </w:tr>
    </w:tbl>
    <w:p w14:paraId="3B1E0EF8" w14:textId="77777777" w:rsidR="005611DB" w:rsidRPr="00F05201" w:rsidRDefault="005611DB" w:rsidP="00F052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3B12582" w14:textId="1ADB5A2E" w:rsidR="005611DB" w:rsidRDefault="005611DB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 xml:space="preserve">A la cantidad que excede del límite inferior le será aplicado al factor determinado en esta tarifa y el resultado se </w:t>
      </w:r>
      <w:r w:rsidR="00B55F66">
        <w:rPr>
          <w:rFonts w:ascii="Arial" w:hAnsi="Arial" w:cs="Arial"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ncrementará con la cuota fija anual respectiva.</w:t>
      </w:r>
    </w:p>
    <w:p w14:paraId="0F3288DF" w14:textId="77777777" w:rsidR="00F05201" w:rsidRPr="00F05201" w:rsidRDefault="00F05201" w:rsidP="00F052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C59DFD" w14:textId="173712A4" w:rsidR="005611DB" w:rsidRPr="00F05201" w:rsidRDefault="001C313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fectos de esta l</w:t>
      </w:r>
      <w:r w:rsidR="005611DB" w:rsidRPr="00F05201">
        <w:rPr>
          <w:rFonts w:ascii="Arial" w:hAnsi="Arial" w:cs="Arial"/>
          <w:sz w:val="20"/>
          <w:szCs w:val="20"/>
        </w:rPr>
        <w:t>ey, el valor catastral de los predios se determinará como sigue: Para el cálculo de los valores catastrales se tomará en cuenta lo siguiente:</w:t>
      </w:r>
    </w:p>
    <w:p w14:paraId="3F449D6B" w14:textId="77777777" w:rsidR="00C04FB0" w:rsidRPr="00F05201" w:rsidRDefault="00C04FB0" w:rsidP="00F052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427"/>
        <w:gridCol w:w="291"/>
        <w:gridCol w:w="1989"/>
        <w:gridCol w:w="369"/>
        <w:gridCol w:w="1616"/>
        <w:gridCol w:w="1729"/>
        <w:gridCol w:w="113"/>
        <w:gridCol w:w="15"/>
      </w:tblGrid>
      <w:tr w:rsidR="00C04FB0" w:rsidRPr="00F05201" w14:paraId="778CE2EB" w14:textId="77777777" w:rsidTr="00C04FB0">
        <w:trPr>
          <w:gridAfter w:val="2"/>
          <w:wAfter w:w="128" w:type="dxa"/>
          <w:trHeight w:val="375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467" w14:textId="13518F6A" w:rsidR="00C04FB0" w:rsidRPr="00F05201" w:rsidRDefault="00C04FB0" w:rsidP="009C40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ES UNITARIOS DE TERRENO</w:t>
            </w:r>
          </w:p>
        </w:tc>
      </w:tr>
      <w:tr w:rsidR="00C04FB0" w:rsidRPr="00F05201" w14:paraId="0D6AC310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7B7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B8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B46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A5D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355C8329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3CA03F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CIO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808168C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EA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955A238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NZAN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3D2260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IO POR M2</w:t>
            </w:r>
          </w:p>
        </w:tc>
      </w:tr>
      <w:tr w:rsidR="00C04FB0" w:rsidRPr="00F05201" w14:paraId="59E1A9D7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DE8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81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041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,3,4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7C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120.00 </w:t>
            </w:r>
          </w:p>
        </w:tc>
      </w:tr>
      <w:tr w:rsidR="00C04FB0" w:rsidRPr="00F05201" w14:paraId="7900D208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87CE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67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C48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11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C1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90.00 </w:t>
            </w:r>
          </w:p>
        </w:tc>
      </w:tr>
      <w:tr w:rsidR="00C04FB0" w:rsidRPr="00F05201" w14:paraId="394BA065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CC7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91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790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AD5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60.00 </w:t>
            </w:r>
          </w:p>
        </w:tc>
      </w:tr>
      <w:tr w:rsidR="00C04FB0" w:rsidRPr="00F05201" w14:paraId="05DD146B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590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B1B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3D2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766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529F9AD0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09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832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AB6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,34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AD5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120.00 </w:t>
            </w:r>
          </w:p>
        </w:tc>
      </w:tr>
      <w:tr w:rsidR="00C04FB0" w:rsidRPr="00F05201" w14:paraId="21649F5D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0AC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A9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96E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12,13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D21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90.00 </w:t>
            </w:r>
          </w:p>
        </w:tc>
      </w:tr>
      <w:tr w:rsidR="00C04FB0" w:rsidRPr="00F05201" w14:paraId="5A656F61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B22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C19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3160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016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60.00 </w:t>
            </w:r>
          </w:p>
        </w:tc>
      </w:tr>
      <w:tr w:rsidR="00C04FB0" w:rsidRPr="00F05201" w14:paraId="55E9C281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D1F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ED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5E7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0E3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20F114EE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7F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8A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7E5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,1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07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120.00 </w:t>
            </w:r>
          </w:p>
        </w:tc>
      </w:tr>
      <w:tr w:rsidR="00C04FB0" w:rsidRPr="00F05201" w14:paraId="7D0093AB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A48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855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4C8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8E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60.00 </w:t>
            </w:r>
          </w:p>
        </w:tc>
      </w:tr>
      <w:tr w:rsidR="00C04FB0" w:rsidRPr="00F05201" w14:paraId="6F857FCA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618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AA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510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937A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67381ABF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6BBB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EC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800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1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8C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120.00 </w:t>
            </w:r>
          </w:p>
        </w:tc>
      </w:tr>
      <w:tr w:rsidR="00C04FB0" w:rsidRPr="00F05201" w14:paraId="48931580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183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FA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D9E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B39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60.00 </w:t>
            </w:r>
          </w:p>
        </w:tc>
      </w:tr>
      <w:tr w:rsidR="00C04FB0" w:rsidRPr="00F05201" w14:paraId="232CFC07" w14:textId="77777777" w:rsidTr="00C04FB0">
        <w:trPr>
          <w:gridAfter w:val="2"/>
          <w:wAfter w:w="128" w:type="dxa"/>
          <w:trHeight w:val="600"/>
        </w:trPr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A76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DAS LAS COMISARIAS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3A3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  60.00 </w:t>
            </w:r>
          </w:p>
        </w:tc>
      </w:tr>
      <w:tr w:rsidR="00C04FB0" w:rsidRPr="00F05201" w14:paraId="02E531EA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D1B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000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3CD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DED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29B30E4A" w14:textId="77777777" w:rsidTr="00C04FB0">
        <w:trPr>
          <w:gridAfter w:val="2"/>
          <w:wAfter w:w="128" w:type="dxa"/>
          <w:trHeight w:val="300"/>
        </w:trPr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B8984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USTICOS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B7A7F4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X HAS</w:t>
            </w:r>
          </w:p>
        </w:tc>
      </w:tr>
      <w:tr w:rsidR="00C04FB0" w:rsidRPr="00F05201" w14:paraId="4B37AB89" w14:textId="77777777" w:rsidTr="00C04FB0">
        <w:trPr>
          <w:gridAfter w:val="2"/>
          <w:wAfter w:w="128" w:type="dxa"/>
          <w:trHeight w:val="300"/>
        </w:trPr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DC5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CHA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3F1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5,000.00 </w:t>
            </w:r>
          </w:p>
        </w:tc>
      </w:tr>
      <w:tr w:rsidR="00C04FB0" w:rsidRPr="00F05201" w14:paraId="44E3026E" w14:textId="77777777" w:rsidTr="00C04FB0">
        <w:trPr>
          <w:gridAfter w:val="2"/>
          <w:wAfter w:w="128" w:type="dxa"/>
          <w:trHeight w:val="300"/>
        </w:trPr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1B2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INO BLANCO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4D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6,000.00 </w:t>
            </w:r>
          </w:p>
        </w:tc>
      </w:tr>
      <w:tr w:rsidR="00C04FB0" w:rsidRPr="00F05201" w14:paraId="586D2C18" w14:textId="77777777" w:rsidTr="00C04FB0">
        <w:trPr>
          <w:gridAfter w:val="2"/>
          <w:wAfter w:w="128" w:type="dxa"/>
          <w:trHeight w:val="300"/>
        </w:trPr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CE0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ETERA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22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28,000.00 </w:t>
            </w:r>
          </w:p>
        </w:tc>
      </w:tr>
      <w:tr w:rsidR="00C04FB0" w:rsidRPr="00F05201" w14:paraId="6531E6E3" w14:textId="77777777" w:rsidTr="00C04FB0">
        <w:trPr>
          <w:gridAfter w:val="2"/>
          <w:wAfter w:w="128" w:type="dxa"/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AD8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A069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45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3D64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04FB0" w:rsidRPr="00F05201" w14:paraId="075C4DBF" w14:textId="77777777" w:rsidTr="00C04FB0">
        <w:trPr>
          <w:trHeight w:val="375"/>
        </w:trPr>
        <w:tc>
          <w:tcPr>
            <w:tcW w:w="8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A00F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ES UNITARIOS DE CONSTRUCCION</w:t>
            </w:r>
          </w:p>
        </w:tc>
      </w:tr>
      <w:tr w:rsidR="00C04FB0" w:rsidRPr="00F05201" w14:paraId="3C1BB18D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B1F5A3F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CONSTRUCCION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D61620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IO POR M2</w:t>
            </w:r>
          </w:p>
        </w:tc>
      </w:tr>
      <w:tr w:rsidR="00C04FB0" w:rsidRPr="00F05201" w14:paraId="5299A7F4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5AB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B863A0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3D2B4EF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741D6E" w14:textId="77777777" w:rsidR="00C04FB0" w:rsidRPr="00F05201" w:rsidRDefault="00C04FB0" w:rsidP="00F052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FERIA</w:t>
            </w:r>
          </w:p>
        </w:tc>
      </w:tr>
      <w:tr w:rsidR="00C04FB0" w:rsidRPr="00F05201" w14:paraId="3BA2DF2B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ECF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CDE" w14:textId="19CF073F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2,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0.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940" w14:textId="5CD1DEDE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           1,6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0.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CD3" w14:textId="494946D4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1,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0.00 </w:t>
            </w:r>
          </w:p>
        </w:tc>
      </w:tr>
      <w:tr w:rsidR="00C04FB0" w:rsidRPr="00F05201" w14:paraId="385F1B7F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397A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AC0" w14:textId="4683358C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1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1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0.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44A" w14:textId="7108AAD8" w:rsidR="00C04FB0" w:rsidRPr="00F05201" w:rsidRDefault="00E9494B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8</w:t>
            </w:r>
            <w:r w:rsidR="00C04FB0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0.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AE0" w14:textId="71204621" w:rsidR="00C04FB0" w:rsidRPr="00F05201" w:rsidRDefault="00E9494B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5</w:t>
            </w:r>
            <w:r w:rsidR="00C04FB0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0.00 </w:t>
            </w:r>
          </w:p>
        </w:tc>
      </w:tr>
      <w:tr w:rsidR="00C04FB0" w:rsidRPr="00F05201" w14:paraId="4D1C6906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2DA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542" w14:textId="283F2220" w:rsidR="00C04FB0" w:rsidRPr="00F05201" w:rsidRDefault="00E9494B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72</w:t>
            </w:r>
            <w:r w:rsidR="00C04FB0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.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A6F" w14:textId="7E88B75F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.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58D" w14:textId="31E628C0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</w:t>
            </w:r>
            <w:r w:rsidR="00E9494B"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.00 </w:t>
            </w:r>
          </w:p>
        </w:tc>
      </w:tr>
      <w:tr w:rsidR="00C04FB0" w:rsidRPr="00F05201" w14:paraId="243426A2" w14:textId="77777777" w:rsidTr="00C04FB0">
        <w:trPr>
          <w:gridAfter w:val="1"/>
          <w:wAfter w:w="15" w:type="dxa"/>
          <w:trHeight w:val="3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D1C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ON Y PAJ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485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400.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AFD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260.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29A" w14:textId="77777777" w:rsidR="00C04FB0" w:rsidRPr="00F05201" w:rsidRDefault="00C04FB0" w:rsidP="00F052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5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200.00 </w:t>
            </w:r>
          </w:p>
        </w:tc>
      </w:tr>
    </w:tbl>
    <w:p w14:paraId="7D0B3103" w14:textId="5EACB37D" w:rsidR="005611DB" w:rsidRPr="00F05201" w:rsidRDefault="005611DB" w:rsidP="00F0520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E13BB4" w14:textId="45B67890" w:rsidR="00537DCF" w:rsidRDefault="006C11BC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Todo predio</w:t>
      </w:r>
      <w:r w:rsidR="00537DCF" w:rsidRPr="00F05201">
        <w:rPr>
          <w:rFonts w:ascii="Arial" w:hAnsi="Arial" w:cs="Arial"/>
          <w:sz w:val="20"/>
          <w:szCs w:val="20"/>
        </w:rPr>
        <w:t xml:space="preserve"> destinado a </w:t>
      </w:r>
      <w:r w:rsidR="00C04FB0" w:rsidRPr="00F05201">
        <w:rPr>
          <w:rFonts w:ascii="Arial" w:hAnsi="Arial" w:cs="Arial"/>
          <w:sz w:val="20"/>
          <w:szCs w:val="20"/>
        </w:rPr>
        <w:t>la producción agropecuaria 10 al millar anual sobre el valor registrado</w:t>
      </w:r>
      <w:r w:rsidR="00537DCF" w:rsidRPr="00F05201">
        <w:rPr>
          <w:rFonts w:ascii="Arial" w:hAnsi="Arial" w:cs="Arial"/>
          <w:sz w:val="20"/>
          <w:szCs w:val="20"/>
        </w:rPr>
        <w:t xml:space="preserve"> </w:t>
      </w:r>
      <w:r w:rsidR="00C04FB0" w:rsidRPr="00F05201">
        <w:rPr>
          <w:rFonts w:ascii="Arial" w:hAnsi="Arial" w:cs="Arial"/>
          <w:sz w:val="20"/>
          <w:szCs w:val="20"/>
        </w:rPr>
        <w:t>o catastral, sin que la cantidad a pagar resultante exceda a lo establecido por la legislación</w:t>
      </w:r>
      <w:r w:rsidR="00537DCF" w:rsidRPr="00F05201">
        <w:rPr>
          <w:rFonts w:ascii="Arial" w:hAnsi="Arial" w:cs="Arial"/>
          <w:sz w:val="20"/>
          <w:szCs w:val="20"/>
        </w:rPr>
        <w:t xml:space="preserve"> agraria federal para </w:t>
      </w:r>
      <w:r w:rsidR="009C4093">
        <w:rPr>
          <w:rFonts w:ascii="Arial" w:hAnsi="Arial" w:cs="Arial"/>
          <w:sz w:val="20"/>
          <w:szCs w:val="20"/>
        </w:rPr>
        <w:t>t</w:t>
      </w:r>
      <w:r w:rsidR="00537DCF" w:rsidRPr="00F05201">
        <w:rPr>
          <w:rFonts w:ascii="Arial" w:hAnsi="Arial" w:cs="Arial"/>
          <w:sz w:val="20"/>
          <w:szCs w:val="20"/>
        </w:rPr>
        <w:t>errenos ejidales.</w:t>
      </w:r>
    </w:p>
    <w:p w14:paraId="20B97DF3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6E8BF7" w14:textId="3E73256B" w:rsidR="00537DCF" w:rsidRPr="00F05201" w:rsidRDefault="00C04FB0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4</w:t>
      </w:r>
      <w:r w:rsidR="00537DCF" w:rsidRPr="00F05201">
        <w:rPr>
          <w:rFonts w:ascii="Arial" w:hAnsi="Arial" w:cs="Arial"/>
          <w:sz w:val="20"/>
          <w:szCs w:val="20"/>
        </w:rPr>
        <w:t xml:space="preserve">. </w:t>
      </w:r>
      <w:r w:rsidRPr="00F05201">
        <w:rPr>
          <w:rFonts w:ascii="Arial" w:hAnsi="Arial" w:cs="Arial"/>
          <w:sz w:val="20"/>
          <w:szCs w:val="20"/>
        </w:rPr>
        <w:t xml:space="preserve">Para efectos de lo dispuesto en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="00537DCF" w:rsidRPr="00F05201">
        <w:rPr>
          <w:rFonts w:ascii="Arial" w:hAnsi="Arial" w:cs="Arial"/>
          <w:sz w:val="20"/>
          <w:szCs w:val="20"/>
        </w:rPr>
        <w:t xml:space="preserve">, </w:t>
      </w:r>
      <w:r w:rsidRPr="00F05201">
        <w:rPr>
          <w:rFonts w:ascii="Arial" w:hAnsi="Arial" w:cs="Arial"/>
          <w:sz w:val="20"/>
          <w:szCs w:val="20"/>
        </w:rPr>
        <w:t>Yucatán, cuando</w:t>
      </w:r>
      <w:r w:rsidR="007F5375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>se pague el impuesto durante el primer bimestre del año, el contribuyente</w:t>
      </w:r>
      <w:r w:rsidR="00537DCF" w:rsidRPr="00F05201">
        <w:rPr>
          <w:rFonts w:ascii="Arial" w:hAnsi="Arial" w:cs="Arial"/>
          <w:sz w:val="20"/>
          <w:szCs w:val="20"/>
        </w:rPr>
        <w:t xml:space="preserve"> gozará de un descuento del 10% anual.</w:t>
      </w:r>
    </w:p>
    <w:p w14:paraId="072189D4" w14:textId="77777777" w:rsidR="00F05201" w:rsidRDefault="00F05201" w:rsidP="00F052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E513A4" w14:textId="6B28F3B2" w:rsidR="00537DCF" w:rsidRPr="00F05201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</w:t>
      </w:r>
    </w:p>
    <w:p w14:paraId="53C2B0FA" w14:textId="1D19D2D3" w:rsidR="00537DCF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l Impuesto Sobre Adquisición de Inmuebles</w:t>
      </w:r>
    </w:p>
    <w:p w14:paraId="2CB1467C" w14:textId="77777777" w:rsidR="00F05201" w:rsidRPr="00F05201" w:rsidRDefault="00F05201" w:rsidP="00F052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9B682" w14:textId="0A3E0FD3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15.-   </w:t>
      </w:r>
      <w:r w:rsidRPr="00F05201">
        <w:rPr>
          <w:rFonts w:ascii="Arial" w:hAnsi="Arial" w:cs="Arial"/>
          <w:sz w:val="20"/>
          <w:szCs w:val="20"/>
        </w:rPr>
        <w:t xml:space="preserve">El impuesto a que se refiere este capítulo, se calculará aplicando la tasa del 2.5% a la base gravable señalada en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 xml:space="preserve"> Yucatán.</w:t>
      </w:r>
    </w:p>
    <w:p w14:paraId="27E9CCEE" w14:textId="5241B79A" w:rsidR="00F05201" w:rsidRPr="00F05201" w:rsidRDefault="008E2299" w:rsidP="00F052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21F65F8" w14:textId="5C63E23A" w:rsidR="00537DCF" w:rsidRPr="00F05201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ÍTULO III</w:t>
      </w:r>
    </w:p>
    <w:p w14:paraId="09F1BC24" w14:textId="7EEAB5EA" w:rsidR="00537DCF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mpuesto sobre Diversiones y Espectáculos Públicos</w:t>
      </w:r>
    </w:p>
    <w:p w14:paraId="4F677DAF" w14:textId="77777777" w:rsidR="00F05201" w:rsidRPr="00F05201" w:rsidRDefault="00F05201" w:rsidP="00F052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79078B" w14:textId="417626FC" w:rsidR="00537DCF" w:rsidRDefault="008E2299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16.- </w:t>
      </w:r>
      <w:proofErr w:type="gramStart"/>
      <w:r w:rsidR="00537DCF" w:rsidRPr="00F05201">
        <w:rPr>
          <w:rFonts w:ascii="Arial" w:hAnsi="Arial" w:cs="Arial"/>
          <w:sz w:val="20"/>
          <w:szCs w:val="20"/>
        </w:rPr>
        <w:t>La  cuota</w:t>
      </w:r>
      <w:proofErr w:type="gramEnd"/>
      <w:r w:rsidR="00537DCF" w:rsidRPr="00F05201">
        <w:rPr>
          <w:rFonts w:ascii="Arial" w:hAnsi="Arial" w:cs="Arial"/>
          <w:sz w:val="20"/>
          <w:szCs w:val="20"/>
        </w:rPr>
        <w:t xml:space="preserve">  del  impuesto  sobre  Diversiones  y  Espectáculos  Públicos  se  calculará sobre el monto total de los Ingresos percibidos.</w:t>
      </w:r>
    </w:p>
    <w:p w14:paraId="504D7764" w14:textId="77777777" w:rsidR="00F05201" w:rsidRPr="00F05201" w:rsidRDefault="00F05201" w:rsidP="00F052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1D2F6" w14:textId="0AD93971" w:rsidR="00537DCF" w:rsidRPr="00F05201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6027"/>
        <w:gridCol w:w="571"/>
      </w:tblGrid>
      <w:tr w:rsidR="00537DCF" w:rsidRPr="00F05201" w14:paraId="794EE706" w14:textId="77777777" w:rsidTr="00C04FB0">
        <w:trPr>
          <w:trHeight w:hRule="exact"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6552F47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l.·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5D03774E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Fun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on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s de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circo…………………………………………………….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904D43C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537DCF" w:rsidRPr="00F05201" w14:paraId="3E00E7A4" w14:textId="77777777" w:rsidTr="00C04FB0">
        <w:trPr>
          <w:trHeight w:hRule="exact" w:val="3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6301BA3A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I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54523662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Co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rtos………………………………………………………………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0FD3C58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4B3DAFB8" w14:textId="77777777" w:rsidTr="00C04FB0">
        <w:trPr>
          <w:trHeight w:hRule="exact" w:val="3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3C3592B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F05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38409140" w14:textId="201FFD1B" w:rsidR="00537DCF" w:rsidRPr="00F05201" w:rsidRDefault="00C0216D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ú</w:t>
            </w:r>
            <w:r w:rsidR="00537DCF" w:rsidRPr="00F05201">
              <w:rPr>
                <w:rFonts w:ascii="Arial" w:hAnsi="Arial" w:cs="Arial"/>
                <w:sz w:val="20"/>
                <w:szCs w:val="20"/>
              </w:rPr>
              <w:t xml:space="preserve">tbol </w:t>
            </w:r>
            <w:r w:rsidR="00537DCF" w:rsidRPr="00F052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="00537DCF" w:rsidRPr="00F05201">
              <w:rPr>
                <w:rFonts w:ascii="Arial" w:hAnsi="Arial" w:cs="Arial"/>
                <w:sz w:val="20"/>
                <w:szCs w:val="20"/>
              </w:rPr>
              <w:t>b</w:t>
            </w:r>
            <w:r w:rsidR="00537DCF"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37DCF" w:rsidRPr="00F05201">
              <w:rPr>
                <w:rFonts w:ascii="Arial" w:hAnsi="Arial" w:cs="Arial"/>
                <w:sz w:val="20"/>
                <w:szCs w:val="20"/>
              </w:rPr>
              <w:t>s</w:t>
            </w:r>
            <w:r w:rsidR="00537DCF" w:rsidRPr="00F05201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="00537DCF" w:rsidRPr="00F05201">
              <w:rPr>
                <w:rFonts w:ascii="Arial" w:hAnsi="Arial" w:cs="Arial"/>
                <w:sz w:val="20"/>
                <w:szCs w:val="20"/>
              </w:rPr>
              <w:t>uetbol……………………………………………………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0111ACB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537DCF" w:rsidRPr="00F05201" w14:paraId="785C3469" w14:textId="77777777" w:rsidTr="00C04FB0">
        <w:trPr>
          <w:trHeight w:hRule="exact" w:val="3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88AF4BF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25DC0121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Fun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on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s de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lucha li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05201">
              <w:rPr>
                <w:rFonts w:ascii="Arial" w:hAnsi="Arial" w:cs="Arial"/>
                <w:sz w:val="20"/>
                <w:szCs w:val="20"/>
              </w:rPr>
              <w:t>re………………………………………………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4241C3E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4013F2E1" w14:textId="77777777" w:rsidTr="00C04FB0">
        <w:trPr>
          <w:trHeight w:hRule="exact" w:val="34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453A1B3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F05201">
              <w:rPr>
                <w:rFonts w:ascii="Arial" w:hAnsi="Arial" w:cs="Arial"/>
                <w:i/>
                <w:iCs/>
                <w:sz w:val="20"/>
                <w:szCs w:val="20"/>
              </w:rPr>
              <w:t>.-·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176F05C1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taurino</w:t>
            </w:r>
            <w:r w:rsidRPr="00F05201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………..............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93C79A8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32F6B47A" w14:textId="77777777" w:rsidTr="00C04FB0">
        <w:trPr>
          <w:trHeight w:hRule="exact" w:val="344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8597B34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7BD84F15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Box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05201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45EC6A0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3D1B9BEE" w14:textId="77777777" w:rsidTr="00C04FB0">
        <w:trPr>
          <w:trHeight w:hRule="exact" w:val="3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7689AE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078CBE7E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Béisbo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05201">
              <w:rPr>
                <w:rFonts w:ascii="Arial" w:hAnsi="Arial" w:cs="Arial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D7498ED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65709527" w14:textId="77777777" w:rsidTr="00C04FB0">
        <w:trPr>
          <w:trHeight w:hRule="exact" w:val="3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6739DF83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32408D91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Bailes p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05201">
              <w:rPr>
                <w:rFonts w:ascii="Arial" w:hAnsi="Arial" w:cs="Arial"/>
                <w:sz w:val="20"/>
                <w:szCs w:val="20"/>
              </w:rPr>
              <w:t>pul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res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…………..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183B982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37DCF" w:rsidRPr="00F05201" w14:paraId="73AAB063" w14:textId="77777777" w:rsidTr="00C04FB0">
        <w:trPr>
          <w:trHeight w:hRule="exact"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B16ECC9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  <w:r w:rsidRPr="00F05201">
              <w:rPr>
                <w:rFonts w:ascii="Arial" w:hAnsi="Arial" w:cs="Arial"/>
                <w:sz w:val="20"/>
                <w:szCs w:val="20"/>
              </w:rPr>
              <w:t>.-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14:paraId="298698E9" w14:textId="0681E94A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Ot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05201">
              <w:rPr>
                <w:rFonts w:ascii="Arial" w:hAnsi="Arial" w:cs="Arial"/>
                <w:sz w:val="20"/>
                <w:szCs w:val="20"/>
              </w:rPr>
              <w:t>s event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05201">
              <w:rPr>
                <w:rFonts w:ascii="Arial" w:hAnsi="Arial" w:cs="Arial"/>
                <w:sz w:val="20"/>
                <w:szCs w:val="20"/>
              </w:rPr>
              <w:t>s permitid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C0216D">
              <w:rPr>
                <w:rFonts w:ascii="Arial" w:hAnsi="Arial" w:cs="Arial"/>
                <w:sz w:val="20"/>
                <w:szCs w:val="20"/>
              </w:rPr>
              <w:t>s por la l</w:t>
            </w:r>
            <w:r w:rsidRPr="00F05201">
              <w:rPr>
                <w:rFonts w:ascii="Arial" w:hAnsi="Arial" w:cs="Arial"/>
                <w:sz w:val="20"/>
                <w:szCs w:val="20"/>
              </w:rPr>
              <w:t>ey de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la materi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BA4FDD5" w14:textId="77777777" w:rsidR="00537DCF" w:rsidRPr="00F05201" w:rsidRDefault="00537D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14:paraId="5AEE2CCB" w14:textId="77777777" w:rsidR="00537DCF" w:rsidRPr="00F05201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A28D8" w14:textId="77777777" w:rsidR="00F05201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14:paraId="35E0F2B0" w14:textId="202DC76E" w:rsidR="00537DCF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</w:t>
      </w:r>
    </w:p>
    <w:p w14:paraId="17487C17" w14:textId="77777777" w:rsidR="00F05201" w:rsidRPr="00F05201" w:rsidRDefault="00F05201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0633E" w14:textId="61095982" w:rsidR="00537DCF" w:rsidRPr="00F05201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ÍTULO I</w:t>
      </w:r>
    </w:p>
    <w:p w14:paraId="4A7D4FCF" w14:textId="68EFE245" w:rsidR="00537DCF" w:rsidRDefault="00537D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s de Licencias y Permisos</w:t>
      </w:r>
    </w:p>
    <w:p w14:paraId="52CD2983" w14:textId="77777777" w:rsidR="00F05201" w:rsidRPr="00F05201" w:rsidRDefault="00F05201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F31D60" w14:textId="7212E593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7.-</w:t>
      </w:r>
      <w:r w:rsidRPr="00F05201">
        <w:rPr>
          <w:rFonts w:ascii="Arial" w:hAnsi="Arial" w:cs="Arial"/>
          <w:sz w:val="20"/>
          <w:szCs w:val="20"/>
        </w:rPr>
        <w:t xml:space="preserve"> Por el otorgamiento de las licencias o permisos a que hace referencia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, se causarán y pagarán derechos de conformidad con las tarifas establecidas en los siguientes artículos.</w:t>
      </w:r>
    </w:p>
    <w:p w14:paraId="23BE7868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C8643B" w14:textId="2A88E39F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18.-</w:t>
      </w:r>
      <w:r w:rsidRPr="00F05201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 venta de bebidas alcohólicas se cobrará una cuota de acuerdo a la siguiente tarifa:</w:t>
      </w:r>
    </w:p>
    <w:p w14:paraId="6091056E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CDF9A3" w14:textId="363E7BC7" w:rsidR="00537DCF" w:rsidRPr="00F05201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 xml:space="preserve">.- Vinaterías o licorerías                                                     </w:t>
      </w:r>
      <w:r w:rsidR="00526B0A" w:rsidRPr="00F05201">
        <w:rPr>
          <w:rFonts w:ascii="Arial" w:hAnsi="Arial" w:cs="Arial"/>
          <w:sz w:val="20"/>
          <w:szCs w:val="20"/>
        </w:rPr>
        <w:t xml:space="preserve">                </w:t>
      </w:r>
      <w:r w:rsidR="00E9494B" w:rsidRPr="00F05201">
        <w:rPr>
          <w:rFonts w:ascii="Arial" w:hAnsi="Arial" w:cs="Arial"/>
          <w:sz w:val="20"/>
          <w:szCs w:val="20"/>
        </w:rPr>
        <w:t xml:space="preserve">          $ 60,5</w:t>
      </w:r>
      <w:r w:rsidRPr="00F05201">
        <w:rPr>
          <w:rFonts w:ascii="Arial" w:hAnsi="Arial" w:cs="Arial"/>
          <w:sz w:val="20"/>
          <w:szCs w:val="20"/>
        </w:rPr>
        <w:t>00.00</w:t>
      </w:r>
    </w:p>
    <w:p w14:paraId="6112059C" w14:textId="2DE34159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="00D73472">
        <w:rPr>
          <w:rFonts w:ascii="Arial" w:hAnsi="Arial" w:cs="Arial"/>
          <w:sz w:val="20"/>
          <w:szCs w:val="20"/>
        </w:rPr>
        <w:t>.- Expendios de c</w:t>
      </w:r>
      <w:r w:rsidRPr="00F05201">
        <w:rPr>
          <w:rFonts w:ascii="Arial" w:hAnsi="Arial" w:cs="Arial"/>
          <w:sz w:val="20"/>
          <w:szCs w:val="20"/>
        </w:rPr>
        <w:t xml:space="preserve">erveza                                                                             $ </w:t>
      </w:r>
      <w:r w:rsidR="00E9494B" w:rsidRPr="00F05201">
        <w:rPr>
          <w:rFonts w:ascii="Arial" w:hAnsi="Arial" w:cs="Arial"/>
          <w:sz w:val="20"/>
          <w:szCs w:val="20"/>
        </w:rPr>
        <w:t>60,5</w:t>
      </w:r>
      <w:r w:rsidRPr="00F05201">
        <w:rPr>
          <w:rFonts w:ascii="Arial" w:hAnsi="Arial" w:cs="Arial"/>
          <w:sz w:val="20"/>
          <w:szCs w:val="20"/>
        </w:rPr>
        <w:t>00.00</w:t>
      </w:r>
    </w:p>
    <w:p w14:paraId="368A2F6B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73CA00" w14:textId="7EAC36FC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05201">
        <w:rPr>
          <w:rFonts w:ascii="Arial" w:hAnsi="Arial" w:cs="Arial"/>
          <w:b/>
          <w:bCs/>
          <w:sz w:val="20"/>
          <w:szCs w:val="20"/>
        </w:rPr>
        <w:t>Artículo  19</w:t>
      </w:r>
      <w:proofErr w:type="gramEnd"/>
      <w:r w:rsidRPr="00F05201">
        <w:rPr>
          <w:rFonts w:ascii="Arial" w:hAnsi="Arial" w:cs="Arial"/>
          <w:sz w:val="20"/>
          <w:szCs w:val="20"/>
        </w:rPr>
        <w:t>.- A  los  permisos  eventuales  para  el  funcionamiento  de  giros  relacionados  con  la venta en los expe</w:t>
      </w:r>
      <w:r w:rsidR="00841019">
        <w:rPr>
          <w:rFonts w:ascii="Arial" w:hAnsi="Arial" w:cs="Arial"/>
          <w:sz w:val="20"/>
          <w:szCs w:val="20"/>
        </w:rPr>
        <w:t>ndios de cerveza se les aplicará</w:t>
      </w:r>
      <w:r w:rsidRPr="00F05201">
        <w:rPr>
          <w:rFonts w:ascii="Arial" w:hAnsi="Arial" w:cs="Arial"/>
          <w:sz w:val="20"/>
          <w:szCs w:val="20"/>
        </w:rPr>
        <w:t xml:space="preserve"> la cuota de $</w:t>
      </w:r>
      <w:r w:rsidR="0096318F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>636.00</w:t>
      </w:r>
    </w:p>
    <w:p w14:paraId="6E49E945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959BC" w14:textId="77777777" w:rsidR="00537DCF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0</w:t>
      </w:r>
      <w:r w:rsidRPr="00F05201">
        <w:rPr>
          <w:rFonts w:ascii="Arial" w:hAnsi="Arial" w:cs="Arial"/>
          <w:sz w:val="20"/>
          <w:szCs w:val="20"/>
        </w:rPr>
        <w:t>.- Para el otorgamiento de licencias de funcionamiento de giros relacionados con la prestación de servicios que incluyan el expendio bebidas alcohólicas se aplicara la tarifa que se relaciona a continuación:</w:t>
      </w:r>
    </w:p>
    <w:p w14:paraId="2486EE42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9173AB" w14:textId="42067B08" w:rsidR="00537DCF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.- </w:t>
      </w:r>
      <w:r w:rsidR="00537DCF" w:rsidRPr="00F05201">
        <w:rPr>
          <w:rFonts w:ascii="Arial" w:hAnsi="Arial" w:cs="Arial"/>
          <w:sz w:val="20"/>
          <w:szCs w:val="20"/>
        </w:rPr>
        <w:t xml:space="preserve">   Cantinas o bares                                                     </w:t>
      </w:r>
      <w:r w:rsidR="00526B0A" w:rsidRPr="00F05201">
        <w:rPr>
          <w:rFonts w:ascii="Arial" w:hAnsi="Arial" w:cs="Arial"/>
          <w:sz w:val="20"/>
          <w:szCs w:val="20"/>
        </w:rPr>
        <w:t xml:space="preserve">                             $ 62</w:t>
      </w:r>
      <w:r w:rsidR="00537DCF" w:rsidRPr="00F05201">
        <w:rPr>
          <w:rFonts w:ascii="Arial" w:hAnsi="Arial" w:cs="Arial"/>
          <w:sz w:val="20"/>
          <w:szCs w:val="20"/>
        </w:rPr>
        <w:t>,</w:t>
      </w:r>
      <w:r w:rsidR="00526B0A" w:rsidRPr="00F05201">
        <w:rPr>
          <w:rFonts w:ascii="Arial" w:hAnsi="Arial" w:cs="Arial"/>
          <w:sz w:val="20"/>
          <w:szCs w:val="20"/>
        </w:rPr>
        <w:t>5</w:t>
      </w:r>
      <w:r w:rsidR="00537DCF" w:rsidRPr="00F05201">
        <w:rPr>
          <w:rFonts w:ascii="Arial" w:hAnsi="Arial" w:cs="Arial"/>
          <w:sz w:val="20"/>
          <w:szCs w:val="20"/>
        </w:rPr>
        <w:t>00.00</w:t>
      </w:r>
    </w:p>
    <w:p w14:paraId="201E337D" w14:textId="13D15A17" w:rsidR="00537DCF" w:rsidRPr="00F05201" w:rsidRDefault="00537D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sz w:val="20"/>
          <w:szCs w:val="20"/>
        </w:rPr>
        <w:t>II.-</w:t>
      </w:r>
      <w:r w:rsidRPr="00F05201">
        <w:rPr>
          <w:rFonts w:ascii="Arial" w:hAnsi="Arial" w:cs="Arial"/>
          <w:sz w:val="20"/>
          <w:szCs w:val="20"/>
        </w:rPr>
        <w:t xml:space="preserve">  Restaurante-bar                                                       </w:t>
      </w:r>
      <w:r w:rsidR="00526B0A" w:rsidRPr="00F05201">
        <w:rPr>
          <w:rFonts w:ascii="Arial" w:hAnsi="Arial" w:cs="Arial"/>
          <w:sz w:val="20"/>
          <w:szCs w:val="20"/>
        </w:rPr>
        <w:t xml:space="preserve">                         </w:t>
      </w:r>
      <w:r w:rsidR="00251728">
        <w:rPr>
          <w:rFonts w:ascii="Arial" w:hAnsi="Arial" w:cs="Arial"/>
          <w:sz w:val="20"/>
          <w:szCs w:val="20"/>
        </w:rPr>
        <w:t xml:space="preserve"> </w:t>
      </w:r>
      <w:r w:rsidR="00526B0A" w:rsidRPr="00F05201">
        <w:rPr>
          <w:rFonts w:ascii="Arial" w:hAnsi="Arial" w:cs="Arial"/>
          <w:sz w:val="20"/>
          <w:szCs w:val="20"/>
        </w:rPr>
        <w:t xml:space="preserve">   $ 63,5</w:t>
      </w:r>
      <w:r w:rsidRPr="00F05201">
        <w:rPr>
          <w:rFonts w:ascii="Arial" w:hAnsi="Arial" w:cs="Arial"/>
          <w:sz w:val="20"/>
          <w:szCs w:val="20"/>
        </w:rPr>
        <w:t>00.00</w:t>
      </w:r>
    </w:p>
    <w:p w14:paraId="7E5B8FC9" w14:textId="77777777" w:rsidR="008E2299" w:rsidRDefault="008E2299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A97B86" w14:textId="774DCA6C" w:rsidR="00537DCF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1.-</w:t>
      </w:r>
      <w:r w:rsidRPr="00F05201">
        <w:rPr>
          <w:rFonts w:ascii="Arial" w:hAnsi="Arial" w:cs="Arial"/>
          <w:sz w:val="20"/>
          <w:szCs w:val="20"/>
        </w:rPr>
        <w:t xml:space="preserve"> Por el otorgamiento de la revalidación de licencias, para et funcionamiento de los establecimientos que se relacionan en</w:t>
      </w:r>
      <w:r w:rsidR="00665691">
        <w:rPr>
          <w:rFonts w:ascii="Arial" w:hAnsi="Arial" w:cs="Arial"/>
          <w:sz w:val="20"/>
          <w:szCs w:val="20"/>
        </w:rPr>
        <w:t xml:space="preserve"> los artículos 18 y 20 de esta l</w:t>
      </w:r>
      <w:r w:rsidRPr="00F05201">
        <w:rPr>
          <w:rFonts w:ascii="Arial" w:hAnsi="Arial" w:cs="Arial"/>
          <w:sz w:val="20"/>
          <w:szCs w:val="20"/>
        </w:rPr>
        <w:t>ey. Se pagará un derecho conforme a la siguiente tarifa:</w:t>
      </w:r>
    </w:p>
    <w:p w14:paraId="676F2CEC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2594"/>
        <w:gridCol w:w="1858"/>
      </w:tblGrid>
      <w:tr w:rsidR="00221C03" w:rsidRPr="00F05201" w14:paraId="4C78C3E0" w14:textId="77777777" w:rsidTr="00526B0A">
        <w:trPr>
          <w:trHeight w:hRule="exact" w:val="364"/>
        </w:trPr>
        <w:tc>
          <w:tcPr>
            <w:tcW w:w="3623" w:type="dxa"/>
          </w:tcPr>
          <w:p w14:paraId="1CC2A283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.- Vinaterías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o li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sz w:val="20"/>
                <w:szCs w:val="20"/>
              </w:rPr>
              <w:t>orerías</w:t>
            </w:r>
          </w:p>
        </w:tc>
        <w:tc>
          <w:tcPr>
            <w:tcW w:w="2594" w:type="dxa"/>
          </w:tcPr>
          <w:p w14:paraId="71E13642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7EB646E" w14:textId="1E12A031" w:rsidR="00221C03" w:rsidRPr="00F05201" w:rsidRDefault="00526B0A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,00</w:t>
            </w:r>
            <w:r w:rsidR="00221C03"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21C03" w:rsidRPr="00F05201" w14:paraId="75ED2E78" w14:textId="77777777" w:rsidTr="00C04FB0">
        <w:trPr>
          <w:trHeight w:hRule="exact" w:val="353"/>
        </w:trPr>
        <w:tc>
          <w:tcPr>
            <w:tcW w:w="3623" w:type="dxa"/>
          </w:tcPr>
          <w:p w14:paraId="4FFF4223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F05201">
              <w:rPr>
                <w:rFonts w:ascii="Arial" w:hAnsi="Arial" w:cs="Arial"/>
                <w:sz w:val="20"/>
                <w:szCs w:val="20"/>
              </w:rPr>
              <w:t>.- Expendios de cerv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052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94" w:type="dxa"/>
          </w:tcPr>
          <w:p w14:paraId="0E9929C9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4E4BB2B" w14:textId="223DD5B6" w:rsidR="00221C03" w:rsidRPr="00F05201" w:rsidRDefault="00526B0A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,000.00</w:t>
            </w:r>
          </w:p>
        </w:tc>
      </w:tr>
      <w:tr w:rsidR="00221C03" w:rsidRPr="00F05201" w14:paraId="6C013DD0" w14:textId="77777777" w:rsidTr="00C04FB0">
        <w:trPr>
          <w:trHeight w:hRule="exact" w:val="699"/>
        </w:trPr>
        <w:tc>
          <w:tcPr>
            <w:tcW w:w="3623" w:type="dxa"/>
          </w:tcPr>
          <w:p w14:paraId="271CA73C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F05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- Cantinas o bares</w:t>
            </w:r>
          </w:p>
          <w:p w14:paraId="21112F35" w14:textId="0DAAB408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F05201">
              <w:rPr>
                <w:rFonts w:ascii="Arial" w:hAnsi="Arial" w:cs="Arial"/>
                <w:sz w:val="20"/>
                <w:szCs w:val="20"/>
              </w:rPr>
              <w:t>- Rest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u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nte-b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594" w:type="dxa"/>
          </w:tcPr>
          <w:p w14:paraId="2B4CBBC7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C8B9F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533CA" w14:textId="77777777" w:rsidR="00221C03" w:rsidRPr="00F05201" w:rsidRDefault="00221C03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58" w:type="dxa"/>
          </w:tcPr>
          <w:p w14:paraId="0370D535" w14:textId="46443BA0" w:rsidR="00221C03" w:rsidRPr="00F05201" w:rsidRDefault="00526B0A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,00</w:t>
            </w:r>
            <w:r w:rsidR="00221C03"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1AAFF972" w14:textId="0DAA5E1B" w:rsidR="00221C03" w:rsidRPr="00F05201" w:rsidRDefault="00F05201" w:rsidP="00F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B0A" w:rsidRPr="00F05201">
              <w:rPr>
                <w:rFonts w:ascii="Arial" w:hAnsi="Arial" w:cs="Arial"/>
                <w:sz w:val="20"/>
                <w:szCs w:val="20"/>
              </w:rPr>
              <w:t>$ 9,00</w:t>
            </w:r>
            <w:r w:rsidR="00221C03"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72A5D93" w14:textId="77777777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0291C1" w14:textId="315D4B5F" w:rsidR="00221C03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2.-</w:t>
      </w:r>
      <w:r w:rsidRPr="00F05201">
        <w:rPr>
          <w:rFonts w:ascii="Arial" w:hAnsi="Arial" w:cs="Arial"/>
          <w:sz w:val="20"/>
          <w:szCs w:val="20"/>
        </w:rPr>
        <w:t xml:space="preserve"> Por el otorgamiento de los permisos para la venta de bebidas alcohólicas en luz y </w:t>
      </w:r>
      <w:r w:rsidR="00526B0A" w:rsidRPr="00F05201">
        <w:rPr>
          <w:rFonts w:ascii="Arial" w:hAnsi="Arial" w:cs="Arial"/>
          <w:sz w:val="20"/>
          <w:szCs w:val="20"/>
        </w:rPr>
        <w:t>sonido, bailes</w:t>
      </w:r>
      <w:r w:rsidRPr="00F05201">
        <w:rPr>
          <w:rFonts w:ascii="Arial" w:hAnsi="Arial" w:cs="Arial"/>
          <w:sz w:val="20"/>
          <w:szCs w:val="20"/>
        </w:rPr>
        <w:t xml:space="preserve"> populares</w:t>
      </w:r>
      <w:r w:rsidR="00665691">
        <w:rPr>
          <w:rFonts w:ascii="Arial" w:hAnsi="Arial" w:cs="Arial"/>
          <w:sz w:val="20"/>
          <w:szCs w:val="20"/>
        </w:rPr>
        <w:t xml:space="preserve"> y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665691">
        <w:rPr>
          <w:rFonts w:ascii="Arial" w:hAnsi="Arial" w:cs="Arial"/>
          <w:sz w:val="20"/>
          <w:szCs w:val="20"/>
        </w:rPr>
        <w:t>verbenas</w:t>
      </w:r>
      <w:r w:rsidR="00526B0A" w:rsidRPr="00F05201">
        <w:rPr>
          <w:rFonts w:ascii="Arial" w:hAnsi="Arial" w:cs="Arial"/>
          <w:sz w:val="20"/>
          <w:szCs w:val="20"/>
        </w:rPr>
        <w:t>, se</w:t>
      </w:r>
      <w:r w:rsidRPr="00F05201">
        <w:rPr>
          <w:rFonts w:ascii="Arial" w:hAnsi="Arial" w:cs="Arial"/>
          <w:sz w:val="20"/>
          <w:szCs w:val="20"/>
        </w:rPr>
        <w:t xml:space="preserve"> causa</w:t>
      </w:r>
      <w:r w:rsidR="00526B0A" w:rsidRPr="00F05201">
        <w:rPr>
          <w:rFonts w:ascii="Arial" w:hAnsi="Arial" w:cs="Arial"/>
          <w:sz w:val="20"/>
          <w:szCs w:val="20"/>
        </w:rPr>
        <w:t>rán y pagarán un derecho de $ 70</w:t>
      </w:r>
      <w:r w:rsidRPr="00F05201">
        <w:rPr>
          <w:rFonts w:ascii="Arial" w:hAnsi="Arial" w:cs="Arial"/>
          <w:sz w:val="20"/>
          <w:szCs w:val="20"/>
        </w:rPr>
        <w:t>0.00 por evento y por día</w:t>
      </w:r>
      <w:r w:rsidR="00F05201">
        <w:rPr>
          <w:rFonts w:ascii="Arial" w:hAnsi="Arial" w:cs="Arial"/>
          <w:sz w:val="20"/>
          <w:szCs w:val="20"/>
        </w:rPr>
        <w:t>.</w:t>
      </w:r>
    </w:p>
    <w:p w14:paraId="5BE8D972" w14:textId="77777777" w:rsidR="00F05201" w:rsidRPr="00F05201" w:rsidRDefault="00F05201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7CD884" w14:textId="262B1B12" w:rsidR="00C90892" w:rsidRDefault="00C90892" w:rsidP="00F05201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5691">
        <w:rPr>
          <w:rFonts w:ascii="Arial" w:hAnsi="Arial" w:cs="Arial"/>
          <w:b/>
          <w:bCs/>
          <w:sz w:val="20"/>
          <w:szCs w:val="20"/>
        </w:rPr>
        <w:t>Artículo</w:t>
      </w:r>
      <w:r w:rsidR="00665691">
        <w:rPr>
          <w:rFonts w:ascii="Arial" w:hAnsi="Arial" w:cs="Arial"/>
          <w:b/>
          <w:bCs/>
          <w:sz w:val="20"/>
          <w:szCs w:val="20"/>
        </w:rPr>
        <w:t xml:space="preserve"> 23</w:t>
      </w:r>
      <w:r w:rsidRPr="00F05201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05201">
        <w:rPr>
          <w:rFonts w:ascii="Arial" w:hAnsi="Arial" w:cs="Arial"/>
          <w:sz w:val="20"/>
          <w:szCs w:val="20"/>
        </w:rPr>
        <w:t>Por el otorgamiento de licencias de funcionamiento de establecimientos o locales comerciales se pagarán derechos conforme a las siguientes tarifas:</w:t>
      </w:r>
    </w:p>
    <w:p w14:paraId="5FF91D77" w14:textId="77777777" w:rsidR="00F05201" w:rsidRPr="00F05201" w:rsidRDefault="00F05201" w:rsidP="00F05201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C90892" w:rsidRPr="00F05201" w14:paraId="141EF021" w14:textId="77777777" w:rsidTr="00C04FB0">
        <w:trPr>
          <w:trHeight w:val="397"/>
          <w:jc w:val="center"/>
        </w:trPr>
        <w:tc>
          <w:tcPr>
            <w:tcW w:w="7225" w:type="dxa"/>
          </w:tcPr>
          <w:p w14:paraId="41996148" w14:textId="4197FA09" w:rsidR="00C90892" w:rsidRPr="00F05201" w:rsidRDefault="00C90892" w:rsidP="00CB34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Billares; bisuterías; boneterías; cocinas económicas; dulcerías; establecimientos de venta de hamburguesas; expendios de alimentos balanceados; expendios de pollos asados; expendios de refrescos naturales; fondas; gimnasios; invernaderos; lavanderías; loncherías; misceláneas; peleterías; puestos de venta de revistas, periódicos, casetas, discos compactos de cualquier formato; relojerías; sastrerías; sub</w:t>
            </w:r>
            <w:r w:rsidR="00CB34E3">
              <w:rPr>
                <w:rFonts w:ascii="Arial" w:hAnsi="Arial" w:cs="Arial"/>
                <w:sz w:val="20"/>
                <w:szCs w:val="20"/>
              </w:rPr>
              <w:t>-</w:t>
            </w:r>
            <w:r w:rsidRPr="00F05201">
              <w:rPr>
                <w:rFonts w:ascii="Arial" w:hAnsi="Arial" w:cs="Arial"/>
                <w:sz w:val="20"/>
                <w:szCs w:val="20"/>
              </w:rPr>
              <w:t>agencias de refrescos; talabartería; talleres de reparación de aparatos electrónicos; talleres de reparación de bicicletas; talleres de reparación de motos; talleres de torno general; taquerías; tendejones; tiendas de novedades, juguetes y regalos; tie</w:t>
            </w:r>
            <w:r w:rsidR="002F5A07">
              <w:rPr>
                <w:rFonts w:ascii="Arial" w:hAnsi="Arial" w:cs="Arial"/>
                <w:sz w:val="20"/>
                <w:szCs w:val="20"/>
              </w:rPr>
              <w:t>ndas de plásticos; y zapaterías:</w:t>
            </w:r>
          </w:p>
        </w:tc>
        <w:tc>
          <w:tcPr>
            <w:tcW w:w="1603" w:type="dxa"/>
            <w:vAlign w:val="center"/>
          </w:tcPr>
          <w:p w14:paraId="3435EF02" w14:textId="02FA9316" w:rsidR="00C90892" w:rsidRPr="00F05201" w:rsidRDefault="00526B0A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02.00</w:t>
            </w:r>
          </w:p>
        </w:tc>
      </w:tr>
      <w:tr w:rsidR="00C90892" w:rsidRPr="00F05201" w14:paraId="4CB4E9E3" w14:textId="77777777" w:rsidTr="00C04FB0">
        <w:trPr>
          <w:trHeight w:val="397"/>
          <w:jc w:val="center"/>
        </w:trPr>
        <w:tc>
          <w:tcPr>
            <w:tcW w:w="7225" w:type="dxa"/>
          </w:tcPr>
          <w:p w14:paraId="01EED1A6" w14:textId="235FB2AB" w:rsidR="00C90892" w:rsidRPr="00F05201" w:rsidRDefault="00C90892" w:rsidP="00CB34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lmacenes de ropa; arrendadora de sillas y mesas; balnearios; cafeterías; carnicerías; carpinterías; centros de cómputo e internet; centros de copiado; centros de estudio de fotos y grabación; depósitos de relleno de agua purificada; establecimientos para la contratación de mudanzas y transportes; establecimientos para la renta de juegos infantiles y diversiones; expendios de refrescos; fábri</w:t>
            </w:r>
            <w:r w:rsidR="00CB34E3">
              <w:rPr>
                <w:rFonts w:ascii="Arial" w:hAnsi="Arial" w:cs="Arial"/>
                <w:sz w:val="20"/>
                <w:szCs w:val="20"/>
              </w:rPr>
              <w:t>cas de hielo; ferreterías; florerías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; fruterías; heladerías; imprentas; lavaderos de carros; librerías; llanteras; negocios de reparación telefonía celular; ópticas; </w:t>
            </w:r>
            <w:proofErr w:type="spellStart"/>
            <w:r w:rsidRPr="00F05201">
              <w:rPr>
                <w:rFonts w:ascii="Arial" w:hAnsi="Arial" w:cs="Arial"/>
                <w:sz w:val="20"/>
                <w:szCs w:val="20"/>
              </w:rPr>
              <w:t>paleterías</w:t>
            </w:r>
            <w:proofErr w:type="spellEnd"/>
            <w:r w:rsidRPr="00F05201">
              <w:rPr>
                <w:rFonts w:ascii="Arial" w:hAnsi="Arial" w:cs="Arial"/>
                <w:sz w:val="20"/>
                <w:szCs w:val="20"/>
              </w:rPr>
              <w:t>; papelerías; peluquerías; pescaderías; pizzerías; pollerías; servicios agropecuarios; talleres de compraventa de zapatos; talleres de costura; talleres de hojalatería; talleres de instalación de audio; talleres mecánicos; talleres y tiendas de artesanías; tiendas de abarrotes; tiendas de jugos embolsados; tiendas de ropa; tiendas de telas y regalos; tlapalerías; verdulerías; y vulcanizadoras:</w:t>
            </w:r>
          </w:p>
        </w:tc>
        <w:tc>
          <w:tcPr>
            <w:tcW w:w="1603" w:type="dxa"/>
            <w:vAlign w:val="center"/>
          </w:tcPr>
          <w:p w14:paraId="41ED6E80" w14:textId="51ED8991" w:rsidR="00C90892" w:rsidRPr="00F05201" w:rsidRDefault="00526B0A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91.5</w:t>
            </w:r>
          </w:p>
        </w:tc>
      </w:tr>
      <w:tr w:rsidR="00C90892" w:rsidRPr="00F05201" w14:paraId="2C2EA061" w14:textId="77777777" w:rsidTr="00C04FB0">
        <w:trPr>
          <w:trHeight w:val="397"/>
          <w:jc w:val="center"/>
        </w:trPr>
        <w:tc>
          <w:tcPr>
            <w:tcW w:w="7225" w:type="dxa"/>
          </w:tcPr>
          <w:p w14:paraId="537D7B96" w14:textId="77777777" w:rsidR="00C90892" w:rsidRPr="00F05201" w:rsidRDefault="00C9089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cademias; boticas; casetas; consultorios; despachos de servicios profesionales; establecimientos para la compraventa de vehículos usados; estéticas unisex; expendios de aceites y aditivos; expendios de gas butano; farmacias; laboratorios; molinos de grano; negocios de telefonía celular; panaderías; restaurantes; talleres de herrería, aluminio y cristales; tortillerías; veterinarias; y videoclubes:</w:t>
            </w:r>
          </w:p>
        </w:tc>
        <w:tc>
          <w:tcPr>
            <w:tcW w:w="1603" w:type="dxa"/>
            <w:vAlign w:val="center"/>
          </w:tcPr>
          <w:p w14:paraId="0FFB0655" w14:textId="1A76DA4A" w:rsidR="00C90892" w:rsidRPr="00F05201" w:rsidRDefault="00526B0A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90</w:t>
            </w:r>
            <w:r w:rsidR="00AC2152" w:rsidRPr="00F052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90892" w:rsidRPr="00F05201" w14:paraId="40DAE0DA" w14:textId="77777777" w:rsidTr="00C04FB0">
        <w:trPr>
          <w:trHeight w:val="397"/>
          <w:jc w:val="center"/>
        </w:trPr>
        <w:tc>
          <w:tcPr>
            <w:tcW w:w="7225" w:type="dxa"/>
          </w:tcPr>
          <w:p w14:paraId="13CB773E" w14:textId="77777777" w:rsidR="00C90892" w:rsidRPr="00F05201" w:rsidRDefault="00C9089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Bodegas; casas de empeños; centros de servicio automotriz; establecimientos para la compraventa de materiales de construcción; establecimientos para la compraventa de motos, bicicletas y refacciones; fideicomisos; funerarias; minisúper; plantas purificadoras de agua; refaccionarias automotriz; y salas de fiestas:</w:t>
            </w:r>
          </w:p>
        </w:tc>
        <w:tc>
          <w:tcPr>
            <w:tcW w:w="1603" w:type="dxa"/>
            <w:vAlign w:val="center"/>
          </w:tcPr>
          <w:p w14:paraId="7FAA3C5E" w14:textId="0C756E32" w:rsidR="00C9089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,478.70</w:t>
            </w:r>
          </w:p>
        </w:tc>
      </w:tr>
      <w:tr w:rsidR="00C90892" w:rsidRPr="00F05201" w14:paraId="0FC81D32" w14:textId="77777777" w:rsidTr="00C04FB0">
        <w:trPr>
          <w:trHeight w:val="397"/>
          <w:jc w:val="center"/>
        </w:trPr>
        <w:tc>
          <w:tcPr>
            <w:tcW w:w="7225" w:type="dxa"/>
          </w:tcPr>
          <w:p w14:paraId="27F0EB08" w14:textId="77777777" w:rsidR="00C90892" w:rsidRPr="00F05201" w:rsidRDefault="00C9089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Clínicas; escuelas particulares; establecimientos para la compraventa de oro y plata; fábricas y maquiladoras de hasta veinte empleados; hospitales; hostales; hoteles 1 a 5; moteles; mueblerías; y oficinas de servicios de sistemas de televisión:</w:t>
            </w:r>
          </w:p>
        </w:tc>
        <w:tc>
          <w:tcPr>
            <w:tcW w:w="1603" w:type="dxa"/>
            <w:vAlign w:val="center"/>
          </w:tcPr>
          <w:p w14:paraId="60755198" w14:textId="52666838" w:rsidR="00C90892" w:rsidRPr="00F05201" w:rsidRDefault="00E9494B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</w:t>
            </w:r>
            <w:r w:rsidR="00AC2152" w:rsidRPr="00F05201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C90892" w:rsidRPr="00F05201" w14:paraId="54A582DA" w14:textId="77777777" w:rsidTr="00C04FB0">
        <w:trPr>
          <w:trHeight w:val="397"/>
          <w:jc w:val="center"/>
        </w:trPr>
        <w:tc>
          <w:tcPr>
            <w:tcW w:w="7225" w:type="dxa"/>
          </w:tcPr>
          <w:p w14:paraId="0B14CD00" w14:textId="77777777" w:rsidR="00C90892" w:rsidRPr="00F05201" w:rsidRDefault="00C9089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gencias de automóviles nuevos; bancos, centros cambiarios e instituciones financieras; cinemas; fábricas y maquiladoras de hasta cincuenta empleados; gaseras; gasolineras; y tiendas de artículos de electrodomésticos, muebles y línea blanca:</w:t>
            </w:r>
          </w:p>
        </w:tc>
        <w:tc>
          <w:tcPr>
            <w:tcW w:w="1603" w:type="dxa"/>
            <w:vAlign w:val="center"/>
          </w:tcPr>
          <w:p w14:paraId="38093791" w14:textId="33B24EE3" w:rsidR="00C9089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C137D" w:rsidRPr="00F05201">
              <w:rPr>
                <w:rFonts w:ascii="Arial" w:hAnsi="Arial" w:cs="Arial"/>
                <w:sz w:val="20"/>
                <w:szCs w:val="20"/>
              </w:rPr>
              <w:t>1</w:t>
            </w:r>
            <w:r w:rsidRPr="00F05201">
              <w:rPr>
                <w:rFonts w:ascii="Arial" w:hAnsi="Arial" w:cs="Arial"/>
                <w:sz w:val="20"/>
                <w:szCs w:val="20"/>
              </w:rPr>
              <w:t>3,749.30</w:t>
            </w:r>
          </w:p>
        </w:tc>
      </w:tr>
      <w:tr w:rsidR="00C90892" w:rsidRPr="00F05201" w14:paraId="21F336EA" w14:textId="77777777" w:rsidTr="00C04FB0">
        <w:trPr>
          <w:trHeight w:val="397"/>
          <w:jc w:val="center"/>
        </w:trPr>
        <w:tc>
          <w:tcPr>
            <w:tcW w:w="7225" w:type="dxa"/>
          </w:tcPr>
          <w:p w14:paraId="6C99C27B" w14:textId="77777777" w:rsidR="00C90892" w:rsidRPr="00F05201" w:rsidRDefault="00C90892" w:rsidP="00F05201">
            <w:pPr>
              <w:spacing w:line="360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sz w:val="20"/>
                <w:szCs w:val="20"/>
              </w:rPr>
              <w:t>VI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Hoteles de Vocación turística: Boutique, Hacienda o Lujo:</w:t>
            </w:r>
          </w:p>
        </w:tc>
        <w:tc>
          <w:tcPr>
            <w:tcW w:w="1603" w:type="dxa"/>
            <w:vAlign w:val="center"/>
          </w:tcPr>
          <w:p w14:paraId="61C6C7FE" w14:textId="334E1644" w:rsidR="00C9089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C137D" w:rsidRPr="00F05201">
              <w:rPr>
                <w:rFonts w:ascii="Arial" w:hAnsi="Arial" w:cs="Arial"/>
                <w:sz w:val="20"/>
                <w:szCs w:val="20"/>
              </w:rPr>
              <w:t>2</w:t>
            </w:r>
            <w:r w:rsidRPr="00F05201">
              <w:rPr>
                <w:rFonts w:ascii="Arial" w:hAnsi="Arial" w:cs="Arial"/>
                <w:sz w:val="20"/>
                <w:szCs w:val="20"/>
              </w:rPr>
              <w:t>5,706.20</w:t>
            </w:r>
          </w:p>
        </w:tc>
      </w:tr>
      <w:tr w:rsidR="00C90892" w:rsidRPr="00F05201" w14:paraId="737A7208" w14:textId="77777777" w:rsidTr="00C04FB0">
        <w:trPr>
          <w:trHeight w:val="397"/>
          <w:jc w:val="center"/>
        </w:trPr>
        <w:tc>
          <w:tcPr>
            <w:tcW w:w="7225" w:type="dxa"/>
          </w:tcPr>
          <w:p w14:paraId="0A8E681B" w14:textId="77777777" w:rsidR="00C90892" w:rsidRPr="00F05201" w:rsidRDefault="00C9089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VII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Fábricas y maquiladoras de más de cincuenta empleados; supermercados; tienda departamental; bodegas industriales; y centros de acopio de materiales o productos:</w:t>
            </w:r>
          </w:p>
        </w:tc>
        <w:tc>
          <w:tcPr>
            <w:tcW w:w="1603" w:type="dxa"/>
            <w:vAlign w:val="center"/>
          </w:tcPr>
          <w:p w14:paraId="143C9706" w14:textId="3721DDE0" w:rsidR="00C9089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C137D" w:rsidRPr="00F05201">
              <w:rPr>
                <w:rFonts w:ascii="Arial" w:hAnsi="Arial" w:cs="Arial"/>
                <w:sz w:val="20"/>
                <w:szCs w:val="20"/>
              </w:rPr>
              <w:t>5</w:t>
            </w:r>
            <w:r w:rsidRPr="00F05201">
              <w:rPr>
                <w:rFonts w:ascii="Arial" w:hAnsi="Arial" w:cs="Arial"/>
                <w:sz w:val="20"/>
                <w:szCs w:val="20"/>
              </w:rPr>
              <w:t>6,498.00</w:t>
            </w:r>
          </w:p>
        </w:tc>
      </w:tr>
      <w:tr w:rsidR="00C90892" w:rsidRPr="00F05201" w14:paraId="55C0ABA7" w14:textId="77777777" w:rsidTr="00C04FB0">
        <w:trPr>
          <w:trHeight w:val="397"/>
          <w:jc w:val="center"/>
        </w:trPr>
        <w:tc>
          <w:tcPr>
            <w:tcW w:w="7225" w:type="dxa"/>
          </w:tcPr>
          <w:p w14:paraId="3B75873B" w14:textId="77777777" w:rsidR="00C90892" w:rsidRPr="00F05201" w:rsidRDefault="00C90892" w:rsidP="00F05201">
            <w:pPr>
              <w:spacing w:line="360" w:lineRule="auto"/>
              <w:ind w:firstLine="7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sz w:val="20"/>
                <w:szCs w:val="20"/>
              </w:rPr>
              <w:t>IX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Bancos de explotación de materiales:</w:t>
            </w:r>
          </w:p>
        </w:tc>
        <w:tc>
          <w:tcPr>
            <w:tcW w:w="1603" w:type="dxa"/>
            <w:vAlign w:val="center"/>
          </w:tcPr>
          <w:p w14:paraId="26D1B2AF" w14:textId="132F59E9" w:rsidR="00C9089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5DA4" w:rsidRPr="00F05201">
              <w:rPr>
                <w:rFonts w:ascii="Arial" w:hAnsi="Arial" w:cs="Arial"/>
                <w:sz w:val="20"/>
                <w:szCs w:val="20"/>
              </w:rPr>
              <w:t>96,220.00</w:t>
            </w:r>
          </w:p>
        </w:tc>
      </w:tr>
    </w:tbl>
    <w:p w14:paraId="18C37AD6" w14:textId="2E554EBB" w:rsidR="00C90892" w:rsidRPr="00F05201" w:rsidRDefault="00C90892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87827F" w14:textId="1353F044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</w:t>
      </w:r>
      <w:r w:rsidR="00691147">
        <w:rPr>
          <w:rFonts w:ascii="Arial" w:hAnsi="Arial" w:cs="Arial"/>
          <w:b/>
          <w:bCs/>
          <w:sz w:val="20"/>
          <w:szCs w:val="20"/>
        </w:rPr>
        <w:t>4</w:t>
      </w:r>
      <w:r w:rsidRPr="00F05201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05201">
        <w:rPr>
          <w:rFonts w:ascii="Arial" w:hAnsi="Arial" w:cs="Arial"/>
          <w:sz w:val="20"/>
          <w:szCs w:val="20"/>
        </w:rPr>
        <w:t xml:space="preserve">Por el otorgamiento de los permisos a que hace referencia </w:t>
      </w:r>
      <w:r w:rsidR="007E1C00" w:rsidRPr="00F05201">
        <w:rPr>
          <w:rFonts w:ascii="Arial" w:hAnsi="Arial" w:cs="Arial"/>
          <w:sz w:val="20"/>
          <w:szCs w:val="20"/>
        </w:rPr>
        <w:t xml:space="preserve">la fracción IV del artículo </w:t>
      </w:r>
      <w:r w:rsidR="00F405CE">
        <w:rPr>
          <w:rFonts w:ascii="Arial" w:hAnsi="Arial" w:cs="Arial"/>
          <w:sz w:val="20"/>
          <w:szCs w:val="20"/>
        </w:rPr>
        <w:t>82</w:t>
      </w:r>
      <w:r w:rsidRPr="00F05201">
        <w:rPr>
          <w:rFonts w:ascii="Arial" w:hAnsi="Arial" w:cs="Arial"/>
          <w:sz w:val="20"/>
          <w:szCs w:val="20"/>
        </w:rPr>
        <w:t xml:space="preserve"> de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, se causarán y pagarán derechos de acuerdo con las siguientes tarifas:</w:t>
      </w:r>
    </w:p>
    <w:p w14:paraId="0671B63C" w14:textId="126896AF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="00F05201">
        <w:rPr>
          <w:rFonts w:ascii="Arial" w:hAnsi="Arial" w:cs="Arial"/>
          <w:sz w:val="20"/>
          <w:szCs w:val="20"/>
        </w:rPr>
        <w:t xml:space="preserve">.- </w:t>
      </w:r>
      <w:r w:rsidR="00AC2152" w:rsidRPr="00F05201">
        <w:rPr>
          <w:rFonts w:ascii="Arial" w:hAnsi="Arial" w:cs="Arial"/>
          <w:sz w:val="20"/>
          <w:szCs w:val="20"/>
        </w:rPr>
        <w:t>Por cada permiso de construcción menor de 40 metros cuadrados en planta baja $</w:t>
      </w:r>
      <w:r w:rsidRPr="00F05201">
        <w:rPr>
          <w:rFonts w:ascii="Arial" w:hAnsi="Arial" w:cs="Arial"/>
          <w:sz w:val="20"/>
          <w:szCs w:val="20"/>
        </w:rPr>
        <w:t>4.</w:t>
      </w:r>
      <w:r w:rsidR="00AC2152" w:rsidRPr="00F05201">
        <w:rPr>
          <w:rFonts w:ascii="Arial" w:hAnsi="Arial" w:cs="Arial"/>
          <w:sz w:val="20"/>
          <w:szCs w:val="20"/>
        </w:rPr>
        <w:t>00 por</w:t>
      </w:r>
      <w:r w:rsidRPr="00F05201">
        <w:rPr>
          <w:rFonts w:ascii="Arial" w:hAnsi="Arial" w:cs="Arial"/>
          <w:sz w:val="20"/>
          <w:szCs w:val="20"/>
        </w:rPr>
        <w:t xml:space="preserve"> M2.</w:t>
      </w:r>
    </w:p>
    <w:p w14:paraId="6827D799" w14:textId="51697EAE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>.- Por cada permiso de construcción mayor de 40 metros cuadrados o en planta alta $3.00 por M2.</w:t>
      </w:r>
    </w:p>
    <w:p w14:paraId="6D5E8EAF" w14:textId="037403B4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I</w:t>
      </w:r>
      <w:r w:rsidRPr="00F05201">
        <w:rPr>
          <w:rFonts w:ascii="Arial" w:hAnsi="Arial" w:cs="Arial"/>
          <w:sz w:val="20"/>
          <w:szCs w:val="20"/>
        </w:rPr>
        <w:t>.- Por cada permiso de remodelación $4.00 por M2.</w:t>
      </w:r>
    </w:p>
    <w:p w14:paraId="553041E8" w14:textId="4415D16B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V</w:t>
      </w:r>
      <w:r w:rsidRPr="00F05201">
        <w:rPr>
          <w:rFonts w:ascii="Arial" w:hAnsi="Arial" w:cs="Arial"/>
          <w:sz w:val="20"/>
          <w:szCs w:val="20"/>
        </w:rPr>
        <w:t>.- Por cada permiso de ampliación $ 2.00 por M2.</w:t>
      </w:r>
    </w:p>
    <w:p w14:paraId="0DF9EE37" w14:textId="572DC183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</w:t>
      </w:r>
      <w:r w:rsidRPr="00F05201">
        <w:rPr>
          <w:rFonts w:ascii="Arial" w:hAnsi="Arial" w:cs="Arial"/>
          <w:sz w:val="20"/>
          <w:szCs w:val="20"/>
        </w:rPr>
        <w:t>.- Por cada permiso de demolición $ 2.00 por M2.</w:t>
      </w:r>
    </w:p>
    <w:p w14:paraId="1CA88E3B" w14:textId="3BA9416C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</w:t>
      </w:r>
      <w:r w:rsidRPr="00F05201">
        <w:rPr>
          <w:rFonts w:ascii="Arial" w:hAnsi="Arial" w:cs="Arial"/>
          <w:sz w:val="20"/>
          <w:szCs w:val="20"/>
        </w:rPr>
        <w:t>.- Por cada permiso para la ruptura de banquetas, empedrados o pavimento $ 2.00 porM2.</w:t>
      </w:r>
    </w:p>
    <w:p w14:paraId="0A97BAB2" w14:textId="673F9DE7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I</w:t>
      </w:r>
      <w:r w:rsidRPr="00F05201">
        <w:rPr>
          <w:rFonts w:ascii="Arial" w:hAnsi="Arial" w:cs="Arial"/>
          <w:sz w:val="20"/>
          <w:szCs w:val="20"/>
        </w:rPr>
        <w:t>.- Por construcción de albercas $ 5.00 por M3 de capacidad.</w:t>
      </w:r>
    </w:p>
    <w:p w14:paraId="6C695CDE" w14:textId="0E99A6AD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VIII</w:t>
      </w:r>
      <w:r w:rsidRPr="00F05201">
        <w:rPr>
          <w:rFonts w:ascii="Arial" w:hAnsi="Arial" w:cs="Arial"/>
          <w:sz w:val="20"/>
          <w:szCs w:val="20"/>
        </w:rPr>
        <w:t>.- Por construcción de pozos $2.00 por metro lineal de profundidad.</w:t>
      </w:r>
    </w:p>
    <w:p w14:paraId="63607C76" w14:textId="11659270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X</w:t>
      </w:r>
      <w:r w:rsidRPr="00F05201">
        <w:rPr>
          <w:rFonts w:ascii="Arial" w:hAnsi="Arial" w:cs="Arial"/>
          <w:sz w:val="20"/>
          <w:szCs w:val="20"/>
        </w:rPr>
        <w:t>.- Por construcción de losa séptica $ 2.00 por M3 de capacidad</w:t>
      </w:r>
    </w:p>
    <w:p w14:paraId="14BED34E" w14:textId="1ABFAA45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X</w:t>
      </w:r>
      <w:r w:rsidRPr="00F05201">
        <w:rPr>
          <w:rFonts w:ascii="Arial" w:hAnsi="Arial" w:cs="Arial"/>
          <w:sz w:val="20"/>
          <w:szCs w:val="20"/>
        </w:rPr>
        <w:t>.- Por cada autorización para la construcción o demolición de bardas u obras lineales $2.00 por metro lineal.</w:t>
      </w:r>
    </w:p>
    <w:p w14:paraId="53EAA631" w14:textId="77777777" w:rsidR="007E1C00" w:rsidRPr="00F05201" w:rsidRDefault="007E1C00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089F01" w14:textId="0E22F113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</w:t>
      </w:r>
      <w:r w:rsidR="00F405CE">
        <w:rPr>
          <w:rFonts w:ascii="Arial" w:hAnsi="Arial" w:cs="Arial"/>
          <w:b/>
          <w:bCs/>
          <w:sz w:val="20"/>
          <w:szCs w:val="20"/>
        </w:rPr>
        <w:t>5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la vía pública. Se pagar</w:t>
      </w:r>
      <w:r w:rsidR="00AC2152" w:rsidRPr="00F05201">
        <w:rPr>
          <w:rFonts w:ascii="Arial" w:hAnsi="Arial" w:cs="Arial"/>
          <w:sz w:val="20"/>
          <w:szCs w:val="20"/>
        </w:rPr>
        <w:t>á por cuota la cantidad de $ 150</w:t>
      </w:r>
      <w:r w:rsidRPr="00F05201">
        <w:rPr>
          <w:rFonts w:ascii="Arial" w:hAnsi="Arial" w:cs="Arial"/>
          <w:sz w:val="20"/>
          <w:szCs w:val="20"/>
        </w:rPr>
        <w:t>.00 por día.</w:t>
      </w:r>
    </w:p>
    <w:p w14:paraId="24F1E750" w14:textId="18E9A721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94D08" w14:textId="77777777" w:rsidR="00F05201" w:rsidRDefault="001C0612" w:rsidP="00F052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5201">
        <w:rPr>
          <w:rFonts w:ascii="Arial" w:hAnsi="Arial" w:cs="Arial"/>
          <w:b/>
          <w:sz w:val="20"/>
          <w:szCs w:val="20"/>
        </w:rPr>
        <w:t>CAPÍTULO II</w:t>
      </w:r>
    </w:p>
    <w:p w14:paraId="76B5784F" w14:textId="63DD0631" w:rsidR="001C0612" w:rsidRDefault="001C0612" w:rsidP="00F052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5201">
        <w:rPr>
          <w:rFonts w:ascii="Arial" w:hAnsi="Arial" w:cs="Arial"/>
          <w:b/>
          <w:sz w:val="20"/>
          <w:szCs w:val="20"/>
        </w:rPr>
        <w:t>Derechos por servicios en materia de desarrollo urbano</w:t>
      </w:r>
    </w:p>
    <w:p w14:paraId="31438149" w14:textId="77777777" w:rsidR="00F05201" w:rsidRPr="00F05201" w:rsidRDefault="00F05201" w:rsidP="00F052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F614BD" w14:textId="674339A9" w:rsidR="001C0612" w:rsidRPr="00F05201" w:rsidRDefault="001C0612" w:rsidP="00F052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05CE">
        <w:rPr>
          <w:rFonts w:ascii="Arial" w:hAnsi="Arial" w:cs="Arial"/>
          <w:b/>
          <w:sz w:val="20"/>
          <w:szCs w:val="20"/>
        </w:rPr>
        <w:t xml:space="preserve">Artículo </w:t>
      </w:r>
      <w:r w:rsidR="00F405CE" w:rsidRPr="00F405CE">
        <w:rPr>
          <w:rFonts w:ascii="Arial" w:hAnsi="Arial" w:cs="Arial"/>
          <w:b/>
          <w:sz w:val="20"/>
          <w:szCs w:val="20"/>
        </w:rPr>
        <w:t>26</w:t>
      </w:r>
      <w:r w:rsidR="008E2299">
        <w:rPr>
          <w:rFonts w:ascii="Arial" w:hAnsi="Arial" w:cs="Arial"/>
          <w:b/>
          <w:sz w:val="20"/>
          <w:szCs w:val="20"/>
        </w:rPr>
        <w:t>.</w:t>
      </w:r>
      <w:r w:rsidRPr="00F05201">
        <w:rPr>
          <w:rFonts w:ascii="Arial" w:hAnsi="Arial" w:cs="Arial"/>
          <w:b/>
          <w:sz w:val="20"/>
          <w:szCs w:val="20"/>
        </w:rPr>
        <w:t xml:space="preserve">- </w:t>
      </w:r>
      <w:r w:rsidRPr="00F05201">
        <w:rPr>
          <w:rFonts w:ascii="Arial" w:hAnsi="Arial" w:cs="Arial"/>
          <w:sz w:val="20"/>
          <w:szCs w:val="20"/>
        </w:rPr>
        <w:t xml:space="preserve">Por los servicios que preste el ayuntamiento en materia de desarrollo urbano, por conducto de las unidades administrativas correspondientes, de conformidad con el artículo </w:t>
      </w:r>
      <w:r w:rsidR="00470687">
        <w:rPr>
          <w:rFonts w:ascii="Arial" w:hAnsi="Arial" w:cs="Arial"/>
          <w:sz w:val="20"/>
          <w:szCs w:val="20"/>
        </w:rPr>
        <w:t>81</w:t>
      </w:r>
      <w:r w:rsidRPr="00F05201">
        <w:rPr>
          <w:rFonts w:ascii="Arial" w:hAnsi="Arial" w:cs="Arial"/>
          <w:sz w:val="20"/>
          <w:szCs w:val="20"/>
        </w:rPr>
        <w:t xml:space="preserve"> de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 xml:space="preserve">, Yucatán, se pagarán derechos conforme a las siguientes tarifas: </w:t>
      </w: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1C0612" w:rsidRPr="00F05201" w14:paraId="072CE041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7F867AE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la expedición de licencias de uso de suelo para:</w:t>
            </w:r>
          </w:p>
        </w:tc>
        <w:tc>
          <w:tcPr>
            <w:tcW w:w="1603" w:type="dxa"/>
            <w:vAlign w:val="center"/>
          </w:tcPr>
          <w:p w14:paraId="65263E32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7142BFB3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5FA3DA27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sarrollos inmobiliarios que por sus características físicas o su régimen de la propiedad se constituyan en fraccionamientos o división de lotes: </w:t>
            </w:r>
          </w:p>
        </w:tc>
        <w:tc>
          <w:tcPr>
            <w:tcW w:w="1603" w:type="dxa"/>
            <w:vAlign w:val="center"/>
          </w:tcPr>
          <w:p w14:paraId="2BF50161" w14:textId="418CE6D3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.70</w:t>
            </w:r>
            <w:r w:rsidR="001C0612" w:rsidRPr="00F05201">
              <w:rPr>
                <w:rFonts w:ascii="Arial" w:hAnsi="Arial" w:cs="Arial"/>
                <w:sz w:val="20"/>
                <w:szCs w:val="20"/>
              </w:rPr>
              <w:t xml:space="preserve"> por metro cuadrado</w:t>
            </w:r>
          </w:p>
        </w:tc>
      </w:tr>
      <w:tr w:rsidR="001C0612" w:rsidRPr="00F05201" w14:paraId="628BEAD9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8C13196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Industrias, locales comerciales, centros comerciales, equipamiento, bodegas e infraestructura y demás desarrollos que no se comprendan en los incisos a) y c), con una superficie:</w:t>
            </w:r>
          </w:p>
        </w:tc>
        <w:tc>
          <w:tcPr>
            <w:tcW w:w="1603" w:type="dxa"/>
            <w:vAlign w:val="center"/>
          </w:tcPr>
          <w:p w14:paraId="16980F34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510520CB" w14:textId="77777777" w:rsidTr="00C04FB0">
        <w:trPr>
          <w:trHeight w:val="397"/>
        </w:trPr>
        <w:tc>
          <w:tcPr>
            <w:tcW w:w="7225" w:type="dxa"/>
          </w:tcPr>
          <w:p w14:paraId="2CBD601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hasta 50 m²:</w:t>
            </w:r>
          </w:p>
        </w:tc>
        <w:tc>
          <w:tcPr>
            <w:tcW w:w="1603" w:type="dxa"/>
            <w:vAlign w:val="center"/>
          </w:tcPr>
          <w:p w14:paraId="781B7930" w14:textId="0D2EEBCB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72.10</w:t>
            </w:r>
          </w:p>
        </w:tc>
      </w:tr>
      <w:tr w:rsidR="001C0612" w:rsidRPr="00F05201" w14:paraId="67A916E0" w14:textId="77777777" w:rsidTr="00C04FB0">
        <w:trPr>
          <w:trHeight w:val="397"/>
        </w:trPr>
        <w:tc>
          <w:tcPr>
            <w:tcW w:w="7225" w:type="dxa"/>
          </w:tcPr>
          <w:p w14:paraId="4CC7FD6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51 hasta 200 m²:</w:t>
            </w:r>
          </w:p>
        </w:tc>
        <w:tc>
          <w:tcPr>
            <w:tcW w:w="1603" w:type="dxa"/>
            <w:vAlign w:val="center"/>
          </w:tcPr>
          <w:p w14:paraId="2F51940A" w14:textId="3005BACF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854.97</w:t>
            </w:r>
          </w:p>
        </w:tc>
      </w:tr>
      <w:tr w:rsidR="001C0612" w:rsidRPr="00F05201" w14:paraId="5000C51F" w14:textId="77777777" w:rsidTr="00C04FB0">
        <w:trPr>
          <w:trHeight w:val="397"/>
        </w:trPr>
        <w:tc>
          <w:tcPr>
            <w:tcW w:w="7225" w:type="dxa"/>
          </w:tcPr>
          <w:p w14:paraId="5CDF880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201 hasta 500 m²:</w:t>
            </w:r>
          </w:p>
        </w:tc>
        <w:tc>
          <w:tcPr>
            <w:tcW w:w="1603" w:type="dxa"/>
            <w:vAlign w:val="center"/>
          </w:tcPr>
          <w:p w14:paraId="06719F81" w14:textId="7F8E3CC1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,184.95</w:t>
            </w:r>
          </w:p>
        </w:tc>
      </w:tr>
      <w:tr w:rsidR="001C0612" w:rsidRPr="00F05201" w14:paraId="20042B79" w14:textId="77777777" w:rsidTr="00C04FB0">
        <w:trPr>
          <w:trHeight w:val="397"/>
        </w:trPr>
        <w:tc>
          <w:tcPr>
            <w:tcW w:w="7225" w:type="dxa"/>
          </w:tcPr>
          <w:p w14:paraId="4897050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501 hasta 5,000 m²:</w:t>
            </w:r>
          </w:p>
        </w:tc>
        <w:tc>
          <w:tcPr>
            <w:tcW w:w="1603" w:type="dxa"/>
            <w:vAlign w:val="center"/>
          </w:tcPr>
          <w:p w14:paraId="64A81A41" w14:textId="51F478C7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4,274.90</w:t>
            </w:r>
          </w:p>
        </w:tc>
      </w:tr>
      <w:tr w:rsidR="001C0612" w:rsidRPr="00F05201" w14:paraId="319646EC" w14:textId="77777777" w:rsidTr="00C04FB0">
        <w:trPr>
          <w:trHeight w:val="397"/>
        </w:trPr>
        <w:tc>
          <w:tcPr>
            <w:tcW w:w="7225" w:type="dxa"/>
          </w:tcPr>
          <w:p w14:paraId="5B047E1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Mayor de 5,000 m²:</w:t>
            </w:r>
          </w:p>
        </w:tc>
        <w:tc>
          <w:tcPr>
            <w:tcW w:w="1603" w:type="dxa"/>
            <w:vAlign w:val="center"/>
          </w:tcPr>
          <w:p w14:paraId="56666750" w14:textId="4D7C7765" w:rsidR="001C0612" w:rsidRPr="00F05201" w:rsidRDefault="00AC215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8,739.75</w:t>
            </w:r>
          </w:p>
        </w:tc>
      </w:tr>
      <w:tr w:rsidR="001C0612" w:rsidRPr="00F05201" w14:paraId="33F6FAB3" w14:textId="77777777" w:rsidTr="00C04FB0">
        <w:trPr>
          <w:trHeight w:val="397"/>
        </w:trPr>
        <w:tc>
          <w:tcPr>
            <w:tcW w:w="7225" w:type="dxa"/>
          </w:tcPr>
          <w:p w14:paraId="6D2BA3EC" w14:textId="5C737768" w:rsidR="001C0612" w:rsidRPr="00F05201" w:rsidRDefault="00CE6C84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C0612" w:rsidRPr="00F052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1C0612" w:rsidRPr="00F05201">
              <w:rPr>
                <w:rFonts w:ascii="Arial" w:hAnsi="Arial" w:cs="Arial"/>
                <w:sz w:val="20"/>
                <w:szCs w:val="20"/>
              </w:rPr>
              <w:t xml:space="preserve"> Giros comerciales específicos:</w:t>
            </w:r>
          </w:p>
        </w:tc>
        <w:tc>
          <w:tcPr>
            <w:tcW w:w="1603" w:type="dxa"/>
            <w:vAlign w:val="center"/>
          </w:tcPr>
          <w:p w14:paraId="3E3C8CEB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C0612" w:rsidRPr="00F05201" w14:paraId="207C7228" w14:textId="77777777" w:rsidTr="00C04FB0">
        <w:trPr>
          <w:trHeight w:val="397"/>
        </w:trPr>
        <w:tc>
          <w:tcPr>
            <w:tcW w:w="7225" w:type="dxa"/>
          </w:tcPr>
          <w:p w14:paraId="24FC6B0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Gasolinera o estación de servicio:</w:t>
            </w:r>
          </w:p>
        </w:tc>
        <w:tc>
          <w:tcPr>
            <w:tcW w:w="1603" w:type="dxa"/>
            <w:vAlign w:val="center"/>
          </w:tcPr>
          <w:p w14:paraId="02A21E98" w14:textId="228059EC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8,898.25</w:t>
            </w:r>
          </w:p>
        </w:tc>
      </w:tr>
      <w:tr w:rsidR="001C0612" w:rsidRPr="00F05201" w14:paraId="32C3A69F" w14:textId="77777777" w:rsidTr="00C04FB0">
        <w:trPr>
          <w:trHeight w:val="397"/>
        </w:trPr>
        <w:tc>
          <w:tcPr>
            <w:tcW w:w="7225" w:type="dxa"/>
          </w:tcPr>
          <w:p w14:paraId="61342034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Casino:</w:t>
            </w:r>
          </w:p>
        </w:tc>
        <w:tc>
          <w:tcPr>
            <w:tcW w:w="1603" w:type="dxa"/>
            <w:vAlign w:val="center"/>
          </w:tcPr>
          <w:p w14:paraId="27C45A29" w14:textId="369BB785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78,974.70</w:t>
            </w:r>
          </w:p>
        </w:tc>
      </w:tr>
      <w:tr w:rsidR="001C0612" w:rsidRPr="00F05201" w14:paraId="73C843E5" w14:textId="77777777" w:rsidTr="00C04FB0">
        <w:trPr>
          <w:trHeight w:val="397"/>
        </w:trPr>
        <w:tc>
          <w:tcPr>
            <w:tcW w:w="7225" w:type="dxa"/>
          </w:tcPr>
          <w:p w14:paraId="16DBDF6E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Funeraria:</w:t>
            </w:r>
          </w:p>
        </w:tc>
        <w:tc>
          <w:tcPr>
            <w:tcW w:w="1603" w:type="dxa"/>
            <w:vAlign w:val="center"/>
          </w:tcPr>
          <w:p w14:paraId="0C17453F" w14:textId="10E98EC6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,219.80</w:t>
            </w:r>
          </w:p>
        </w:tc>
      </w:tr>
      <w:tr w:rsidR="001C0612" w:rsidRPr="00F05201" w14:paraId="5A42B5C0" w14:textId="77777777" w:rsidTr="00C04FB0">
        <w:trPr>
          <w:trHeight w:val="397"/>
        </w:trPr>
        <w:tc>
          <w:tcPr>
            <w:tcW w:w="7225" w:type="dxa"/>
          </w:tcPr>
          <w:p w14:paraId="64E1A95E" w14:textId="4268F336" w:rsidR="001C0612" w:rsidRPr="00F05201" w:rsidRDefault="001C0612" w:rsidP="00F05201">
            <w:pPr>
              <w:spacing w:line="360" w:lineRule="auto"/>
              <w:ind w:left="17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Expendio de cervezas, tienda de autoservicio </w:t>
            </w:r>
            <w:r w:rsidR="00F05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licorería o bar:</w:t>
            </w:r>
          </w:p>
        </w:tc>
        <w:tc>
          <w:tcPr>
            <w:tcW w:w="1603" w:type="dxa"/>
            <w:vAlign w:val="center"/>
          </w:tcPr>
          <w:p w14:paraId="402B5AAF" w14:textId="3441C69D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2,964.00</w:t>
            </w:r>
          </w:p>
        </w:tc>
      </w:tr>
      <w:tr w:rsidR="001C0612" w:rsidRPr="00F05201" w14:paraId="40C66C4B" w14:textId="77777777" w:rsidTr="00C04FB0">
        <w:trPr>
          <w:trHeight w:val="397"/>
        </w:trPr>
        <w:tc>
          <w:tcPr>
            <w:tcW w:w="7225" w:type="dxa"/>
          </w:tcPr>
          <w:p w14:paraId="4C438035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Crematorio:</w:t>
            </w:r>
          </w:p>
        </w:tc>
        <w:tc>
          <w:tcPr>
            <w:tcW w:w="1603" w:type="dxa"/>
            <w:vAlign w:val="center"/>
          </w:tcPr>
          <w:p w14:paraId="549A5BF3" w14:textId="79D8731F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7,954.5</w:t>
            </w:r>
          </w:p>
        </w:tc>
      </w:tr>
      <w:tr w:rsidR="001C0612" w:rsidRPr="00F05201" w14:paraId="48DF8F51" w14:textId="77777777" w:rsidTr="00C04FB0">
        <w:trPr>
          <w:trHeight w:val="397"/>
        </w:trPr>
        <w:tc>
          <w:tcPr>
            <w:tcW w:w="7225" w:type="dxa"/>
          </w:tcPr>
          <w:p w14:paraId="17354C1F" w14:textId="77777777" w:rsidR="001C0612" w:rsidRPr="00F05201" w:rsidRDefault="001C0612" w:rsidP="00F05201">
            <w:pPr>
              <w:spacing w:line="360" w:lineRule="auto"/>
              <w:ind w:left="14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Restaurante, bar, cabaret, centro nocturno o disco:</w:t>
            </w:r>
          </w:p>
        </w:tc>
        <w:tc>
          <w:tcPr>
            <w:tcW w:w="1603" w:type="dxa"/>
            <w:vAlign w:val="center"/>
          </w:tcPr>
          <w:p w14:paraId="72B5F0B0" w14:textId="1E0FBFE5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5,338.95</w:t>
            </w:r>
          </w:p>
        </w:tc>
      </w:tr>
      <w:tr w:rsidR="001C0612" w:rsidRPr="00F05201" w14:paraId="448BBA13" w14:textId="77777777" w:rsidTr="00C04FB0">
        <w:trPr>
          <w:trHeight w:val="397"/>
        </w:trPr>
        <w:tc>
          <w:tcPr>
            <w:tcW w:w="7225" w:type="dxa"/>
          </w:tcPr>
          <w:p w14:paraId="4389E82C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Sala de fiestas cerrada:</w:t>
            </w:r>
          </w:p>
        </w:tc>
        <w:tc>
          <w:tcPr>
            <w:tcW w:w="1603" w:type="dxa"/>
            <w:vAlign w:val="center"/>
          </w:tcPr>
          <w:p w14:paraId="1C9CC058" w14:textId="147B846B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3,559.30</w:t>
            </w:r>
          </w:p>
        </w:tc>
      </w:tr>
      <w:tr w:rsidR="001C0612" w:rsidRPr="00F05201" w14:paraId="37951A10" w14:textId="77777777" w:rsidTr="00C04FB0">
        <w:trPr>
          <w:trHeight w:val="397"/>
        </w:trPr>
        <w:tc>
          <w:tcPr>
            <w:tcW w:w="7225" w:type="dxa"/>
          </w:tcPr>
          <w:p w14:paraId="3F6E3708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Hotel mayor a treinta habitaciones:</w:t>
            </w:r>
          </w:p>
        </w:tc>
        <w:tc>
          <w:tcPr>
            <w:tcW w:w="1603" w:type="dxa"/>
            <w:vAlign w:val="center"/>
          </w:tcPr>
          <w:p w14:paraId="0241F65E" w14:textId="68EFE3DB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6,529.50</w:t>
            </w:r>
          </w:p>
        </w:tc>
      </w:tr>
      <w:tr w:rsidR="001C0612" w:rsidRPr="00F05201" w14:paraId="4A69C565" w14:textId="77777777" w:rsidTr="00C04FB0">
        <w:trPr>
          <w:trHeight w:val="397"/>
        </w:trPr>
        <w:tc>
          <w:tcPr>
            <w:tcW w:w="7225" w:type="dxa"/>
          </w:tcPr>
          <w:p w14:paraId="6E15AE34" w14:textId="77777777" w:rsidR="001C0612" w:rsidRPr="00F05201" w:rsidRDefault="001C0612" w:rsidP="00F05201">
            <w:pPr>
              <w:spacing w:line="360" w:lineRule="auto"/>
              <w:ind w:left="1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Torre de telecomunicación de una estructura </w:t>
            </w:r>
            <w:proofErr w:type="spellStart"/>
            <w:r w:rsidRPr="00F05201">
              <w:rPr>
                <w:rFonts w:ascii="Arial" w:hAnsi="Arial" w:cs="Arial"/>
                <w:sz w:val="20"/>
                <w:szCs w:val="20"/>
              </w:rPr>
              <w:t>monopolar</w:t>
            </w:r>
            <w:proofErr w:type="spellEnd"/>
            <w:r w:rsidRPr="00F05201">
              <w:rPr>
                <w:rFonts w:ascii="Arial" w:hAnsi="Arial" w:cs="Arial"/>
                <w:sz w:val="20"/>
                <w:szCs w:val="20"/>
              </w:rPr>
              <w:t xml:space="preserve"> para colocación de antena celular de una base de concreto o adición de cualquier equipo de telecomunicación sobre una torre de alta tensión o sobre infraestructura existente: </w:t>
            </w:r>
          </w:p>
        </w:tc>
        <w:tc>
          <w:tcPr>
            <w:tcW w:w="1603" w:type="dxa"/>
            <w:vAlign w:val="center"/>
          </w:tcPr>
          <w:p w14:paraId="50C9024B" w14:textId="3F83B6EA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3,749.30</w:t>
            </w:r>
          </w:p>
        </w:tc>
      </w:tr>
      <w:tr w:rsidR="001C0612" w:rsidRPr="00F05201" w14:paraId="5038A166" w14:textId="77777777" w:rsidTr="00C04FB0">
        <w:trPr>
          <w:trHeight w:val="397"/>
        </w:trPr>
        <w:tc>
          <w:tcPr>
            <w:tcW w:w="7225" w:type="dxa"/>
          </w:tcPr>
          <w:p w14:paraId="56C69ED6" w14:textId="77777777" w:rsidR="001C0612" w:rsidRPr="00F05201" w:rsidRDefault="001C0612" w:rsidP="00F05201">
            <w:pPr>
              <w:spacing w:line="360" w:lineRule="auto"/>
              <w:ind w:left="2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Bancos de explotación de materiales:</w:t>
            </w:r>
          </w:p>
        </w:tc>
        <w:tc>
          <w:tcPr>
            <w:tcW w:w="1603" w:type="dxa"/>
            <w:vAlign w:val="center"/>
          </w:tcPr>
          <w:p w14:paraId="1CC86E35" w14:textId="36FE7998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5DA4" w:rsidRPr="00F05201">
              <w:rPr>
                <w:rFonts w:ascii="Arial" w:hAnsi="Arial" w:cs="Arial"/>
                <w:sz w:val="20"/>
                <w:szCs w:val="20"/>
              </w:rPr>
              <w:t>2.24</w:t>
            </w:r>
            <w:r w:rsidR="001C0612" w:rsidRPr="00F05201">
              <w:rPr>
                <w:rFonts w:ascii="Arial" w:hAnsi="Arial" w:cs="Arial"/>
                <w:sz w:val="20"/>
                <w:szCs w:val="20"/>
              </w:rPr>
              <w:t xml:space="preserve"> por metro cuadrado</w:t>
            </w:r>
          </w:p>
        </w:tc>
      </w:tr>
      <w:tr w:rsidR="001C0612" w:rsidRPr="00F05201" w14:paraId="11D33B4D" w14:textId="77777777" w:rsidTr="00C04FB0">
        <w:trPr>
          <w:trHeight w:val="397"/>
        </w:trPr>
        <w:tc>
          <w:tcPr>
            <w:tcW w:w="7225" w:type="dxa"/>
          </w:tcPr>
          <w:p w14:paraId="27949E1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F05201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:</w:t>
            </w:r>
          </w:p>
        </w:tc>
        <w:tc>
          <w:tcPr>
            <w:tcW w:w="1603" w:type="dxa"/>
            <w:vAlign w:val="center"/>
          </w:tcPr>
          <w:p w14:paraId="0B81E8F8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306FE255" w14:textId="77777777" w:rsidTr="00C04FB0">
        <w:trPr>
          <w:trHeight w:val="397"/>
        </w:trPr>
        <w:tc>
          <w:tcPr>
            <w:tcW w:w="7225" w:type="dxa"/>
          </w:tcPr>
          <w:p w14:paraId="6F96BE34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Establecimientos con venta de bebidas alcohólicas en envase cerrado:</w:t>
            </w:r>
          </w:p>
        </w:tc>
        <w:tc>
          <w:tcPr>
            <w:tcW w:w="1603" w:type="dxa"/>
            <w:vAlign w:val="center"/>
          </w:tcPr>
          <w:p w14:paraId="050BCACE" w14:textId="36966889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26.44</w:t>
            </w:r>
          </w:p>
        </w:tc>
      </w:tr>
      <w:tr w:rsidR="001C0612" w:rsidRPr="00F05201" w14:paraId="45A05080" w14:textId="77777777" w:rsidTr="00C04FB0">
        <w:trPr>
          <w:trHeight w:val="397"/>
        </w:trPr>
        <w:tc>
          <w:tcPr>
            <w:tcW w:w="7225" w:type="dxa"/>
          </w:tcPr>
          <w:p w14:paraId="4F4A91C6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Establecimientos con venta de bebidas alcohólicas para su consumo en el mismo lugar:</w:t>
            </w:r>
          </w:p>
        </w:tc>
        <w:tc>
          <w:tcPr>
            <w:tcW w:w="1603" w:type="dxa"/>
            <w:vAlign w:val="center"/>
          </w:tcPr>
          <w:p w14:paraId="7AC729ED" w14:textId="48FAD54D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49.97</w:t>
            </w:r>
          </w:p>
        </w:tc>
      </w:tr>
      <w:tr w:rsidR="001C0612" w:rsidRPr="00F05201" w14:paraId="275EBEFD" w14:textId="77777777" w:rsidTr="00C04FB0">
        <w:trPr>
          <w:trHeight w:val="397"/>
        </w:trPr>
        <w:tc>
          <w:tcPr>
            <w:tcW w:w="7225" w:type="dxa"/>
          </w:tcPr>
          <w:p w14:paraId="323D0B74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industrias, locales comerciales, centros comerciales, equipamiento, bodegas e infraestructura:</w:t>
            </w:r>
          </w:p>
        </w:tc>
        <w:tc>
          <w:tcPr>
            <w:tcW w:w="1603" w:type="dxa"/>
            <w:vAlign w:val="center"/>
          </w:tcPr>
          <w:p w14:paraId="6AED2985" w14:textId="4B870A8A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12.77</w:t>
            </w:r>
          </w:p>
        </w:tc>
      </w:tr>
      <w:tr w:rsidR="001C0612" w:rsidRPr="00F05201" w14:paraId="297ED788" w14:textId="77777777" w:rsidTr="00C04FB0">
        <w:trPr>
          <w:trHeight w:val="397"/>
        </w:trPr>
        <w:tc>
          <w:tcPr>
            <w:tcW w:w="7225" w:type="dxa"/>
          </w:tcPr>
          <w:p w14:paraId="78D1CA7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casa-habitación unifamiliar ubicada en zonas de reserva de crecimiento:</w:t>
            </w:r>
          </w:p>
        </w:tc>
        <w:tc>
          <w:tcPr>
            <w:tcW w:w="1603" w:type="dxa"/>
            <w:vAlign w:val="center"/>
          </w:tcPr>
          <w:p w14:paraId="23525B21" w14:textId="565D914F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55.94</w:t>
            </w:r>
          </w:p>
        </w:tc>
      </w:tr>
      <w:tr w:rsidR="001C0612" w:rsidRPr="00F05201" w14:paraId="7C3B58D1" w14:textId="77777777" w:rsidTr="00C04FB0">
        <w:trPr>
          <w:trHeight w:val="397"/>
        </w:trPr>
        <w:tc>
          <w:tcPr>
            <w:tcW w:w="7225" w:type="dxa"/>
          </w:tcPr>
          <w:p w14:paraId="021F4E6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instalación de infraestructura en bienes inmuebles propiedad del municipio o en vía pública, excepto las que se señalan en los incisos g) y h):</w:t>
            </w:r>
          </w:p>
        </w:tc>
        <w:tc>
          <w:tcPr>
            <w:tcW w:w="1603" w:type="dxa"/>
            <w:vAlign w:val="center"/>
          </w:tcPr>
          <w:p w14:paraId="060EAE24" w14:textId="1F5EE2FF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88.28</w:t>
            </w:r>
          </w:p>
        </w:tc>
      </w:tr>
      <w:tr w:rsidR="001C0612" w:rsidRPr="00F05201" w14:paraId="74427B23" w14:textId="77777777" w:rsidTr="00C04FB0">
        <w:trPr>
          <w:trHeight w:val="397"/>
        </w:trPr>
        <w:tc>
          <w:tcPr>
            <w:tcW w:w="7225" w:type="dxa"/>
          </w:tcPr>
          <w:p w14:paraId="0BCB548A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instalación de infraestructura aérea, consistente en cableado o líneas de transmisión a excepción de las que fueren propiedad de la Comisión Federal de Electricidad:</w:t>
            </w:r>
          </w:p>
        </w:tc>
        <w:tc>
          <w:tcPr>
            <w:tcW w:w="1603" w:type="dxa"/>
            <w:vAlign w:val="center"/>
          </w:tcPr>
          <w:p w14:paraId="1276D7D3" w14:textId="7A3CDC3D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88.28</w:t>
            </w:r>
          </w:p>
        </w:tc>
      </w:tr>
      <w:tr w:rsidR="001C0612" w:rsidRPr="00F05201" w14:paraId="67AF9B08" w14:textId="77777777" w:rsidTr="00C04FB0">
        <w:trPr>
          <w:trHeight w:val="397"/>
        </w:trPr>
        <w:tc>
          <w:tcPr>
            <w:tcW w:w="7225" w:type="dxa"/>
          </w:tcPr>
          <w:p w14:paraId="357AE47A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instalación de torre de comunicación:</w:t>
            </w:r>
          </w:p>
        </w:tc>
        <w:tc>
          <w:tcPr>
            <w:tcW w:w="1603" w:type="dxa"/>
            <w:vAlign w:val="center"/>
          </w:tcPr>
          <w:p w14:paraId="469BF26A" w14:textId="0CE7F063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,567.45</w:t>
            </w:r>
          </w:p>
        </w:tc>
      </w:tr>
      <w:tr w:rsidR="001C0612" w:rsidRPr="00F05201" w14:paraId="6BE8B4B8" w14:textId="77777777" w:rsidTr="00C04FB0">
        <w:trPr>
          <w:trHeight w:val="397"/>
        </w:trPr>
        <w:tc>
          <w:tcPr>
            <w:tcW w:w="7225" w:type="dxa"/>
          </w:tcPr>
          <w:p w14:paraId="56DB6988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h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instalación de gasolinera o estación de servicio:</w:t>
            </w:r>
          </w:p>
        </w:tc>
        <w:tc>
          <w:tcPr>
            <w:tcW w:w="1603" w:type="dxa"/>
            <w:vAlign w:val="center"/>
          </w:tcPr>
          <w:p w14:paraId="3A6C6843" w14:textId="27624A1A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,184.94</w:t>
            </w:r>
          </w:p>
        </w:tc>
      </w:tr>
      <w:tr w:rsidR="001C0612" w:rsidRPr="00F05201" w14:paraId="42223F9D" w14:textId="77777777" w:rsidTr="00C04FB0">
        <w:trPr>
          <w:trHeight w:val="397"/>
        </w:trPr>
        <w:tc>
          <w:tcPr>
            <w:tcW w:w="7225" w:type="dxa"/>
          </w:tcPr>
          <w:p w14:paraId="5969E3A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i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instalación de circos:</w:t>
            </w:r>
          </w:p>
        </w:tc>
        <w:tc>
          <w:tcPr>
            <w:tcW w:w="1603" w:type="dxa"/>
            <w:vAlign w:val="center"/>
          </w:tcPr>
          <w:p w14:paraId="4E4EDA87" w14:textId="0E966196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12.77</w:t>
            </w:r>
          </w:p>
        </w:tc>
      </w:tr>
      <w:tr w:rsidR="001C0612" w:rsidRPr="00F05201" w14:paraId="2C94CA59" w14:textId="77777777" w:rsidTr="00C04FB0">
        <w:trPr>
          <w:trHeight w:val="397"/>
        </w:trPr>
        <w:tc>
          <w:tcPr>
            <w:tcW w:w="7225" w:type="dxa"/>
          </w:tcPr>
          <w:p w14:paraId="36EF4A5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j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el establecimiento de bancos de explotación de materiales:</w:t>
            </w:r>
          </w:p>
        </w:tc>
        <w:tc>
          <w:tcPr>
            <w:tcW w:w="1603" w:type="dxa"/>
            <w:vAlign w:val="center"/>
          </w:tcPr>
          <w:p w14:paraId="1502EEEE" w14:textId="4D0D1EE3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E1C00" w:rsidRPr="00F05201">
              <w:rPr>
                <w:rFonts w:ascii="Arial" w:hAnsi="Arial" w:cs="Arial"/>
                <w:sz w:val="20"/>
                <w:szCs w:val="20"/>
              </w:rPr>
              <w:t>5</w:t>
            </w:r>
            <w:r w:rsidRPr="00F05201">
              <w:rPr>
                <w:rFonts w:ascii="Arial" w:hAnsi="Arial" w:cs="Arial"/>
                <w:sz w:val="20"/>
                <w:szCs w:val="20"/>
              </w:rPr>
              <w:t>,880.25</w:t>
            </w:r>
          </w:p>
        </w:tc>
      </w:tr>
      <w:tr w:rsidR="001C0612" w:rsidRPr="00F05201" w14:paraId="4350C555" w14:textId="77777777" w:rsidTr="00C04FB0">
        <w:trPr>
          <w:trHeight w:val="397"/>
        </w:trPr>
        <w:tc>
          <w:tcPr>
            <w:tcW w:w="7225" w:type="dxa"/>
          </w:tcPr>
          <w:p w14:paraId="6323806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k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establecimiento con giro diferente a los mencionados en los incisos a), b), c), i), j) y k) de esta fracción:</w:t>
            </w:r>
          </w:p>
        </w:tc>
        <w:tc>
          <w:tcPr>
            <w:tcW w:w="1603" w:type="dxa"/>
            <w:vAlign w:val="center"/>
          </w:tcPr>
          <w:p w14:paraId="6402324E" w14:textId="5E69632A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1.85</w:t>
            </w:r>
          </w:p>
        </w:tc>
      </w:tr>
      <w:tr w:rsidR="001C0612" w:rsidRPr="00F05201" w14:paraId="43DEA6EA" w14:textId="77777777" w:rsidTr="00C04FB0">
        <w:trPr>
          <w:trHeight w:val="397"/>
        </w:trPr>
        <w:tc>
          <w:tcPr>
            <w:tcW w:w="7225" w:type="dxa"/>
          </w:tcPr>
          <w:p w14:paraId="0CAF3668" w14:textId="77777777" w:rsidR="001C0612" w:rsidRPr="00F05201" w:rsidRDefault="001C0612" w:rsidP="00F05201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84">
              <w:rPr>
                <w:rFonts w:ascii="Arial" w:hAnsi="Arial" w:cs="Arial"/>
                <w:b/>
                <w:sz w:val="20"/>
                <w:szCs w:val="20"/>
              </w:rPr>
              <w:t>l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desarrollos inmobiliarios que por sus características físicas o su régimen de la propiedad se constituyan en fraccionamientos o división de lotes:</w:t>
            </w:r>
          </w:p>
        </w:tc>
        <w:tc>
          <w:tcPr>
            <w:tcW w:w="1603" w:type="dxa"/>
            <w:vAlign w:val="center"/>
          </w:tcPr>
          <w:p w14:paraId="38C6F62B" w14:textId="348EA60B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.34</w:t>
            </w:r>
            <w:r w:rsidR="001C0612" w:rsidRPr="00F05201">
              <w:rPr>
                <w:rFonts w:ascii="Arial" w:hAnsi="Arial" w:cs="Arial"/>
                <w:sz w:val="20"/>
                <w:szCs w:val="20"/>
              </w:rPr>
              <w:t xml:space="preserve"> por metro cuadrado</w:t>
            </w:r>
          </w:p>
        </w:tc>
      </w:tr>
      <w:tr w:rsidR="001C0612" w:rsidRPr="00F05201" w14:paraId="620A1402" w14:textId="77777777" w:rsidTr="00C04FB0">
        <w:trPr>
          <w:trHeight w:val="397"/>
        </w:trPr>
        <w:tc>
          <w:tcPr>
            <w:tcW w:w="7225" w:type="dxa"/>
          </w:tcPr>
          <w:p w14:paraId="4FB629E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constancia de alineamiento de bienes inmuebles, por cada metro lineal:</w:t>
            </w:r>
          </w:p>
        </w:tc>
        <w:tc>
          <w:tcPr>
            <w:tcW w:w="1603" w:type="dxa"/>
            <w:vAlign w:val="center"/>
          </w:tcPr>
          <w:p w14:paraId="1A73A83E" w14:textId="25E1B539" w:rsidR="001C0612" w:rsidRPr="00F05201" w:rsidRDefault="000853FD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1.40</w:t>
            </w:r>
          </w:p>
        </w:tc>
      </w:tr>
      <w:tr w:rsidR="001C0612" w:rsidRPr="00F05201" w14:paraId="6FCDEF84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7AE877D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En trabajos de construcción:</w:t>
            </w:r>
          </w:p>
        </w:tc>
        <w:tc>
          <w:tcPr>
            <w:tcW w:w="1603" w:type="dxa"/>
            <w:vAlign w:val="center"/>
          </w:tcPr>
          <w:p w14:paraId="3D909C6E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69DBBADE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A6A86B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icencia para construcción, por cada metro cuadrado, de trabajos con una superficie:</w:t>
            </w:r>
          </w:p>
        </w:tc>
        <w:tc>
          <w:tcPr>
            <w:tcW w:w="1603" w:type="dxa"/>
            <w:vAlign w:val="center"/>
          </w:tcPr>
          <w:p w14:paraId="73BE62A8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5DF02218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D9CCFF5" w14:textId="77777777" w:rsidR="001C0612" w:rsidRPr="00F05201" w:rsidRDefault="001C0612" w:rsidP="00F05201">
            <w:pPr>
              <w:spacing w:line="360" w:lineRule="auto"/>
              <w:ind w:firstLine="711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ara las construcciones tipo A:</w:t>
            </w:r>
          </w:p>
        </w:tc>
        <w:tc>
          <w:tcPr>
            <w:tcW w:w="1603" w:type="dxa"/>
            <w:vAlign w:val="center"/>
          </w:tcPr>
          <w:p w14:paraId="73E2C6C3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0612" w:rsidRPr="00F05201" w14:paraId="11095354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058EB47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4E46E699" w14:textId="2108B0DB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85</w:t>
            </w:r>
          </w:p>
        </w:tc>
      </w:tr>
      <w:tr w:rsidR="001C0612" w:rsidRPr="00F05201" w14:paraId="11C38109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DCE6587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6219C5BB" w14:textId="243C95B2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3.80</w:t>
            </w:r>
          </w:p>
        </w:tc>
      </w:tr>
      <w:tr w:rsidR="001C0612" w:rsidRPr="00F05201" w14:paraId="65FB1B77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439F18A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0DF4089D" w14:textId="195632EE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4.75</w:t>
            </w:r>
          </w:p>
        </w:tc>
      </w:tr>
      <w:tr w:rsidR="001C0612" w:rsidRPr="00F05201" w14:paraId="66FECD2C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D59996A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215F7B02" w14:textId="642C4F6A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5.70</w:t>
            </w:r>
          </w:p>
        </w:tc>
      </w:tr>
      <w:tr w:rsidR="001C0612" w:rsidRPr="00F05201" w14:paraId="512098B9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5811FBD5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B:</w:t>
            </w:r>
          </w:p>
        </w:tc>
        <w:tc>
          <w:tcPr>
            <w:tcW w:w="1603" w:type="dxa"/>
            <w:vAlign w:val="center"/>
          </w:tcPr>
          <w:p w14:paraId="44F6F4F8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6F7CA21B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A8FC7BF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28EEE2B9" w14:textId="7E5FA52E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3A2C3F3B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B63C9EA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5E45E342" w14:textId="46E8B6C9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37</w:t>
            </w:r>
          </w:p>
        </w:tc>
      </w:tr>
      <w:tr w:rsidR="001C0612" w:rsidRPr="00F05201" w14:paraId="210017DE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E82959F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02B2D0C7" w14:textId="4BAB2C1C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85</w:t>
            </w:r>
          </w:p>
        </w:tc>
      </w:tr>
      <w:tr w:rsidR="001C0612" w:rsidRPr="00F05201" w14:paraId="1959CE6D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BA0749F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6FC99D86" w14:textId="56450754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3.32</w:t>
            </w:r>
          </w:p>
          <w:p w14:paraId="75A6C17D" w14:textId="60106398" w:rsidR="000853FD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0612" w:rsidRPr="00F05201" w14:paraId="194BECFC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550E25F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C:</w:t>
            </w:r>
          </w:p>
        </w:tc>
        <w:tc>
          <w:tcPr>
            <w:tcW w:w="1603" w:type="dxa"/>
            <w:vAlign w:val="center"/>
          </w:tcPr>
          <w:p w14:paraId="2B0927E3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3089ED7B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0CF37E5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78A01671" w14:textId="653A23A3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42</w:t>
            </w:r>
          </w:p>
        </w:tc>
      </w:tr>
      <w:tr w:rsidR="001C0612" w:rsidRPr="00F05201" w14:paraId="093E6A43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668480C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59A0CF52" w14:textId="177D124B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0ADFC9DF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A7F4E47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40EACDA3" w14:textId="03A0403E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37</w:t>
            </w:r>
          </w:p>
        </w:tc>
      </w:tr>
      <w:tr w:rsidR="001C0612" w:rsidRPr="00F05201" w14:paraId="7E2DF66F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65039D1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0EC6DD8C" w14:textId="0FE0CCBC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85</w:t>
            </w:r>
          </w:p>
        </w:tc>
      </w:tr>
      <w:tr w:rsidR="001C0612" w:rsidRPr="00F05201" w14:paraId="72A23D96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453F177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D:</w:t>
            </w:r>
          </w:p>
        </w:tc>
        <w:tc>
          <w:tcPr>
            <w:tcW w:w="1603" w:type="dxa"/>
            <w:vAlign w:val="center"/>
          </w:tcPr>
          <w:p w14:paraId="636346DB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273F9C67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55219143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03CE953B" w14:textId="3A7B59EA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95</w:t>
            </w:r>
          </w:p>
        </w:tc>
      </w:tr>
      <w:tr w:rsidR="001C0612" w:rsidRPr="00F05201" w14:paraId="4B0FC52E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E5FD616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4DA4EC73" w14:textId="795B2B3D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42</w:t>
            </w:r>
          </w:p>
        </w:tc>
      </w:tr>
      <w:tr w:rsidR="001C0612" w:rsidRPr="00F05201" w14:paraId="32FDC207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70C418A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6C3B1E13" w14:textId="1D7E1A7C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36DD1AD1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C095B96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1E0B698D" w14:textId="29B99E99" w:rsidR="001C0612" w:rsidRPr="00F05201" w:rsidRDefault="000853FD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2.37</w:t>
            </w:r>
          </w:p>
        </w:tc>
      </w:tr>
      <w:tr w:rsidR="001C0612" w:rsidRPr="00F05201" w14:paraId="6FDD6DB7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5B5AA08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icencia para construcción, que permita la instalación de una torre de comunicación, de una estructura </w:t>
            </w:r>
            <w:proofErr w:type="spellStart"/>
            <w:r w:rsidRPr="00F05201">
              <w:rPr>
                <w:rFonts w:ascii="Arial" w:hAnsi="Arial" w:cs="Arial"/>
                <w:sz w:val="20"/>
                <w:szCs w:val="20"/>
              </w:rPr>
              <w:t>monopolar</w:t>
            </w:r>
            <w:proofErr w:type="spellEnd"/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colocación de antena celular, de una base de concreto o adición de cualquier equipo de telecomunicación sobre una torre de alta tensión o sobre infraestructura existente, por cada unidad:</w:t>
            </w:r>
          </w:p>
        </w:tc>
        <w:tc>
          <w:tcPr>
            <w:tcW w:w="1603" w:type="dxa"/>
            <w:vAlign w:val="center"/>
          </w:tcPr>
          <w:p w14:paraId="3ECD9517" w14:textId="6C2088D5" w:rsidR="001C0612" w:rsidRPr="00F05201" w:rsidRDefault="00223A61" w:rsidP="00F052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</w:t>
            </w:r>
            <w:r w:rsidR="007C137D" w:rsidRPr="00F05201">
              <w:rPr>
                <w:rFonts w:ascii="Arial" w:hAnsi="Arial" w:cs="Arial"/>
                <w:sz w:val="20"/>
                <w:szCs w:val="20"/>
              </w:rPr>
              <w:t>0</w:t>
            </w:r>
            <w:r w:rsidRPr="00F05201">
              <w:rPr>
                <w:rFonts w:ascii="Arial" w:hAnsi="Arial" w:cs="Arial"/>
                <w:sz w:val="20"/>
                <w:szCs w:val="20"/>
              </w:rPr>
              <w:t>,997.76</w:t>
            </w:r>
          </w:p>
        </w:tc>
      </w:tr>
      <w:tr w:rsidR="001C0612" w:rsidRPr="00F05201" w14:paraId="721E7EDD" w14:textId="77777777" w:rsidTr="00C04FB0">
        <w:trPr>
          <w:trHeight w:val="397"/>
        </w:trPr>
        <w:tc>
          <w:tcPr>
            <w:tcW w:w="7225" w:type="dxa"/>
          </w:tcPr>
          <w:p w14:paraId="1CC707E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licencia para construcción de bardas, por cada metro lineal:</w:t>
            </w:r>
          </w:p>
        </w:tc>
        <w:tc>
          <w:tcPr>
            <w:tcW w:w="1603" w:type="dxa"/>
            <w:vAlign w:val="center"/>
          </w:tcPr>
          <w:p w14:paraId="1A881872" w14:textId="078C4194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.70</w:t>
            </w:r>
          </w:p>
        </w:tc>
      </w:tr>
      <w:tr w:rsidR="001C0612" w:rsidRPr="00F05201" w14:paraId="785A4A72" w14:textId="77777777" w:rsidTr="00C04FB0">
        <w:trPr>
          <w:trHeight w:val="397"/>
        </w:trPr>
        <w:tc>
          <w:tcPr>
            <w:tcW w:w="7225" w:type="dxa"/>
          </w:tcPr>
          <w:p w14:paraId="16F5DFF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  <w:t>d) Por la expedición de la licencia para demolición o desmantelamiento de bardas, por cada metro lineal:</w:t>
            </w:r>
          </w:p>
        </w:tc>
        <w:tc>
          <w:tcPr>
            <w:tcW w:w="1603" w:type="dxa"/>
            <w:vAlign w:val="center"/>
          </w:tcPr>
          <w:p w14:paraId="719EE8EA" w14:textId="3940794A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.85</w:t>
            </w:r>
          </w:p>
        </w:tc>
      </w:tr>
      <w:tr w:rsidR="001C0612" w:rsidRPr="00F05201" w14:paraId="27FB255D" w14:textId="77777777" w:rsidTr="00C04FB0">
        <w:trPr>
          <w:trHeight w:val="397"/>
        </w:trPr>
        <w:tc>
          <w:tcPr>
            <w:tcW w:w="7225" w:type="dxa"/>
          </w:tcPr>
          <w:p w14:paraId="3AE6F7EB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licencia para demoliciones o desmantelamientos distintos del inciso d), por cada metro cuadrado:</w:t>
            </w:r>
          </w:p>
        </w:tc>
        <w:tc>
          <w:tcPr>
            <w:tcW w:w="1603" w:type="dxa"/>
            <w:vAlign w:val="center"/>
          </w:tcPr>
          <w:p w14:paraId="49C1B9A1" w14:textId="4F394E50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.65</w:t>
            </w:r>
          </w:p>
        </w:tc>
      </w:tr>
      <w:tr w:rsidR="001C0612" w:rsidRPr="00F05201" w14:paraId="16A51D47" w14:textId="77777777" w:rsidTr="00C04FB0">
        <w:trPr>
          <w:trHeight w:val="397"/>
        </w:trPr>
        <w:tc>
          <w:tcPr>
            <w:tcW w:w="7225" w:type="dxa"/>
          </w:tcPr>
          <w:p w14:paraId="68D52C6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licencia para hacer cortes o excavaciones en la vía pública, por cada metro lineal:</w:t>
            </w:r>
          </w:p>
        </w:tc>
        <w:tc>
          <w:tcPr>
            <w:tcW w:w="1603" w:type="dxa"/>
            <w:vAlign w:val="center"/>
          </w:tcPr>
          <w:p w14:paraId="5514B65E" w14:textId="7E3D3649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5.00</w:t>
            </w:r>
          </w:p>
        </w:tc>
      </w:tr>
      <w:tr w:rsidR="001C0612" w:rsidRPr="00F05201" w14:paraId="3EAB12E8" w14:textId="77777777" w:rsidTr="00C04FB0">
        <w:trPr>
          <w:trHeight w:val="397"/>
        </w:trPr>
        <w:tc>
          <w:tcPr>
            <w:tcW w:w="7225" w:type="dxa"/>
          </w:tcPr>
          <w:p w14:paraId="5760DA3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licencia para hacer excavaciones distintas a la señalada en el inciso f), por cada metro cúbico:</w:t>
            </w:r>
          </w:p>
        </w:tc>
        <w:tc>
          <w:tcPr>
            <w:tcW w:w="1603" w:type="dxa"/>
            <w:vAlign w:val="center"/>
          </w:tcPr>
          <w:p w14:paraId="399FB337" w14:textId="2932C721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.65</w:t>
            </w:r>
          </w:p>
        </w:tc>
      </w:tr>
      <w:tr w:rsidR="001C0612" w:rsidRPr="00F05201" w14:paraId="72491576" w14:textId="77777777" w:rsidTr="00C04FB0">
        <w:trPr>
          <w:trHeight w:val="397"/>
        </w:trPr>
        <w:tc>
          <w:tcPr>
            <w:tcW w:w="7225" w:type="dxa"/>
          </w:tcPr>
          <w:p w14:paraId="44012486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h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licencia para posterío y tendido de líneas, por metro lineal:</w:t>
            </w:r>
          </w:p>
        </w:tc>
        <w:tc>
          <w:tcPr>
            <w:tcW w:w="1603" w:type="dxa"/>
            <w:vAlign w:val="center"/>
          </w:tcPr>
          <w:p w14:paraId="7AE30523" w14:textId="38C385D4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.40</w:t>
            </w:r>
          </w:p>
        </w:tc>
      </w:tr>
      <w:tr w:rsidR="001C0612" w:rsidRPr="00F05201" w14:paraId="2B139C08" w14:textId="77777777" w:rsidTr="00C04FB0">
        <w:trPr>
          <w:trHeight w:val="397"/>
        </w:trPr>
        <w:tc>
          <w:tcPr>
            <w:tcW w:w="7225" w:type="dxa"/>
          </w:tcPr>
          <w:p w14:paraId="78C9328B" w14:textId="77777777" w:rsidR="001C0612" w:rsidRPr="00F05201" w:rsidRDefault="001C0612" w:rsidP="00F05201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84">
              <w:rPr>
                <w:rFonts w:ascii="Arial" w:hAnsi="Arial" w:cs="Arial"/>
                <w:b/>
                <w:sz w:val="20"/>
                <w:szCs w:val="20"/>
              </w:rPr>
              <w:t>i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la expedición de la anuencia para detonar explosivos autorizados:</w:t>
            </w:r>
          </w:p>
        </w:tc>
        <w:tc>
          <w:tcPr>
            <w:tcW w:w="1603" w:type="dxa"/>
            <w:vAlign w:val="center"/>
          </w:tcPr>
          <w:p w14:paraId="59A5073D" w14:textId="1CE996C2" w:rsidR="001C0612" w:rsidRPr="00F05201" w:rsidRDefault="007E1C00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</w:t>
            </w:r>
            <w:r w:rsidR="00223A61" w:rsidRPr="00F05201">
              <w:rPr>
                <w:rFonts w:ascii="Arial" w:hAnsi="Arial" w:cs="Arial"/>
                <w:sz w:val="20"/>
                <w:szCs w:val="20"/>
              </w:rPr>
              <w:t>,481.00</w:t>
            </w:r>
          </w:p>
        </w:tc>
      </w:tr>
      <w:tr w:rsidR="001C0612" w:rsidRPr="00F05201" w14:paraId="214E7C1B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A55B5D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la expedición de constancias de terminación de obra:</w:t>
            </w:r>
          </w:p>
        </w:tc>
        <w:tc>
          <w:tcPr>
            <w:tcW w:w="1603" w:type="dxa"/>
            <w:vAlign w:val="center"/>
          </w:tcPr>
          <w:p w14:paraId="352D2E1A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0BA2107B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5AFBD76C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construcción, por cada metro cuadrado, de trabajos con una superficie:</w:t>
            </w:r>
          </w:p>
        </w:tc>
        <w:tc>
          <w:tcPr>
            <w:tcW w:w="1603" w:type="dxa"/>
            <w:vAlign w:val="center"/>
          </w:tcPr>
          <w:p w14:paraId="0A842C3F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C0612" w:rsidRPr="00F05201" w14:paraId="07151A6F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35EFCDF" w14:textId="77777777" w:rsidR="001C0612" w:rsidRPr="00F05201" w:rsidRDefault="001C0612" w:rsidP="00F05201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 xml:space="preserve">Para las construcciones tipo A: </w:t>
            </w:r>
          </w:p>
        </w:tc>
        <w:tc>
          <w:tcPr>
            <w:tcW w:w="1603" w:type="dxa"/>
            <w:vAlign w:val="center"/>
          </w:tcPr>
          <w:p w14:paraId="4E17EE12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C0612" w:rsidRPr="00F05201" w14:paraId="0815A096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FA3CB65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59BECEF0" w14:textId="6D44DCD9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95</w:t>
            </w:r>
          </w:p>
        </w:tc>
      </w:tr>
      <w:tr w:rsidR="001C0612" w:rsidRPr="00F05201" w14:paraId="4C39054C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0BE5456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60B649C5" w14:textId="3DC7A97B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23</w:t>
            </w:r>
          </w:p>
        </w:tc>
      </w:tr>
      <w:tr w:rsidR="001C0612" w:rsidRPr="00F05201" w14:paraId="0F507AA6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28D22AE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3B784088" w14:textId="598B5717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52</w:t>
            </w:r>
          </w:p>
        </w:tc>
      </w:tr>
      <w:tr w:rsidR="001C0612" w:rsidRPr="00F05201" w14:paraId="71935A35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D7DF298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03D08538" w14:textId="01313FB9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1.90</w:t>
            </w:r>
          </w:p>
        </w:tc>
      </w:tr>
      <w:tr w:rsidR="001C0612" w:rsidRPr="00F05201" w14:paraId="71EA2008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CF88B2E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B:</w:t>
            </w:r>
          </w:p>
        </w:tc>
        <w:tc>
          <w:tcPr>
            <w:tcW w:w="1603" w:type="dxa"/>
            <w:vAlign w:val="center"/>
          </w:tcPr>
          <w:p w14:paraId="26003B27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1B523DE0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DDBBD15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31F190F1" w14:textId="7319B79B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57</w:t>
            </w:r>
          </w:p>
        </w:tc>
      </w:tr>
      <w:tr w:rsidR="001C0612" w:rsidRPr="00F05201" w14:paraId="0B1EF6CE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D1C896D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0AD0E647" w14:textId="5FFAC7DB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76</w:t>
            </w:r>
          </w:p>
        </w:tc>
      </w:tr>
      <w:tr w:rsidR="001C0612" w:rsidRPr="00F05201" w14:paraId="6885ED65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DEEFB7A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14324B78" w14:textId="71CDCAF1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95</w:t>
            </w:r>
          </w:p>
        </w:tc>
      </w:tr>
      <w:tr w:rsidR="001C0612" w:rsidRPr="00F05201" w14:paraId="75F02020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74F11B5F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60B409FD" w14:textId="3EF92DCE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1.04</w:t>
            </w:r>
          </w:p>
        </w:tc>
      </w:tr>
      <w:tr w:rsidR="001C0612" w:rsidRPr="00F05201" w14:paraId="65FAE65A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80D5713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C:</w:t>
            </w:r>
          </w:p>
        </w:tc>
        <w:tc>
          <w:tcPr>
            <w:tcW w:w="1603" w:type="dxa"/>
            <w:vAlign w:val="center"/>
          </w:tcPr>
          <w:p w14:paraId="52D239A9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51ABC1EC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564025B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48BB39F8" w14:textId="31669D9E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47</w:t>
            </w:r>
          </w:p>
        </w:tc>
      </w:tr>
      <w:tr w:rsidR="001C0612" w:rsidRPr="00F05201" w14:paraId="43C5289A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453B6AFA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1383D669" w14:textId="48ED848C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57</w:t>
            </w:r>
          </w:p>
        </w:tc>
      </w:tr>
      <w:tr w:rsidR="001C0612" w:rsidRPr="00F05201" w14:paraId="65BF5A45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7DB36718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66870B0A" w14:textId="75D6B4CC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76</w:t>
            </w:r>
          </w:p>
        </w:tc>
      </w:tr>
      <w:tr w:rsidR="001C0612" w:rsidRPr="00F05201" w14:paraId="36EB02E8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78F6E886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33434641" w14:textId="58DF64D7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95</w:t>
            </w:r>
          </w:p>
        </w:tc>
      </w:tr>
      <w:tr w:rsidR="001C0612" w:rsidRPr="00F05201" w14:paraId="0380500D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70DB4935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Para las construcciones tipo D:</w:t>
            </w:r>
          </w:p>
        </w:tc>
        <w:tc>
          <w:tcPr>
            <w:tcW w:w="1603" w:type="dxa"/>
            <w:vAlign w:val="center"/>
          </w:tcPr>
          <w:p w14:paraId="279468AC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6D039B99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6C8BB3B9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1</w:t>
            </w:r>
          </w:p>
        </w:tc>
        <w:tc>
          <w:tcPr>
            <w:tcW w:w="1603" w:type="dxa"/>
            <w:vAlign w:val="center"/>
          </w:tcPr>
          <w:p w14:paraId="467AB878" w14:textId="031B630D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 2.85</w:t>
            </w:r>
          </w:p>
        </w:tc>
      </w:tr>
      <w:tr w:rsidR="001C0612" w:rsidRPr="00F05201" w14:paraId="6C48C682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E752BC7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2</w:t>
            </w:r>
          </w:p>
        </w:tc>
        <w:tc>
          <w:tcPr>
            <w:tcW w:w="1603" w:type="dxa"/>
            <w:vAlign w:val="center"/>
          </w:tcPr>
          <w:p w14:paraId="301D3A0D" w14:textId="3FCE6142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47</w:t>
            </w:r>
          </w:p>
        </w:tc>
      </w:tr>
      <w:tr w:rsidR="001C0612" w:rsidRPr="00F05201" w14:paraId="6F7C6331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3EF45580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3</w:t>
            </w:r>
          </w:p>
        </w:tc>
        <w:tc>
          <w:tcPr>
            <w:tcW w:w="1603" w:type="dxa"/>
            <w:vAlign w:val="center"/>
          </w:tcPr>
          <w:p w14:paraId="3E80D51C" w14:textId="162473A6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57</w:t>
            </w:r>
          </w:p>
        </w:tc>
      </w:tr>
      <w:tr w:rsidR="001C0612" w:rsidRPr="00F05201" w14:paraId="063489F9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11F64EB5" w14:textId="77777777" w:rsidR="001C0612" w:rsidRPr="00F05201" w:rsidRDefault="001C0612" w:rsidP="00F05201">
            <w:pPr>
              <w:spacing w:line="360" w:lineRule="auto"/>
              <w:ind w:firstLine="698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Clase 4</w:t>
            </w:r>
          </w:p>
        </w:tc>
        <w:tc>
          <w:tcPr>
            <w:tcW w:w="1603" w:type="dxa"/>
            <w:vAlign w:val="center"/>
          </w:tcPr>
          <w:p w14:paraId="31362BA1" w14:textId="6D705F50" w:rsidR="001C0612" w:rsidRPr="00F05201" w:rsidRDefault="00223A61" w:rsidP="00F0520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5201">
              <w:rPr>
                <w:rFonts w:ascii="Arial" w:eastAsia="Arial" w:hAnsi="Arial" w:cs="Arial"/>
                <w:sz w:val="20"/>
                <w:szCs w:val="20"/>
              </w:rPr>
              <w:t>$ 0.76</w:t>
            </w:r>
          </w:p>
        </w:tc>
      </w:tr>
      <w:tr w:rsidR="001C0612" w:rsidRPr="00F05201" w14:paraId="391DA0AD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289DB7B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construcción, que permita la instalación de una torre de comunicación, de una estructura </w:t>
            </w:r>
            <w:proofErr w:type="spellStart"/>
            <w:r w:rsidRPr="00F05201">
              <w:rPr>
                <w:rFonts w:ascii="Arial" w:hAnsi="Arial" w:cs="Arial"/>
                <w:sz w:val="20"/>
                <w:szCs w:val="20"/>
              </w:rPr>
              <w:t>monopolar</w:t>
            </w:r>
            <w:proofErr w:type="spellEnd"/>
            <w:r w:rsidRPr="00F05201">
              <w:rPr>
                <w:rFonts w:ascii="Arial" w:hAnsi="Arial" w:cs="Arial"/>
                <w:sz w:val="20"/>
                <w:szCs w:val="20"/>
              </w:rPr>
              <w:t xml:space="preserve"> para colocación de antena celular, de una base de concreto o adición de cualquier equipo de telecomunicación sobre una torre de alta tensión o sobre infraestructura existente, por cada unidad:</w:t>
            </w:r>
          </w:p>
        </w:tc>
        <w:tc>
          <w:tcPr>
            <w:tcW w:w="1603" w:type="dxa"/>
            <w:vAlign w:val="center"/>
          </w:tcPr>
          <w:p w14:paraId="459D283E" w14:textId="29C378CC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1,779.65</w:t>
            </w:r>
          </w:p>
        </w:tc>
      </w:tr>
      <w:tr w:rsidR="001C0612" w:rsidRPr="00F05201" w14:paraId="0C9061CA" w14:textId="77777777" w:rsidTr="00C04FB0">
        <w:trPr>
          <w:trHeight w:val="397"/>
        </w:trPr>
        <w:tc>
          <w:tcPr>
            <w:tcW w:w="7225" w:type="dxa"/>
          </w:tcPr>
          <w:p w14:paraId="40A9D1A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construcción de bardas, por cada metro lineal:</w:t>
            </w:r>
          </w:p>
        </w:tc>
        <w:tc>
          <w:tcPr>
            <w:tcW w:w="1603" w:type="dxa"/>
            <w:vAlign w:val="center"/>
          </w:tcPr>
          <w:p w14:paraId="4DDC03F3" w14:textId="5E922B46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7.60</w:t>
            </w:r>
          </w:p>
        </w:tc>
      </w:tr>
      <w:tr w:rsidR="001C0612" w:rsidRPr="00F05201" w14:paraId="0370553C" w14:textId="77777777" w:rsidTr="00C04FB0">
        <w:trPr>
          <w:trHeight w:val="397"/>
        </w:trPr>
        <w:tc>
          <w:tcPr>
            <w:tcW w:w="7225" w:type="dxa"/>
          </w:tcPr>
          <w:p w14:paraId="1A04341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demolición o desmantelamiento de bardas, por cada metro lineal:</w:t>
            </w:r>
          </w:p>
        </w:tc>
        <w:tc>
          <w:tcPr>
            <w:tcW w:w="1603" w:type="dxa"/>
            <w:vAlign w:val="center"/>
          </w:tcPr>
          <w:p w14:paraId="2E4E0DB3" w14:textId="628D52ED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.80</w:t>
            </w:r>
          </w:p>
        </w:tc>
      </w:tr>
      <w:tr w:rsidR="001C0612" w:rsidRPr="00F05201" w14:paraId="38C11BEC" w14:textId="77777777" w:rsidTr="00C04FB0">
        <w:trPr>
          <w:trHeight w:val="397"/>
        </w:trPr>
        <w:tc>
          <w:tcPr>
            <w:tcW w:w="7225" w:type="dxa"/>
          </w:tcPr>
          <w:p w14:paraId="0782A40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demoliciones o desmantelamientos distintos del inciso d), por cada metro cuadrado:</w:t>
            </w:r>
          </w:p>
        </w:tc>
        <w:tc>
          <w:tcPr>
            <w:tcW w:w="1603" w:type="dxa"/>
            <w:vAlign w:val="center"/>
          </w:tcPr>
          <w:p w14:paraId="39DB9A74" w14:textId="6789EA6A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6CE8B8A2" w14:textId="77777777" w:rsidTr="00C04FB0">
        <w:trPr>
          <w:trHeight w:val="397"/>
        </w:trPr>
        <w:tc>
          <w:tcPr>
            <w:tcW w:w="7225" w:type="dxa"/>
          </w:tcPr>
          <w:p w14:paraId="63590705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cortes o excavaciones en la vía pública, por cada metro lineal:</w:t>
            </w:r>
          </w:p>
        </w:tc>
        <w:tc>
          <w:tcPr>
            <w:tcW w:w="1603" w:type="dxa"/>
            <w:vAlign w:val="center"/>
          </w:tcPr>
          <w:p w14:paraId="696F464C" w14:textId="480A9F9A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.80</w:t>
            </w:r>
          </w:p>
        </w:tc>
      </w:tr>
      <w:tr w:rsidR="001C0612" w:rsidRPr="00F05201" w14:paraId="34F05047" w14:textId="77777777" w:rsidTr="00C04FB0">
        <w:trPr>
          <w:trHeight w:val="397"/>
        </w:trPr>
        <w:tc>
          <w:tcPr>
            <w:tcW w:w="7225" w:type="dxa"/>
          </w:tcPr>
          <w:p w14:paraId="370015B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excavaciones distintas a la señalada en el inciso f), por cada metro cuadrado:</w:t>
            </w:r>
          </w:p>
        </w:tc>
        <w:tc>
          <w:tcPr>
            <w:tcW w:w="1603" w:type="dxa"/>
            <w:vAlign w:val="center"/>
          </w:tcPr>
          <w:p w14:paraId="194CDE13" w14:textId="31674900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3C1E0067" w14:textId="77777777" w:rsidTr="00C04FB0">
        <w:trPr>
          <w:trHeight w:val="397"/>
        </w:trPr>
        <w:tc>
          <w:tcPr>
            <w:tcW w:w="7225" w:type="dxa"/>
          </w:tcPr>
          <w:p w14:paraId="0244715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h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el posterío y tendido de líneas, por metro lineal:</w:t>
            </w:r>
          </w:p>
        </w:tc>
        <w:tc>
          <w:tcPr>
            <w:tcW w:w="1603" w:type="dxa"/>
            <w:vAlign w:val="center"/>
          </w:tcPr>
          <w:p w14:paraId="16BBC269" w14:textId="3A43BA29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0C643DC9" w14:textId="77777777" w:rsidTr="00C04FB0">
        <w:trPr>
          <w:trHeight w:val="397"/>
        </w:trPr>
        <w:tc>
          <w:tcPr>
            <w:tcW w:w="7225" w:type="dxa"/>
          </w:tcPr>
          <w:p w14:paraId="66023A1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expedición de licencia de urbanización, por cada metro cuadrado de vía pública:</w:t>
            </w:r>
          </w:p>
        </w:tc>
        <w:tc>
          <w:tcPr>
            <w:tcW w:w="1603" w:type="dxa"/>
            <w:vAlign w:val="center"/>
          </w:tcPr>
          <w:p w14:paraId="7E7C94C5" w14:textId="39E3DA90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.90</w:t>
            </w:r>
          </w:p>
        </w:tc>
      </w:tr>
      <w:tr w:rsidR="001C0612" w:rsidRPr="00F05201" w14:paraId="55B7DE0B" w14:textId="77777777" w:rsidTr="00C04FB0">
        <w:trPr>
          <w:trHeight w:val="397"/>
        </w:trPr>
        <w:tc>
          <w:tcPr>
            <w:tcW w:w="7225" w:type="dxa"/>
          </w:tcPr>
          <w:p w14:paraId="7CA2F10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validación de planos, por cada plano:</w:t>
            </w:r>
          </w:p>
        </w:tc>
        <w:tc>
          <w:tcPr>
            <w:tcW w:w="1603" w:type="dxa"/>
            <w:vAlign w:val="center"/>
          </w:tcPr>
          <w:p w14:paraId="12049AEB" w14:textId="0CBAB366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3.75</w:t>
            </w:r>
          </w:p>
        </w:tc>
      </w:tr>
      <w:tr w:rsidR="001C0612" w:rsidRPr="00F05201" w14:paraId="0EEE1716" w14:textId="77777777" w:rsidTr="00C04FB0">
        <w:trPr>
          <w:trHeight w:val="397"/>
        </w:trPr>
        <w:tc>
          <w:tcPr>
            <w:tcW w:w="7225" w:type="dxa"/>
          </w:tcPr>
          <w:p w14:paraId="09CE407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. Por visitas de inspección: </w:t>
            </w:r>
          </w:p>
        </w:tc>
        <w:tc>
          <w:tcPr>
            <w:tcW w:w="1603" w:type="dxa"/>
            <w:vAlign w:val="center"/>
          </w:tcPr>
          <w:p w14:paraId="488AC681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4840EBE8" w14:textId="77777777" w:rsidTr="00C04FB0">
        <w:trPr>
          <w:trHeight w:val="397"/>
        </w:trPr>
        <w:tc>
          <w:tcPr>
            <w:tcW w:w="7225" w:type="dxa"/>
          </w:tcPr>
          <w:p w14:paraId="5EF860C3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fosas sépticas cuando se requiera una segunda o posterior visita de inspección:</w:t>
            </w:r>
          </w:p>
        </w:tc>
        <w:tc>
          <w:tcPr>
            <w:tcW w:w="1603" w:type="dxa"/>
            <w:vAlign w:val="center"/>
          </w:tcPr>
          <w:p w14:paraId="79A4F466" w14:textId="4DAB1319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26.98</w:t>
            </w:r>
          </w:p>
        </w:tc>
      </w:tr>
      <w:tr w:rsidR="001C0612" w:rsidRPr="00F05201" w14:paraId="511C3421" w14:textId="77777777" w:rsidTr="00C04FB0">
        <w:trPr>
          <w:trHeight w:val="397"/>
        </w:trPr>
        <w:tc>
          <w:tcPr>
            <w:tcW w:w="7225" w:type="dxa"/>
          </w:tcPr>
          <w:p w14:paraId="7DA7110C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De construcciones o edificaciones distintas a la señalada en el inciso a) de esta fracción en los casos en que se requiera una tercera o posterior visita de inspección:</w:t>
            </w:r>
          </w:p>
        </w:tc>
        <w:tc>
          <w:tcPr>
            <w:tcW w:w="1603" w:type="dxa"/>
            <w:vAlign w:val="center"/>
          </w:tcPr>
          <w:p w14:paraId="0D45FD89" w14:textId="44F134EE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26.98</w:t>
            </w:r>
          </w:p>
        </w:tc>
      </w:tr>
      <w:tr w:rsidR="001C0612" w:rsidRPr="00F05201" w14:paraId="772A93D0" w14:textId="77777777" w:rsidTr="00C04FB0">
        <w:trPr>
          <w:trHeight w:val="397"/>
        </w:trPr>
        <w:tc>
          <w:tcPr>
            <w:tcW w:w="7225" w:type="dxa"/>
          </w:tcPr>
          <w:p w14:paraId="4208BB24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recepción o terminación de obras de infraestructura urbana, en los casos en los que se requiera una tercera o posterior visita de inspección:</w:t>
            </w:r>
          </w:p>
        </w:tc>
        <w:tc>
          <w:tcPr>
            <w:tcW w:w="1603" w:type="dxa"/>
            <w:vAlign w:val="center"/>
          </w:tcPr>
          <w:p w14:paraId="64003628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6AF2C303" w14:textId="77777777" w:rsidTr="00C04FB0">
        <w:trPr>
          <w:trHeight w:val="397"/>
        </w:trPr>
        <w:tc>
          <w:tcPr>
            <w:tcW w:w="7225" w:type="dxa"/>
          </w:tcPr>
          <w:p w14:paraId="3775995C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. Por los primeros 10,000 m² de vialidad: </w:t>
            </w:r>
          </w:p>
        </w:tc>
        <w:tc>
          <w:tcPr>
            <w:tcW w:w="1603" w:type="dxa"/>
            <w:vAlign w:val="center"/>
          </w:tcPr>
          <w:p w14:paraId="35892F92" w14:textId="654548BD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49.97</w:t>
            </w:r>
          </w:p>
        </w:tc>
      </w:tr>
      <w:tr w:rsidR="001C0612" w:rsidRPr="00F05201" w14:paraId="7BFF7B89" w14:textId="77777777" w:rsidTr="00C04FB0">
        <w:trPr>
          <w:trHeight w:val="397"/>
        </w:trPr>
        <w:tc>
          <w:tcPr>
            <w:tcW w:w="7225" w:type="dxa"/>
          </w:tcPr>
          <w:p w14:paraId="7E303529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cada m² excedente:</w:t>
            </w:r>
          </w:p>
        </w:tc>
        <w:tc>
          <w:tcPr>
            <w:tcW w:w="1603" w:type="dxa"/>
            <w:vAlign w:val="center"/>
          </w:tcPr>
          <w:p w14:paraId="1A745577" w14:textId="4D15619B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0.14</w:t>
            </w:r>
          </w:p>
        </w:tc>
      </w:tr>
      <w:tr w:rsidR="001C0612" w:rsidRPr="00F05201" w14:paraId="79E14464" w14:textId="77777777" w:rsidTr="00C04FB0">
        <w:trPr>
          <w:trHeight w:val="397"/>
        </w:trPr>
        <w:tc>
          <w:tcPr>
            <w:tcW w:w="7225" w:type="dxa"/>
          </w:tcPr>
          <w:p w14:paraId="133337A6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ara la verificación de obras de infraestructura urbana a solicitud del particular:</w:t>
            </w:r>
          </w:p>
        </w:tc>
        <w:tc>
          <w:tcPr>
            <w:tcW w:w="1603" w:type="dxa"/>
            <w:vAlign w:val="center"/>
          </w:tcPr>
          <w:p w14:paraId="2EEA9EF7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61FDEF8D" w14:textId="77777777" w:rsidTr="00C04FB0">
        <w:trPr>
          <w:trHeight w:val="397"/>
        </w:trPr>
        <w:tc>
          <w:tcPr>
            <w:tcW w:w="7225" w:type="dxa"/>
          </w:tcPr>
          <w:p w14:paraId="5209A84A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. Por los primeros 10,000 m² de vialidad: </w:t>
            </w:r>
          </w:p>
        </w:tc>
        <w:tc>
          <w:tcPr>
            <w:tcW w:w="1603" w:type="dxa"/>
            <w:vAlign w:val="center"/>
          </w:tcPr>
          <w:p w14:paraId="5789F161" w14:textId="553BC482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49.97</w:t>
            </w:r>
          </w:p>
        </w:tc>
      </w:tr>
      <w:tr w:rsidR="001C0612" w:rsidRPr="00F05201" w14:paraId="5D185A92" w14:textId="77777777" w:rsidTr="00C04FB0">
        <w:trPr>
          <w:trHeight w:val="397"/>
        </w:trPr>
        <w:tc>
          <w:tcPr>
            <w:tcW w:w="7225" w:type="dxa"/>
          </w:tcPr>
          <w:p w14:paraId="65DBE1D7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5201">
              <w:rPr>
                <w:rFonts w:ascii="Arial" w:hAnsi="Arial" w:cs="Arial"/>
                <w:sz w:val="20"/>
                <w:szCs w:val="20"/>
              </w:rPr>
              <w:t>. Por cada m² excedente:</w:t>
            </w:r>
          </w:p>
        </w:tc>
        <w:tc>
          <w:tcPr>
            <w:tcW w:w="1603" w:type="dxa"/>
            <w:vAlign w:val="center"/>
          </w:tcPr>
          <w:p w14:paraId="3F73EB58" w14:textId="258FE167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0.14</w:t>
            </w:r>
          </w:p>
        </w:tc>
      </w:tr>
      <w:tr w:rsidR="001C0612" w:rsidRPr="00F05201" w14:paraId="5D82791E" w14:textId="77777777" w:rsidTr="00C04FB0">
        <w:trPr>
          <w:trHeight w:val="397"/>
        </w:trPr>
        <w:tc>
          <w:tcPr>
            <w:tcW w:w="7225" w:type="dxa"/>
            <w:vAlign w:val="center"/>
          </w:tcPr>
          <w:p w14:paraId="0A57777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IX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revisiones previas de los proyectos:</w:t>
            </w:r>
          </w:p>
        </w:tc>
        <w:tc>
          <w:tcPr>
            <w:tcW w:w="1603" w:type="dxa"/>
            <w:vAlign w:val="center"/>
          </w:tcPr>
          <w:p w14:paraId="588E132D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2681D71E" w14:textId="77777777" w:rsidTr="00C04FB0">
        <w:trPr>
          <w:trHeight w:val="397"/>
        </w:trPr>
        <w:tc>
          <w:tcPr>
            <w:tcW w:w="7225" w:type="dxa"/>
          </w:tcPr>
          <w:p w14:paraId="716D5095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segunda revisión de proyecto de gasolinera o estación de servicio:</w:t>
            </w:r>
          </w:p>
        </w:tc>
        <w:tc>
          <w:tcPr>
            <w:tcW w:w="1603" w:type="dxa"/>
            <w:vAlign w:val="center"/>
          </w:tcPr>
          <w:p w14:paraId="09B9586C" w14:textId="4D943076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50.79</w:t>
            </w:r>
          </w:p>
        </w:tc>
      </w:tr>
      <w:tr w:rsidR="001C0612" w:rsidRPr="00F05201" w14:paraId="3747A76C" w14:textId="77777777" w:rsidTr="00C04FB0">
        <w:trPr>
          <w:trHeight w:val="397"/>
        </w:trPr>
        <w:tc>
          <w:tcPr>
            <w:tcW w:w="7225" w:type="dxa"/>
          </w:tcPr>
          <w:p w14:paraId="5E264FF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segunda revisión de proyecto cuya superficie sea mayor a 1,000 m²:</w:t>
            </w:r>
          </w:p>
        </w:tc>
        <w:tc>
          <w:tcPr>
            <w:tcW w:w="1603" w:type="dxa"/>
            <w:vAlign w:val="center"/>
          </w:tcPr>
          <w:p w14:paraId="7ED7C904" w14:textId="2C25DB68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250.79</w:t>
            </w:r>
          </w:p>
        </w:tc>
      </w:tr>
      <w:tr w:rsidR="001C0612" w:rsidRPr="00F05201" w14:paraId="04DF3C9C" w14:textId="77777777" w:rsidTr="00C04FB0">
        <w:trPr>
          <w:trHeight w:val="397"/>
        </w:trPr>
        <w:tc>
          <w:tcPr>
            <w:tcW w:w="7225" w:type="dxa"/>
          </w:tcPr>
          <w:p w14:paraId="52EEB59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segunda revisión de proyecto distinto a los comprendidos a) o b):</w:t>
            </w:r>
          </w:p>
        </w:tc>
        <w:tc>
          <w:tcPr>
            <w:tcW w:w="1603" w:type="dxa"/>
            <w:vAlign w:val="center"/>
          </w:tcPr>
          <w:p w14:paraId="2AB88BFD" w14:textId="5D1C14DC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23.5</w:t>
            </w:r>
          </w:p>
        </w:tc>
      </w:tr>
      <w:tr w:rsidR="001C0612" w:rsidRPr="00F05201" w14:paraId="507DD8BA" w14:textId="77777777" w:rsidTr="00C04FB0">
        <w:trPr>
          <w:trHeight w:val="397"/>
        </w:trPr>
        <w:tc>
          <w:tcPr>
            <w:tcW w:w="7225" w:type="dxa"/>
          </w:tcPr>
          <w:p w14:paraId="0324DC08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 partir de la tercera revisión de un proyecto de gasolinera o estación de servicio:</w:t>
            </w:r>
          </w:p>
        </w:tc>
        <w:tc>
          <w:tcPr>
            <w:tcW w:w="1603" w:type="dxa"/>
            <w:vAlign w:val="center"/>
          </w:tcPr>
          <w:p w14:paraId="3819CA97" w14:textId="4BD9F911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498.74</w:t>
            </w:r>
          </w:p>
        </w:tc>
      </w:tr>
      <w:tr w:rsidR="001C0612" w:rsidRPr="00F05201" w14:paraId="0B67FCC4" w14:textId="77777777" w:rsidTr="00C04FB0">
        <w:trPr>
          <w:trHeight w:val="397"/>
        </w:trPr>
        <w:tc>
          <w:tcPr>
            <w:tcW w:w="7225" w:type="dxa"/>
          </w:tcPr>
          <w:p w14:paraId="06F0283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 partir de la tercera revisión de un proyecto cuya superficie cubierta sea menor de 500 m²:</w:t>
            </w:r>
          </w:p>
        </w:tc>
        <w:tc>
          <w:tcPr>
            <w:tcW w:w="1603" w:type="dxa"/>
            <w:vAlign w:val="center"/>
          </w:tcPr>
          <w:p w14:paraId="4642CAB9" w14:textId="448FA957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89.99</w:t>
            </w:r>
          </w:p>
        </w:tc>
      </w:tr>
      <w:tr w:rsidR="001C0612" w:rsidRPr="00F05201" w14:paraId="233EA9B9" w14:textId="77777777" w:rsidTr="00C04FB0">
        <w:trPr>
          <w:trHeight w:val="397"/>
        </w:trPr>
        <w:tc>
          <w:tcPr>
            <w:tcW w:w="7225" w:type="dxa"/>
          </w:tcPr>
          <w:p w14:paraId="2F58B1B6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 partir de la tercera de un proyecto cuya superficie sea mayor de 500 M² y hasta 1,000 m²:</w:t>
            </w:r>
          </w:p>
        </w:tc>
        <w:tc>
          <w:tcPr>
            <w:tcW w:w="1603" w:type="dxa"/>
            <w:vAlign w:val="center"/>
          </w:tcPr>
          <w:p w14:paraId="78A66A08" w14:textId="5D02CC29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79.99</w:t>
            </w:r>
          </w:p>
        </w:tc>
      </w:tr>
      <w:tr w:rsidR="001C0612" w:rsidRPr="00F05201" w14:paraId="12EF7038" w14:textId="77777777" w:rsidTr="00C04FB0">
        <w:trPr>
          <w:trHeight w:val="397"/>
        </w:trPr>
        <w:tc>
          <w:tcPr>
            <w:tcW w:w="7225" w:type="dxa"/>
          </w:tcPr>
          <w:p w14:paraId="3601D894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 partir de la tercera de un proyecto cuya superficie sea mayor a 1,000 m²:</w:t>
            </w:r>
          </w:p>
        </w:tc>
        <w:tc>
          <w:tcPr>
            <w:tcW w:w="1603" w:type="dxa"/>
            <w:vAlign w:val="center"/>
          </w:tcPr>
          <w:p w14:paraId="7FDE6C58" w14:textId="50ED1C22" w:rsidR="001C0612" w:rsidRPr="00F05201" w:rsidRDefault="00223A61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498.74</w:t>
            </w:r>
          </w:p>
        </w:tc>
      </w:tr>
      <w:tr w:rsidR="001C0612" w:rsidRPr="00F05201" w14:paraId="1A000D4D" w14:textId="77777777" w:rsidTr="00C04FB0">
        <w:trPr>
          <w:trHeight w:val="397"/>
        </w:trPr>
        <w:tc>
          <w:tcPr>
            <w:tcW w:w="7225" w:type="dxa"/>
          </w:tcPr>
          <w:p w14:paraId="06B0DEC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revisiones previas de proyectos de lotificación de fraccionamientos:</w:t>
            </w:r>
          </w:p>
        </w:tc>
        <w:tc>
          <w:tcPr>
            <w:tcW w:w="1603" w:type="dxa"/>
            <w:vAlign w:val="center"/>
          </w:tcPr>
          <w:p w14:paraId="4A5E2D63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C0612" w:rsidRPr="00F05201" w14:paraId="0EBB23CB" w14:textId="77777777" w:rsidTr="00C04FB0">
        <w:trPr>
          <w:trHeight w:val="397"/>
        </w:trPr>
        <w:tc>
          <w:tcPr>
            <w:tcW w:w="7225" w:type="dxa"/>
          </w:tcPr>
          <w:p w14:paraId="0F0B10C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Por segunda revisión:</w:t>
            </w:r>
          </w:p>
        </w:tc>
        <w:tc>
          <w:tcPr>
            <w:tcW w:w="1603" w:type="dxa"/>
            <w:vAlign w:val="center"/>
          </w:tcPr>
          <w:p w14:paraId="368E5E0F" w14:textId="7FC36663" w:rsidR="001C0612" w:rsidRPr="00F05201" w:rsidRDefault="00B6549C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89.99</w:t>
            </w:r>
          </w:p>
        </w:tc>
      </w:tr>
      <w:tr w:rsidR="001C0612" w:rsidRPr="00F05201" w14:paraId="50DE4DA1" w14:textId="77777777" w:rsidTr="00C04FB0">
        <w:trPr>
          <w:trHeight w:val="397"/>
        </w:trPr>
        <w:tc>
          <w:tcPr>
            <w:tcW w:w="7225" w:type="dxa"/>
          </w:tcPr>
          <w:p w14:paraId="3C58DB05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 partir de la tercera revisión, con una superficie:</w:t>
            </w:r>
          </w:p>
        </w:tc>
        <w:tc>
          <w:tcPr>
            <w:tcW w:w="1603" w:type="dxa"/>
            <w:vAlign w:val="center"/>
          </w:tcPr>
          <w:p w14:paraId="37D7121A" w14:textId="77777777" w:rsidR="001C0612" w:rsidRPr="00F05201" w:rsidRDefault="001C0612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612" w:rsidRPr="00F05201" w14:paraId="263ADDDD" w14:textId="77777777" w:rsidTr="00C04FB0">
        <w:trPr>
          <w:trHeight w:val="397"/>
        </w:trPr>
        <w:tc>
          <w:tcPr>
            <w:tcW w:w="7225" w:type="dxa"/>
          </w:tcPr>
          <w:p w14:paraId="7B54FFB0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5201">
              <w:rPr>
                <w:rFonts w:ascii="Arial" w:hAnsi="Arial" w:cs="Arial"/>
                <w:sz w:val="20"/>
                <w:szCs w:val="20"/>
              </w:rPr>
              <w:t>. De hasta 10,000 m²</w:t>
            </w:r>
          </w:p>
        </w:tc>
        <w:tc>
          <w:tcPr>
            <w:tcW w:w="1603" w:type="dxa"/>
            <w:vAlign w:val="center"/>
          </w:tcPr>
          <w:p w14:paraId="06E1F9DA" w14:textId="3E8C1FAC" w:rsidR="001C0612" w:rsidRPr="00F05201" w:rsidRDefault="00B6549C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11.88</w:t>
            </w:r>
          </w:p>
        </w:tc>
      </w:tr>
      <w:tr w:rsidR="001C0612" w:rsidRPr="00F05201" w14:paraId="52005989" w14:textId="77777777" w:rsidTr="00C04FB0">
        <w:trPr>
          <w:trHeight w:val="397"/>
        </w:trPr>
        <w:tc>
          <w:tcPr>
            <w:tcW w:w="7225" w:type="dxa"/>
          </w:tcPr>
          <w:p w14:paraId="3B5E2D92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Pr="00F05201">
              <w:rPr>
                <w:rFonts w:ascii="Arial" w:hAnsi="Arial" w:cs="Arial"/>
                <w:sz w:val="20"/>
                <w:szCs w:val="20"/>
              </w:rPr>
              <w:t>. De 10,001 hasta 50,000 m²</w:t>
            </w:r>
          </w:p>
        </w:tc>
        <w:tc>
          <w:tcPr>
            <w:tcW w:w="1603" w:type="dxa"/>
            <w:vAlign w:val="center"/>
          </w:tcPr>
          <w:p w14:paraId="2706FC0E" w14:textId="19FC517C" w:rsidR="001C0612" w:rsidRPr="00F05201" w:rsidRDefault="00B6549C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626.98</w:t>
            </w:r>
          </w:p>
        </w:tc>
      </w:tr>
      <w:tr w:rsidR="001C0612" w:rsidRPr="00F05201" w14:paraId="1EEF8933" w14:textId="77777777" w:rsidTr="00C04FB0">
        <w:trPr>
          <w:trHeight w:val="397"/>
        </w:trPr>
        <w:tc>
          <w:tcPr>
            <w:tcW w:w="7225" w:type="dxa"/>
          </w:tcPr>
          <w:p w14:paraId="7277BC4D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5201">
              <w:rPr>
                <w:rFonts w:ascii="Arial" w:hAnsi="Arial" w:cs="Arial"/>
                <w:sz w:val="20"/>
                <w:szCs w:val="20"/>
              </w:rPr>
              <w:t>. De 50,001 hasta 200,000 m²</w:t>
            </w:r>
          </w:p>
        </w:tc>
        <w:tc>
          <w:tcPr>
            <w:tcW w:w="1603" w:type="dxa"/>
            <w:vAlign w:val="center"/>
          </w:tcPr>
          <w:p w14:paraId="767FC683" w14:textId="5CE3655F" w:rsidR="001C0612" w:rsidRPr="00F05201" w:rsidRDefault="00B6549C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949.97</w:t>
            </w:r>
          </w:p>
        </w:tc>
      </w:tr>
      <w:tr w:rsidR="001C0612" w:rsidRPr="00F05201" w14:paraId="6D8D7A9C" w14:textId="77777777" w:rsidTr="00C04FB0">
        <w:trPr>
          <w:trHeight w:val="397"/>
        </w:trPr>
        <w:tc>
          <w:tcPr>
            <w:tcW w:w="7225" w:type="dxa"/>
          </w:tcPr>
          <w:p w14:paraId="666F3BDF" w14:textId="77777777" w:rsidR="001C0612" w:rsidRPr="00F05201" w:rsidRDefault="001C0612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CE6C8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5201">
              <w:rPr>
                <w:rFonts w:ascii="Arial" w:hAnsi="Arial" w:cs="Arial"/>
                <w:sz w:val="20"/>
                <w:szCs w:val="20"/>
              </w:rPr>
              <w:t>. Mayor de 200,000 m²</w:t>
            </w:r>
          </w:p>
        </w:tc>
        <w:tc>
          <w:tcPr>
            <w:tcW w:w="1603" w:type="dxa"/>
            <w:vAlign w:val="center"/>
          </w:tcPr>
          <w:p w14:paraId="5458CBC0" w14:textId="2F31B507" w:rsidR="001C0612" w:rsidRPr="00F05201" w:rsidRDefault="00B6549C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234.96</w:t>
            </w:r>
          </w:p>
        </w:tc>
      </w:tr>
    </w:tbl>
    <w:p w14:paraId="12A0EE88" w14:textId="77777777" w:rsidR="001C0612" w:rsidRPr="00F05201" w:rsidRDefault="001C0612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0FC16B" w14:textId="6AF261A1" w:rsidR="00221C03" w:rsidRPr="00F05201" w:rsidRDefault="00221C0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ÍTULO II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I</w:t>
      </w:r>
    </w:p>
    <w:p w14:paraId="1BA9C422" w14:textId="725F8962" w:rsidR="00221C03" w:rsidRDefault="00221C03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14:paraId="4870C484" w14:textId="77777777" w:rsidR="00CE6C84" w:rsidRPr="00F05201" w:rsidRDefault="00CE6C84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6C95C2" w14:textId="728094D5" w:rsidR="00221C03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</w:t>
      </w:r>
      <w:r w:rsidR="0011325B">
        <w:rPr>
          <w:rFonts w:ascii="Arial" w:hAnsi="Arial" w:cs="Arial"/>
          <w:b/>
          <w:bCs/>
          <w:sz w:val="20"/>
          <w:szCs w:val="20"/>
        </w:rPr>
        <w:t>7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Por los servicios de vigilancia que preste el Ayuntamiento, se pagará por cada elemento de vigilancia, una cuota de acuerdo a la siguiente tarifa:</w:t>
      </w:r>
    </w:p>
    <w:p w14:paraId="5AF9D9FC" w14:textId="77777777" w:rsidR="00560196" w:rsidRPr="00F05201" w:rsidRDefault="00560196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6646B" w14:textId="03624DE5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 xml:space="preserve">.- Por día                                                     </w:t>
      </w:r>
      <w:r w:rsidR="00F724AE" w:rsidRPr="00F05201">
        <w:rPr>
          <w:rFonts w:ascii="Arial" w:hAnsi="Arial" w:cs="Arial"/>
          <w:sz w:val="20"/>
          <w:szCs w:val="20"/>
        </w:rPr>
        <w:t xml:space="preserve">                           $ 180</w:t>
      </w:r>
      <w:r w:rsidRPr="00F05201">
        <w:rPr>
          <w:rFonts w:ascii="Arial" w:hAnsi="Arial" w:cs="Arial"/>
          <w:sz w:val="20"/>
          <w:szCs w:val="20"/>
        </w:rPr>
        <w:t>.00</w:t>
      </w:r>
    </w:p>
    <w:p w14:paraId="62D9E448" w14:textId="416DF46F" w:rsidR="00221C03" w:rsidRPr="00F05201" w:rsidRDefault="00221C03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 xml:space="preserve">.-  Por hora                                               </w:t>
      </w:r>
      <w:r w:rsidR="00F724AE" w:rsidRPr="00F05201">
        <w:rPr>
          <w:rFonts w:ascii="Arial" w:hAnsi="Arial" w:cs="Arial"/>
          <w:sz w:val="20"/>
          <w:szCs w:val="20"/>
        </w:rPr>
        <w:t xml:space="preserve">                             $ 30</w:t>
      </w:r>
      <w:r w:rsidRPr="00F05201">
        <w:rPr>
          <w:rFonts w:ascii="Arial" w:hAnsi="Arial" w:cs="Arial"/>
          <w:sz w:val="20"/>
          <w:szCs w:val="20"/>
        </w:rPr>
        <w:t>.00</w:t>
      </w:r>
    </w:p>
    <w:p w14:paraId="277039BB" w14:textId="77777777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8CB233" w14:textId="694D0B8A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V</w:t>
      </w:r>
    </w:p>
    <w:p w14:paraId="2E9CFE09" w14:textId="77777777" w:rsidR="009D01CF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 por servicio de Limpia y Recolección de Basura</w:t>
      </w:r>
    </w:p>
    <w:p w14:paraId="3E2C8C50" w14:textId="77777777" w:rsidR="00560196" w:rsidRPr="00F05201" w:rsidRDefault="00560196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948B9E" w14:textId="61DFE34B" w:rsidR="009D01CF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</w:t>
      </w:r>
      <w:r w:rsidR="0011325B">
        <w:rPr>
          <w:rFonts w:ascii="Arial" w:hAnsi="Arial" w:cs="Arial"/>
          <w:b/>
          <w:bCs/>
          <w:sz w:val="20"/>
          <w:szCs w:val="20"/>
        </w:rPr>
        <w:t>8</w:t>
      </w:r>
      <w:r w:rsidRPr="00F05201">
        <w:rPr>
          <w:rFonts w:ascii="Arial" w:hAnsi="Arial" w:cs="Arial"/>
          <w:sz w:val="20"/>
          <w:szCs w:val="20"/>
        </w:rPr>
        <w:t>.- Por los derechos correspondientes al servicio de limpia y recolección de basura se causaré y pagará una cuota semanal de:</w:t>
      </w:r>
    </w:p>
    <w:p w14:paraId="4E0FA4E4" w14:textId="77777777" w:rsidR="00560196" w:rsidRPr="00F05201" w:rsidRDefault="00560196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3DAD7F" w14:textId="272635B1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.-</w:t>
      </w:r>
      <w:r w:rsidR="00560196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 xml:space="preserve">Por recoja en casa habitacional                                   $ </w:t>
      </w:r>
      <w:r w:rsidR="00F724AE" w:rsidRPr="00F05201">
        <w:rPr>
          <w:rFonts w:ascii="Arial" w:hAnsi="Arial" w:cs="Arial"/>
          <w:sz w:val="20"/>
          <w:szCs w:val="20"/>
        </w:rPr>
        <w:t>3</w:t>
      </w:r>
      <w:r w:rsidRPr="00F05201">
        <w:rPr>
          <w:rFonts w:ascii="Arial" w:hAnsi="Arial" w:cs="Arial"/>
          <w:sz w:val="20"/>
          <w:szCs w:val="20"/>
        </w:rPr>
        <w:t>.00</w:t>
      </w:r>
    </w:p>
    <w:p w14:paraId="26E4EB86" w14:textId="4A911FDB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>.-</w:t>
      </w:r>
      <w:r w:rsidR="00560196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 xml:space="preserve">Por recoja en local comercial          </w:t>
      </w:r>
      <w:r w:rsidR="00F724AE" w:rsidRPr="00F05201">
        <w:rPr>
          <w:rFonts w:ascii="Arial" w:hAnsi="Arial" w:cs="Arial"/>
          <w:sz w:val="20"/>
          <w:szCs w:val="20"/>
        </w:rPr>
        <w:t xml:space="preserve">                             $ 10</w:t>
      </w:r>
      <w:r w:rsidRPr="00F05201">
        <w:rPr>
          <w:rFonts w:ascii="Arial" w:hAnsi="Arial" w:cs="Arial"/>
          <w:sz w:val="20"/>
          <w:szCs w:val="20"/>
        </w:rPr>
        <w:t>.00</w:t>
      </w:r>
    </w:p>
    <w:p w14:paraId="1D2150F4" w14:textId="77777777" w:rsidR="001405C9" w:rsidRDefault="001405C9" w:rsidP="008E2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66B5C" w14:textId="4BC09E93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V</w:t>
      </w:r>
    </w:p>
    <w:p w14:paraId="3CD6744E" w14:textId="3803AE1C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094BB1CD" w14:textId="77777777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98556" w14:textId="08EDB8E6" w:rsidR="009D01CF" w:rsidRDefault="009D01CF" w:rsidP="00FA02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2</w:t>
      </w:r>
      <w:r w:rsidR="0011325B">
        <w:rPr>
          <w:rFonts w:ascii="Arial" w:hAnsi="Arial" w:cs="Arial"/>
          <w:b/>
          <w:bCs/>
          <w:sz w:val="20"/>
          <w:szCs w:val="20"/>
        </w:rPr>
        <w:t>9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Por los servicios de agua potable que preste el Municipio tendrán la siguiente tarifa:</w:t>
      </w:r>
    </w:p>
    <w:p w14:paraId="6D0A9037" w14:textId="77777777" w:rsidR="00FA0237" w:rsidRPr="00F05201" w:rsidRDefault="00FA0237" w:rsidP="00FA023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3804"/>
        <w:gridCol w:w="1821"/>
      </w:tblGrid>
      <w:tr w:rsidR="009D01CF" w:rsidRPr="00F05201" w14:paraId="702B148A" w14:textId="77777777" w:rsidTr="00C04FB0">
        <w:trPr>
          <w:trHeight w:hRule="exact" w:val="40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DDFD99E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14:paraId="6FAC5A70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Cuota bime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05201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ral por 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da to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21664F0" w14:textId="7B8CD89C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</w:t>
            </w:r>
            <w:r w:rsidRPr="00F0520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F724AE" w:rsidRPr="00F05201">
              <w:rPr>
                <w:rFonts w:ascii="Arial" w:hAnsi="Arial" w:cs="Arial"/>
                <w:sz w:val="20"/>
                <w:szCs w:val="20"/>
              </w:rPr>
              <w:t>2</w:t>
            </w:r>
            <w:r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01CF" w:rsidRPr="00F05201" w14:paraId="06271905" w14:textId="77777777" w:rsidTr="00C04FB0">
        <w:trPr>
          <w:trHeight w:hRule="exact" w:val="40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FBFEBAB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14:paraId="40C0CA93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05201">
              <w:rPr>
                <w:rFonts w:ascii="Arial" w:hAnsi="Arial" w:cs="Arial"/>
                <w:sz w:val="20"/>
                <w:szCs w:val="20"/>
              </w:rPr>
              <w:t>nexión</w:t>
            </w:r>
            <w:r w:rsidRPr="00F052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nueva do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05201">
              <w:rPr>
                <w:rFonts w:ascii="Arial" w:hAnsi="Arial" w:cs="Arial"/>
                <w:sz w:val="20"/>
                <w:szCs w:val="20"/>
              </w:rPr>
              <w:t>éstic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F283FDF" w14:textId="53E9F2A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724AE" w:rsidRPr="00F05201">
              <w:rPr>
                <w:rFonts w:ascii="Arial" w:hAnsi="Arial" w:cs="Arial"/>
                <w:sz w:val="20"/>
                <w:szCs w:val="20"/>
              </w:rPr>
              <w:t>40</w:t>
            </w:r>
            <w:r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01CF" w:rsidRPr="00F05201" w14:paraId="1F2DFA9E" w14:textId="77777777" w:rsidTr="00C04FB0">
        <w:trPr>
          <w:trHeight w:hRule="exact" w:val="40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4F7817A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14:paraId="462EE2B0" w14:textId="77777777" w:rsidR="009D01CF" w:rsidRPr="00F05201" w:rsidRDefault="009D01CF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05201">
              <w:rPr>
                <w:rFonts w:ascii="Arial" w:hAnsi="Arial" w:cs="Arial"/>
                <w:sz w:val="20"/>
                <w:szCs w:val="20"/>
              </w:rPr>
              <w:t>nexión</w:t>
            </w:r>
            <w:r w:rsidRPr="00F052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nueva com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rcia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FBB4AB7" w14:textId="34A7DC65" w:rsidR="009D01CF" w:rsidRPr="00F05201" w:rsidRDefault="00F724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0</w:t>
            </w:r>
            <w:r w:rsidR="009D01CF" w:rsidRPr="00F052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4C71D14" w14:textId="77777777" w:rsidR="009D01CF" w:rsidRPr="00F05201" w:rsidRDefault="009D01CF" w:rsidP="008E2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0CD32" w14:textId="34841656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V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I</w:t>
      </w:r>
    </w:p>
    <w:p w14:paraId="0F4BA84E" w14:textId="2A40E017" w:rsidR="009D01CF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s de Rastro</w:t>
      </w:r>
    </w:p>
    <w:p w14:paraId="494B7455" w14:textId="77777777" w:rsidR="00FA0237" w:rsidRPr="00F05201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56FD59" w14:textId="1B104E0B" w:rsidR="009D01CF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11325B">
        <w:rPr>
          <w:rFonts w:ascii="Arial" w:hAnsi="Arial" w:cs="Arial"/>
          <w:b/>
          <w:bCs/>
          <w:sz w:val="20"/>
          <w:szCs w:val="20"/>
        </w:rPr>
        <w:t>30</w:t>
      </w:r>
      <w:r w:rsidRPr="00F05201">
        <w:rPr>
          <w:rFonts w:ascii="Arial" w:hAnsi="Arial" w:cs="Arial"/>
          <w:sz w:val="20"/>
          <w:szCs w:val="20"/>
        </w:rPr>
        <w:t>.- Son objeto de este derecho, la matanza. Guarda en corrales, transporte, peso en básculas e inspección de animales, realizados en el Rastro Municipal.</w:t>
      </w:r>
    </w:p>
    <w:p w14:paraId="5439FE67" w14:textId="77777777" w:rsidR="00FA0237" w:rsidRPr="00F05201" w:rsidRDefault="00FA0237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740A26" w14:textId="0BF9DE76" w:rsidR="009D01CF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14:paraId="4FE19879" w14:textId="77777777" w:rsidR="00FA0237" w:rsidRPr="00F05201" w:rsidRDefault="00FA0237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5008D" w14:textId="0BD819E1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.- Ganado vacuno                                                                              $ 30.00 por cabeza</w:t>
      </w:r>
    </w:p>
    <w:p w14:paraId="1C42DC0B" w14:textId="3CC4A23F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="00FA0237">
        <w:rPr>
          <w:rFonts w:ascii="Arial" w:hAnsi="Arial" w:cs="Arial"/>
          <w:sz w:val="20"/>
          <w:szCs w:val="20"/>
        </w:rPr>
        <w:t xml:space="preserve">.- </w:t>
      </w:r>
      <w:r w:rsidRPr="00F05201">
        <w:rPr>
          <w:rFonts w:ascii="Arial" w:hAnsi="Arial" w:cs="Arial"/>
          <w:sz w:val="20"/>
          <w:szCs w:val="20"/>
        </w:rPr>
        <w:t>Ganado porcino                                                                            $ 20 00 por cabeza</w:t>
      </w:r>
    </w:p>
    <w:p w14:paraId="1066EEF8" w14:textId="77777777" w:rsidR="009D01CF" w:rsidRPr="00F05201" w:rsidRDefault="009D01CF" w:rsidP="008E2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DEF8D" w14:textId="4A59B037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VI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I</w:t>
      </w:r>
    </w:p>
    <w:p w14:paraId="7E1BCCDC" w14:textId="77777777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 de Certificados y Constancias</w:t>
      </w:r>
    </w:p>
    <w:p w14:paraId="5C3374D7" w14:textId="77777777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81EBB9" w14:textId="250C724B" w:rsidR="009D01CF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1325B">
        <w:rPr>
          <w:rFonts w:ascii="Arial" w:hAnsi="Arial" w:cs="Arial"/>
          <w:b/>
          <w:bCs/>
          <w:sz w:val="20"/>
          <w:szCs w:val="20"/>
        </w:rPr>
        <w:t>31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Por los certificados y constancias que expida la autoridad municipal, se pagarán</w:t>
      </w:r>
      <w:r w:rsidR="00FA0237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>tas cuotas siguientes:</w:t>
      </w:r>
    </w:p>
    <w:p w14:paraId="7AABB13D" w14:textId="77777777" w:rsidR="00FA0237" w:rsidRPr="00F05201" w:rsidRDefault="00FA0237" w:rsidP="00FA02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0C743" w14:textId="54528370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.-</w:t>
      </w:r>
      <w:r w:rsidRPr="00F05201">
        <w:rPr>
          <w:rFonts w:ascii="Arial" w:hAnsi="Arial" w:cs="Arial"/>
          <w:sz w:val="20"/>
          <w:szCs w:val="20"/>
        </w:rPr>
        <w:t xml:space="preserve"> Por cada copia certificada </w:t>
      </w:r>
      <w:r w:rsidR="001405C9">
        <w:rPr>
          <w:rFonts w:ascii="Arial" w:hAnsi="Arial" w:cs="Arial"/>
          <w:sz w:val="20"/>
          <w:szCs w:val="20"/>
        </w:rPr>
        <w:t xml:space="preserve">por hoja </w:t>
      </w:r>
      <w:r w:rsidRPr="00F05201">
        <w:rPr>
          <w:rFonts w:ascii="Arial" w:hAnsi="Arial" w:cs="Arial"/>
          <w:sz w:val="20"/>
          <w:szCs w:val="20"/>
        </w:rPr>
        <w:t>que expida el Ayuntamiento     $</w:t>
      </w:r>
      <w:r w:rsidR="001405C9">
        <w:rPr>
          <w:rFonts w:ascii="Arial" w:hAnsi="Arial" w:cs="Arial"/>
          <w:sz w:val="20"/>
          <w:szCs w:val="20"/>
        </w:rPr>
        <w:t xml:space="preserve"> 3</w:t>
      </w:r>
      <w:r w:rsidRPr="00F05201">
        <w:rPr>
          <w:rFonts w:ascii="Arial" w:hAnsi="Arial" w:cs="Arial"/>
          <w:sz w:val="20"/>
          <w:szCs w:val="20"/>
        </w:rPr>
        <w:t>.00</w:t>
      </w:r>
    </w:p>
    <w:p w14:paraId="7767A2DC" w14:textId="470475C4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I.-</w:t>
      </w:r>
      <w:r w:rsidRPr="00F05201">
        <w:rPr>
          <w:rFonts w:ascii="Arial" w:hAnsi="Arial" w:cs="Arial"/>
          <w:sz w:val="20"/>
          <w:szCs w:val="20"/>
        </w:rPr>
        <w:t xml:space="preserve"> Por cada constancia que expida el Ayuntamie</w:t>
      </w:r>
      <w:r w:rsidR="00F724AE" w:rsidRPr="00F05201">
        <w:rPr>
          <w:rFonts w:ascii="Arial" w:hAnsi="Arial" w:cs="Arial"/>
          <w:sz w:val="20"/>
          <w:szCs w:val="20"/>
        </w:rPr>
        <w:t>nto                           $4</w:t>
      </w:r>
      <w:r w:rsidRPr="00F05201">
        <w:rPr>
          <w:rFonts w:ascii="Arial" w:hAnsi="Arial" w:cs="Arial"/>
          <w:sz w:val="20"/>
          <w:szCs w:val="20"/>
        </w:rPr>
        <w:t>5.00</w:t>
      </w:r>
    </w:p>
    <w:p w14:paraId="7750FFFB" w14:textId="77777777" w:rsidR="00C01EC9" w:rsidRPr="00F05201" w:rsidRDefault="00C01EC9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0D291C" w14:textId="6DCA190D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VII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I</w:t>
      </w:r>
    </w:p>
    <w:p w14:paraId="13EECD20" w14:textId="77777777" w:rsidR="009D01CF" w:rsidRPr="00F05201" w:rsidRDefault="009D01CF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 por Servicio de Panteones</w:t>
      </w:r>
    </w:p>
    <w:p w14:paraId="6EDBEB41" w14:textId="77777777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CA56D2" w14:textId="14086C22" w:rsidR="009D01CF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1325B">
        <w:rPr>
          <w:rFonts w:ascii="Arial" w:hAnsi="Arial" w:cs="Arial"/>
          <w:b/>
          <w:bCs/>
          <w:sz w:val="20"/>
          <w:szCs w:val="20"/>
        </w:rPr>
        <w:t>32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Los derechos a que se r</w:t>
      </w:r>
      <w:r w:rsidR="0041282D">
        <w:rPr>
          <w:rFonts w:ascii="Arial" w:hAnsi="Arial" w:cs="Arial"/>
          <w:sz w:val="20"/>
          <w:szCs w:val="20"/>
        </w:rPr>
        <w:t>efiere este capítulo, se causarán y pagará</w:t>
      </w:r>
      <w:r w:rsidRPr="00F05201">
        <w:rPr>
          <w:rFonts w:ascii="Arial" w:hAnsi="Arial" w:cs="Arial"/>
          <w:sz w:val="20"/>
          <w:szCs w:val="20"/>
        </w:rPr>
        <w:t>n conforme a las siguientes cuotas.</w:t>
      </w:r>
    </w:p>
    <w:p w14:paraId="27BB6EE4" w14:textId="77777777" w:rsidR="00FA0237" w:rsidRPr="00F05201" w:rsidRDefault="00FA0237" w:rsidP="00FA02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2DDBF" w14:textId="45085E48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.- Inhumaciones en fosas y criptas para adultos:</w:t>
      </w:r>
    </w:p>
    <w:p w14:paraId="75D9857D" w14:textId="77777777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)</w:t>
      </w:r>
      <w:r w:rsidRPr="00F05201">
        <w:rPr>
          <w:rFonts w:ascii="Arial" w:hAnsi="Arial" w:cs="Arial"/>
          <w:sz w:val="20"/>
          <w:szCs w:val="20"/>
        </w:rPr>
        <w:t xml:space="preserve"> por temporalidad de 2 años                                                                                            $ 300.00 </w:t>
      </w:r>
    </w:p>
    <w:p w14:paraId="05DAAF9D" w14:textId="77777777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b)</w:t>
      </w:r>
      <w:r w:rsidRPr="00F05201">
        <w:rPr>
          <w:rFonts w:ascii="Arial" w:hAnsi="Arial" w:cs="Arial"/>
          <w:sz w:val="20"/>
          <w:szCs w:val="20"/>
        </w:rPr>
        <w:t xml:space="preserve"> por temporalidad de 7 años                                                                                            $ 800.00 </w:t>
      </w:r>
    </w:p>
    <w:p w14:paraId="741114AA" w14:textId="5433AB70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)</w:t>
      </w:r>
      <w:r w:rsidRPr="00F05201">
        <w:rPr>
          <w:rFonts w:ascii="Arial" w:hAnsi="Arial" w:cs="Arial"/>
          <w:sz w:val="20"/>
          <w:szCs w:val="20"/>
        </w:rPr>
        <w:t xml:space="preserve"> por perpetuidad                                                                                 </w:t>
      </w:r>
      <w:r w:rsidR="00F724AE" w:rsidRPr="00F05201">
        <w:rPr>
          <w:rFonts w:ascii="Arial" w:hAnsi="Arial" w:cs="Arial"/>
          <w:sz w:val="20"/>
          <w:szCs w:val="20"/>
        </w:rPr>
        <w:t xml:space="preserve">                           $ 2,5</w:t>
      </w:r>
      <w:r w:rsidRPr="00F05201">
        <w:rPr>
          <w:rFonts w:ascii="Arial" w:hAnsi="Arial" w:cs="Arial"/>
          <w:sz w:val="20"/>
          <w:szCs w:val="20"/>
        </w:rPr>
        <w:t xml:space="preserve">00.00 </w:t>
      </w:r>
    </w:p>
    <w:p w14:paraId="59A6A202" w14:textId="7D1C9CD7" w:rsidR="009D01CF" w:rsidRPr="00F05201" w:rsidRDefault="009D01CF" w:rsidP="00F05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)</w:t>
      </w:r>
      <w:r w:rsidRPr="00F05201">
        <w:rPr>
          <w:rFonts w:ascii="Arial" w:hAnsi="Arial" w:cs="Arial"/>
          <w:sz w:val="20"/>
          <w:szCs w:val="20"/>
        </w:rPr>
        <w:t xml:space="preserve"> Refrendo por depósitos de restos de 2 años                                                                  $ 300.00</w:t>
      </w:r>
    </w:p>
    <w:p w14:paraId="040D1F85" w14:textId="077D6646" w:rsidR="009D01CF" w:rsidRPr="00F05201" w:rsidRDefault="009D01CF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 xml:space="preserve">.- Inhumaciones en fosas y criptas para niños y niñas, las tarifas aplicadas a cada uno de los </w:t>
      </w:r>
      <w:r w:rsidR="007C137D" w:rsidRPr="00F05201">
        <w:rPr>
          <w:rFonts w:ascii="Arial" w:hAnsi="Arial" w:cs="Arial"/>
          <w:sz w:val="20"/>
          <w:szCs w:val="20"/>
        </w:rPr>
        <w:t>conceptos señalados en la fracción anterior, serán el 50% menos de las aplicaciones para</w:t>
      </w:r>
      <w:r w:rsidRPr="00F05201">
        <w:rPr>
          <w:rFonts w:ascii="Arial" w:hAnsi="Arial" w:cs="Arial"/>
          <w:sz w:val="20"/>
          <w:szCs w:val="20"/>
        </w:rPr>
        <w:t xml:space="preserve"> adultos;</w:t>
      </w:r>
    </w:p>
    <w:p w14:paraId="6A231D33" w14:textId="7C2F8A15" w:rsidR="009D01CF" w:rsidRPr="00F05201" w:rsidRDefault="009D01CF" w:rsidP="00FA02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I</w:t>
      </w:r>
      <w:r w:rsidRPr="00F05201">
        <w:rPr>
          <w:rFonts w:ascii="Arial" w:hAnsi="Arial" w:cs="Arial"/>
          <w:sz w:val="20"/>
          <w:szCs w:val="20"/>
        </w:rPr>
        <w:t>.- Permisos de construcción de criptas o gaveta en cualquiera de las clases de los cementerios municipa</w:t>
      </w:r>
      <w:r w:rsidR="00F724AE" w:rsidRPr="00F05201">
        <w:rPr>
          <w:rFonts w:ascii="Arial" w:hAnsi="Arial" w:cs="Arial"/>
          <w:sz w:val="20"/>
          <w:szCs w:val="20"/>
        </w:rPr>
        <w:t>les $ 12</w:t>
      </w:r>
      <w:r w:rsidRPr="00F05201">
        <w:rPr>
          <w:rFonts w:ascii="Arial" w:hAnsi="Arial" w:cs="Arial"/>
          <w:sz w:val="20"/>
          <w:szCs w:val="20"/>
        </w:rPr>
        <w:t>0.00</w:t>
      </w:r>
    </w:p>
    <w:p w14:paraId="59715BC0" w14:textId="3EBB6AC6" w:rsidR="009D01CF" w:rsidRPr="00F05201" w:rsidRDefault="009D01CF" w:rsidP="00F0520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V</w:t>
      </w:r>
      <w:r w:rsidRPr="00F05201">
        <w:rPr>
          <w:rFonts w:ascii="Arial" w:hAnsi="Arial" w:cs="Arial"/>
          <w:sz w:val="20"/>
          <w:szCs w:val="20"/>
        </w:rPr>
        <w:t>.- Exhumación después de tra</w:t>
      </w:r>
      <w:r w:rsidR="00927B99">
        <w:rPr>
          <w:rFonts w:ascii="Arial" w:hAnsi="Arial" w:cs="Arial"/>
          <w:sz w:val="20"/>
          <w:szCs w:val="20"/>
        </w:rPr>
        <w:t>nscurridos el té</w:t>
      </w:r>
      <w:r w:rsidR="00F724AE" w:rsidRPr="00F05201">
        <w:rPr>
          <w:rFonts w:ascii="Arial" w:hAnsi="Arial" w:cs="Arial"/>
          <w:sz w:val="20"/>
          <w:szCs w:val="20"/>
        </w:rPr>
        <w:t>rmino de ley $20</w:t>
      </w:r>
      <w:r w:rsidRPr="00F05201">
        <w:rPr>
          <w:rFonts w:ascii="Arial" w:hAnsi="Arial" w:cs="Arial"/>
          <w:sz w:val="20"/>
          <w:szCs w:val="20"/>
        </w:rPr>
        <w:t>0.00</w:t>
      </w:r>
    </w:p>
    <w:p w14:paraId="53261268" w14:textId="769CF5CC" w:rsidR="00A278AE" w:rsidRPr="00F05201" w:rsidRDefault="00A278AE" w:rsidP="00F0520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CB578F4" w14:textId="7C05F0CA" w:rsidR="00A278AE" w:rsidRPr="00F05201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CAPITULO </w:t>
      </w:r>
      <w:r w:rsidR="001C0612" w:rsidRPr="00F05201">
        <w:rPr>
          <w:rFonts w:ascii="Arial" w:hAnsi="Arial" w:cs="Arial"/>
          <w:b/>
          <w:bCs/>
          <w:sz w:val="20"/>
          <w:szCs w:val="20"/>
        </w:rPr>
        <w:t>IX</w:t>
      </w:r>
    </w:p>
    <w:p w14:paraId="1B1F9244" w14:textId="5E314BB4" w:rsidR="00A278AE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s de la Unidad de Acceso a la Información</w:t>
      </w:r>
    </w:p>
    <w:p w14:paraId="46D13C98" w14:textId="77777777" w:rsidR="00FA0237" w:rsidRPr="00F05201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1EEEEF" w14:textId="1E9EF957" w:rsidR="001758B1" w:rsidRPr="00714BD8" w:rsidRDefault="00A278AE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</w:t>
      </w:r>
      <w:r w:rsidRPr="00F05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1325B">
        <w:rPr>
          <w:rFonts w:ascii="Arial" w:hAnsi="Arial" w:cs="Arial"/>
          <w:b/>
          <w:bCs/>
          <w:sz w:val="20"/>
          <w:szCs w:val="20"/>
        </w:rPr>
        <w:t>33</w:t>
      </w:r>
      <w:r w:rsidRPr="00F05201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F05201">
        <w:rPr>
          <w:rFonts w:ascii="Arial" w:hAnsi="Arial" w:cs="Arial"/>
          <w:b/>
          <w:bCs/>
          <w:sz w:val="20"/>
          <w:szCs w:val="20"/>
        </w:rPr>
        <w:t>-</w:t>
      </w:r>
      <w:r w:rsidRPr="00F0520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1758B1" w:rsidRPr="00714BD8">
        <w:rPr>
          <w:rFonts w:ascii="Arial" w:hAnsi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62C12E86" w14:textId="77777777" w:rsidR="001758B1" w:rsidRPr="00714BD8" w:rsidRDefault="001758B1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2822B382" w14:textId="77777777" w:rsidR="001758B1" w:rsidRPr="00714BD8" w:rsidRDefault="001758B1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714BD8">
        <w:rPr>
          <w:rFonts w:ascii="Arial" w:hAnsi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64D3A1F" w14:textId="77777777" w:rsidR="001758B1" w:rsidRPr="00714BD8" w:rsidRDefault="001758B1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6BBBA46E" w14:textId="77777777" w:rsidR="001758B1" w:rsidRDefault="001758B1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714BD8">
        <w:rPr>
          <w:rFonts w:ascii="Arial" w:hAnsi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714BD8">
        <w:rPr>
          <w:rFonts w:ascii="Arial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714BD8">
        <w:rPr>
          <w:rFonts w:ascii="Arial" w:hAnsi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18A002C1" w14:textId="77777777" w:rsidR="001758B1" w:rsidRPr="00714BD8" w:rsidRDefault="001758B1" w:rsidP="001758B1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5865"/>
        <w:gridCol w:w="1338"/>
      </w:tblGrid>
      <w:tr w:rsidR="00A278AE" w:rsidRPr="00F05201" w14:paraId="1ED5A5CE" w14:textId="77777777" w:rsidTr="00C04FB0">
        <w:trPr>
          <w:trHeight w:hRule="exact" w:val="42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B62C387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06F3E8D0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da cop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a simple ta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05201">
              <w:rPr>
                <w:rFonts w:ascii="Arial" w:hAnsi="Arial" w:cs="Arial"/>
                <w:sz w:val="20"/>
                <w:szCs w:val="20"/>
              </w:rPr>
              <w:t>año cart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6373413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A278AE" w:rsidRPr="00F05201" w14:paraId="7763EB0E" w14:textId="77777777" w:rsidTr="00C04FB0">
        <w:trPr>
          <w:trHeight w:hRule="exact" w:val="44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5468EB4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7EDD5213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da cop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a certif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Pr="00F05201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05201">
              <w:rPr>
                <w:rFonts w:ascii="Arial" w:hAnsi="Arial" w:cs="Arial"/>
                <w:sz w:val="20"/>
                <w:szCs w:val="20"/>
              </w:rPr>
              <w:t>amaño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5201">
              <w:rPr>
                <w:rFonts w:ascii="Arial" w:hAnsi="Arial" w:cs="Arial"/>
                <w:sz w:val="20"/>
                <w:szCs w:val="20"/>
              </w:rPr>
              <w:t>c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rt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0BA29612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A278AE" w:rsidRPr="00F05201" w14:paraId="1B2E26A7" w14:textId="77777777" w:rsidTr="00C04FB0">
        <w:trPr>
          <w:trHeight w:hRule="exact" w:val="44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F3D72F8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037069BE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la info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05201">
              <w:rPr>
                <w:rFonts w:ascii="Arial" w:hAnsi="Arial" w:cs="Arial"/>
                <w:sz w:val="20"/>
                <w:szCs w:val="20"/>
              </w:rPr>
              <w:t>aci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05201">
              <w:rPr>
                <w:rFonts w:ascii="Arial" w:hAnsi="Arial" w:cs="Arial"/>
                <w:sz w:val="20"/>
                <w:szCs w:val="20"/>
              </w:rPr>
              <w:t>n sol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cit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da g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ba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n disco com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05201">
              <w:rPr>
                <w:rFonts w:ascii="Arial" w:hAnsi="Arial" w:cs="Arial"/>
                <w:sz w:val="20"/>
                <w:szCs w:val="20"/>
              </w:rPr>
              <w:t>act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0A9542BE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0.00</w:t>
            </w:r>
          </w:p>
        </w:tc>
      </w:tr>
      <w:tr w:rsidR="00A278AE" w:rsidRPr="00F05201" w14:paraId="7FC0EBEF" w14:textId="77777777" w:rsidTr="00C04FB0">
        <w:trPr>
          <w:trHeight w:hRule="exact" w:val="42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48D8DEA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201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558A1B27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Por la info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05201">
              <w:rPr>
                <w:rFonts w:ascii="Arial" w:hAnsi="Arial" w:cs="Arial"/>
                <w:sz w:val="20"/>
                <w:szCs w:val="20"/>
              </w:rPr>
              <w:t>aci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05201">
              <w:rPr>
                <w:rFonts w:ascii="Arial" w:hAnsi="Arial" w:cs="Arial"/>
                <w:sz w:val="20"/>
                <w:szCs w:val="20"/>
              </w:rPr>
              <w:t>n sol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05201">
              <w:rPr>
                <w:rFonts w:ascii="Arial" w:hAnsi="Arial" w:cs="Arial"/>
                <w:sz w:val="20"/>
                <w:szCs w:val="20"/>
              </w:rPr>
              <w:t>cit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da gr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05201">
              <w:rPr>
                <w:rFonts w:ascii="Arial" w:hAnsi="Arial" w:cs="Arial"/>
                <w:sz w:val="20"/>
                <w:szCs w:val="20"/>
              </w:rPr>
              <w:t>ba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0520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05201">
              <w:rPr>
                <w:rFonts w:ascii="Arial" w:hAnsi="Arial" w:cs="Arial"/>
                <w:sz w:val="20"/>
                <w:szCs w:val="20"/>
              </w:rPr>
              <w:t>n c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E409C82" w14:textId="77777777" w:rsidR="00A278AE" w:rsidRPr="00F05201" w:rsidRDefault="00A278AE" w:rsidP="00F0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10.00</w:t>
            </w:r>
          </w:p>
        </w:tc>
      </w:tr>
    </w:tbl>
    <w:p w14:paraId="0BE83E18" w14:textId="77777777" w:rsidR="00F724AE" w:rsidRPr="00F05201" w:rsidRDefault="00F724AE" w:rsidP="00F0520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67946E" w14:textId="0AF35F7C" w:rsidR="00A278AE" w:rsidRPr="00F05201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X</w:t>
      </w:r>
    </w:p>
    <w:p w14:paraId="22A87DEE" w14:textId="0696D756" w:rsidR="00A278AE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15DA0863" w14:textId="77777777" w:rsidR="00FA0237" w:rsidRPr="00F05201" w:rsidRDefault="00FA0237" w:rsidP="00FA023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F3E68F" w14:textId="786A696E" w:rsidR="00A278AE" w:rsidRPr="00F05201" w:rsidRDefault="00A278A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3</w:t>
      </w:r>
      <w:r w:rsidR="00462ECA">
        <w:rPr>
          <w:rFonts w:ascii="Arial" w:hAnsi="Arial" w:cs="Arial"/>
          <w:b/>
          <w:bCs/>
          <w:sz w:val="20"/>
          <w:szCs w:val="20"/>
        </w:rPr>
        <w:t>4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El derecho por servicio de alumbrado público será el que resulte de aplicar la tarifa que se describe en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.</w:t>
      </w:r>
    </w:p>
    <w:p w14:paraId="429197E7" w14:textId="667D4BB6" w:rsidR="001C0612" w:rsidRPr="00F05201" w:rsidRDefault="001C0612" w:rsidP="00F0520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CE7A4D" w14:textId="0546732F" w:rsidR="001C0612" w:rsidRPr="00F05201" w:rsidRDefault="00C458A0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ÍTULO XI</w:t>
      </w:r>
    </w:p>
    <w:p w14:paraId="7ABD7E34" w14:textId="7AA77EC4" w:rsidR="00C458A0" w:rsidRDefault="00C458A0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Derechos por protección civil </w:t>
      </w:r>
    </w:p>
    <w:p w14:paraId="6880763C" w14:textId="77777777" w:rsidR="00FA0237" w:rsidRPr="00F05201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2DC840" w14:textId="78760E87" w:rsidR="00C458A0" w:rsidRDefault="00C458A0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ECA">
        <w:rPr>
          <w:rFonts w:ascii="Arial" w:hAnsi="Arial" w:cs="Arial"/>
          <w:b/>
          <w:sz w:val="20"/>
          <w:szCs w:val="20"/>
        </w:rPr>
        <w:t>Artículo 3</w:t>
      </w:r>
      <w:r w:rsidR="00462ECA" w:rsidRPr="00462ECA">
        <w:rPr>
          <w:rFonts w:ascii="Arial" w:hAnsi="Arial" w:cs="Arial"/>
          <w:b/>
          <w:sz w:val="20"/>
          <w:szCs w:val="20"/>
        </w:rPr>
        <w:t>5.-</w:t>
      </w:r>
      <w:r w:rsidR="00462ECA">
        <w:rPr>
          <w:rFonts w:ascii="Arial" w:hAnsi="Arial" w:cs="Arial"/>
          <w:b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>Por los servicios públicos en materia de protección civil, se pagarán derechos conforme a las siguientes tarifas:</w:t>
      </w:r>
    </w:p>
    <w:p w14:paraId="76E29F38" w14:textId="77777777" w:rsidR="0036493D" w:rsidRPr="00F05201" w:rsidRDefault="0036493D" w:rsidP="00F052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C458A0" w:rsidRPr="00F05201" w14:paraId="3799D6D8" w14:textId="77777777" w:rsidTr="007C137D">
        <w:trPr>
          <w:trHeight w:val="397"/>
        </w:trPr>
        <w:tc>
          <w:tcPr>
            <w:tcW w:w="7225" w:type="dxa"/>
            <w:hideMark/>
          </w:tcPr>
          <w:p w14:paraId="5A681EA2" w14:textId="77777777" w:rsidR="00C458A0" w:rsidRPr="00F05201" w:rsidRDefault="00C458A0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_Hlk530347915"/>
            <w:r w:rsidRPr="00FA0237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Autorización para realizar algún evento que fueran a tener una afluencia mayor a cien personas y que se realicen en espacios públicos o privados, en términos del artículo 39 de la Ley de Protección Civil del Estado de Yucatán:</w:t>
            </w:r>
            <w:bookmarkEnd w:id="1"/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76C0F75" w14:textId="7917C5CB" w:rsidR="00C458A0" w:rsidRPr="00F05201" w:rsidRDefault="00F724AE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475.00</w:t>
            </w:r>
          </w:p>
        </w:tc>
      </w:tr>
      <w:tr w:rsidR="00C458A0" w:rsidRPr="00F05201" w14:paraId="2B8760EE" w14:textId="77777777" w:rsidTr="007C137D">
        <w:trPr>
          <w:trHeight w:val="397"/>
        </w:trPr>
        <w:tc>
          <w:tcPr>
            <w:tcW w:w="7225" w:type="dxa"/>
            <w:hideMark/>
          </w:tcPr>
          <w:p w14:paraId="0552B6ED" w14:textId="23AB2764" w:rsidR="00C458A0" w:rsidRPr="00F05201" w:rsidRDefault="007E1C00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A0237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C458A0" w:rsidRPr="00FA02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58A0" w:rsidRPr="00F05201">
              <w:rPr>
                <w:rFonts w:ascii="Arial" w:hAnsi="Arial" w:cs="Arial"/>
                <w:sz w:val="20"/>
                <w:szCs w:val="20"/>
              </w:rPr>
              <w:t xml:space="preserve"> Registro del programa interno de protección civil, cuando se trate de instituciones educativas particulares, hoteles, moteles, hostales, supermercados, minisúper, restaurantes, bares, salas de fiesta, discotecas, laboratorios y gasolineras, en términos del artículo 62 de la Ley de Protección Civil del Estado de Yucatán: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140519A" w14:textId="02C3A5F9" w:rsidR="00C458A0" w:rsidRPr="00F05201" w:rsidRDefault="00F724AE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380.00</w:t>
            </w:r>
          </w:p>
        </w:tc>
      </w:tr>
      <w:tr w:rsidR="00C458A0" w:rsidRPr="00F05201" w14:paraId="3CDBBA27" w14:textId="77777777" w:rsidTr="007C137D">
        <w:trPr>
          <w:trHeight w:val="397"/>
        </w:trPr>
        <w:tc>
          <w:tcPr>
            <w:tcW w:w="7225" w:type="dxa"/>
            <w:hideMark/>
          </w:tcPr>
          <w:p w14:paraId="039E5817" w14:textId="7C273DF4" w:rsidR="00C458A0" w:rsidRPr="00F05201" w:rsidRDefault="007E1C00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A0237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C458A0" w:rsidRPr="00FA02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58A0" w:rsidRPr="00F05201">
              <w:rPr>
                <w:rFonts w:ascii="Arial" w:hAnsi="Arial" w:cs="Arial"/>
                <w:sz w:val="20"/>
                <w:szCs w:val="20"/>
              </w:rPr>
              <w:t xml:space="preserve"> Asesoría en la elaboración del programa interno de protección civil, en términos del artículo 63 de la Ley de Protección Civil del Estado de Yucatán: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CA624B9" w14:textId="38BE77B1" w:rsidR="00C458A0" w:rsidRPr="00F05201" w:rsidRDefault="007E1C00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 5,000</w:t>
            </w:r>
            <w:r w:rsidR="00F724AE" w:rsidRPr="00F052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458A0" w:rsidRPr="00F05201" w14:paraId="06FA6F83" w14:textId="77777777" w:rsidTr="007C137D">
        <w:trPr>
          <w:trHeight w:val="397"/>
        </w:trPr>
        <w:tc>
          <w:tcPr>
            <w:tcW w:w="7225" w:type="dxa"/>
            <w:hideMark/>
          </w:tcPr>
          <w:p w14:paraId="582CAB11" w14:textId="77777777" w:rsidR="00C458A0" w:rsidRPr="00F05201" w:rsidRDefault="00C458A0" w:rsidP="00F052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ab/>
            </w:r>
            <w:r w:rsidRPr="00FA0237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F05201">
              <w:rPr>
                <w:rFonts w:ascii="Arial" w:hAnsi="Arial" w:cs="Arial"/>
                <w:sz w:val="20"/>
                <w:szCs w:val="20"/>
              </w:rPr>
              <w:t xml:space="preserve"> Emisión del análisis de riesgo, cuando se trate de instituciones educativas particulares, hoteles, moteles, hostales, supermercados, minisúper, restaurantes, bares, salas de fiesta, discotecas, laboratorios y gasolineras, en términos del artículo 38 de la Ley de Protección Civil del Estado de Yucatán: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4AB9EDD" w14:textId="544FADB9" w:rsidR="00C458A0" w:rsidRPr="00F05201" w:rsidRDefault="00F724AE" w:rsidP="00F052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01">
              <w:rPr>
                <w:rFonts w:ascii="Arial" w:hAnsi="Arial" w:cs="Arial"/>
                <w:sz w:val="20"/>
                <w:szCs w:val="20"/>
              </w:rPr>
              <w:t>$</w:t>
            </w:r>
            <w:r w:rsidR="007E1C00" w:rsidRPr="00F05201">
              <w:rPr>
                <w:rFonts w:ascii="Arial" w:hAnsi="Arial" w:cs="Arial"/>
                <w:sz w:val="20"/>
                <w:szCs w:val="20"/>
              </w:rPr>
              <w:t>3, 000</w:t>
            </w:r>
            <w:r w:rsidRPr="00F052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6B71B25" w14:textId="77777777" w:rsidR="00C458A0" w:rsidRDefault="00C458A0" w:rsidP="00F0520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D65D8FD" w14:textId="77777777" w:rsidR="00F406BD" w:rsidRPr="00F05201" w:rsidRDefault="00F406BD" w:rsidP="00F0520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344C573" w14:textId="77777777" w:rsidR="00FA0237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ITULO CUARTO </w:t>
      </w:r>
    </w:p>
    <w:p w14:paraId="68D5ABC8" w14:textId="2057849A" w:rsidR="00A278AE" w:rsidRPr="00F05201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ONTRIBUCIONES DE MEJORAS</w:t>
      </w:r>
    </w:p>
    <w:p w14:paraId="54F2B0A1" w14:textId="77777777" w:rsidR="00FA0237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86C7C8" w14:textId="77777777" w:rsidR="00FA0237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CAPITULO UNICO </w:t>
      </w:r>
    </w:p>
    <w:p w14:paraId="5114803F" w14:textId="223F0C82" w:rsidR="00A278AE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Contribuciones </w:t>
      </w:r>
      <w:r w:rsidR="00F406BD">
        <w:rPr>
          <w:rFonts w:ascii="Arial" w:hAnsi="Arial" w:cs="Arial"/>
          <w:b/>
          <w:bCs/>
          <w:sz w:val="20"/>
          <w:szCs w:val="20"/>
        </w:rPr>
        <w:t>e</w:t>
      </w:r>
      <w:r w:rsidRPr="00F05201">
        <w:rPr>
          <w:rFonts w:ascii="Arial" w:hAnsi="Arial" w:cs="Arial"/>
          <w:b/>
          <w:bCs/>
          <w:sz w:val="20"/>
          <w:szCs w:val="20"/>
        </w:rPr>
        <w:t xml:space="preserve">speciales por </w:t>
      </w:r>
      <w:r w:rsidR="00F406BD">
        <w:rPr>
          <w:rFonts w:ascii="Arial" w:hAnsi="Arial" w:cs="Arial"/>
          <w:b/>
          <w:bCs/>
          <w:sz w:val="20"/>
          <w:szCs w:val="20"/>
        </w:rPr>
        <w:t>m</w:t>
      </w:r>
      <w:r w:rsidRPr="00F05201">
        <w:rPr>
          <w:rFonts w:ascii="Arial" w:hAnsi="Arial" w:cs="Arial"/>
          <w:b/>
          <w:bCs/>
          <w:sz w:val="20"/>
          <w:szCs w:val="20"/>
        </w:rPr>
        <w:t>ejoras</w:t>
      </w:r>
    </w:p>
    <w:p w14:paraId="7D6EF62A" w14:textId="77777777" w:rsidR="00FA0237" w:rsidRPr="00F05201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8E002" w14:textId="0179D7C1" w:rsidR="00A278AE" w:rsidRDefault="00A278A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iculo 3</w:t>
      </w:r>
      <w:r w:rsidR="00F406BD">
        <w:rPr>
          <w:rFonts w:ascii="Arial" w:hAnsi="Arial" w:cs="Arial"/>
          <w:b/>
          <w:bCs/>
          <w:sz w:val="20"/>
          <w:szCs w:val="20"/>
        </w:rPr>
        <w:t>6</w:t>
      </w:r>
      <w:r w:rsidRPr="00F05201">
        <w:rPr>
          <w:rFonts w:ascii="Arial" w:hAnsi="Arial" w:cs="Arial"/>
          <w:sz w:val="20"/>
          <w:szCs w:val="20"/>
        </w:rPr>
        <w:t>.- Son contribuciones de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3903E4D7" w14:textId="77777777" w:rsidR="00FA0237" w:rsidRPr="00F05201" w:rsidRDefault="00FA0237" w:rsidP="003F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66E84" w14:textId="7EA9C4E1" w:rsidR="00A278AE" w:rsidRPr="00F05201" w:rsidRDefault="00A278A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La cuota a pagar, se determinará de conformidad a los establecido en los artículos 1</w:t>
      </w:r>
      <w:r w:rsidR="00ED2EA5">
        <w:rPr>
          <w:rFonts w:ascii="Arial" w:hAnsi="Arial" w:cs="Arial"/>
          <w:sz w:val="20"/>
          <w:szCs w:val="20"/>
        </w:rPr>
        <w:t>6</w:t>
      </w:r>
      <w:r w:rsidRPr="00F05201">
        <w:rPr>
          <w:rFonts w:ascii="Arial" w:hAnsi="Arial" w:cs="Arial"/>
          <w:sz w:val="20"/>
          <w:szCs w:val="20"/>
        </w:rPr>
        <w:t>6 y 1</w:t>
      </w:r>
      <w:r w:rsidR="00ED2EA5">
        <w:rPr>
          <w:rFonts w:ascii="Arial" w:hAnsi="Arial" w:cs="Arial"/>
          <w:sz w:val="20"/>
          <w:szCs w:val="20"/>
        </w:rPr>
        <w:t>6</w:t>
      </w:r>
      <w:r w:rsidRPr="00F05201">
        <w:rPr>
          <w:rFonts w:ascii="Arial" w:hAnsi="Arial" w:cs="Arial"/>
          <w:sz w:val="20"/>
          <w:szCs w:val="20"/>
        </w:rPr>
        <w:t xml:space="preserve">7 de la Ley de Hacienda del Municipio de </w:t>
      </w:r>
      <w:proofErr w:type="spellStart"/>
      <w:r w:rsidRPr="00F05201">
        <w:rPr>
          <w:rFonts w:ascii="Arial" w:hAnsi="Arial" w:cs="Arial"/>
          <w:sz w:val="20"/>
          <w:szCs w:val="20"/>
        </w:rPr>
        <w:t>Cuncunul</w:t>
      </w:r>
      <w:proofErr w:type="spellEnd"/>
      <w:r w:rsidRPr="00F05201">
        <w:rPr>
          <w:rFonts w:ascii="Arial" w:hAnsi="Arial" w:cs="Arial"/>
          <w:sz w:val="20"/>
          <w:szCs w:val="20"/>
        </w:rPr>
        <w:t>, Yucatán.</w:t>
      </w:r>
    </w:p>
    <w:p w14:paraId="3BE724DE" w14:textId="77777777" w:rsidR="00C01EC9" w:rsidRDefault="00C01EC9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6EE45E" w14:textId="79794208" w:rsidR="00FA0237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ITULO QUINTO </w:t>
      </w:r>
    </w:p>
    <w:p w14:paraId="7D8D2046" w14:textId="6A3BE94D" w:rsidR="00A278AE" w:rsidRPr="00F05201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RODUCTOS</w:t>
      </w:r>
    </w:p>
    <w:p w14:paraId="1772122E" w14:textId="77777777" w:rsidR="00FA0237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D821FD" w14:textId="51EE79C4" w:rsidR="00A278AE" w:rsidRPr="00F05201" w:rsidRDefault="00A278AE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</w:t>
      </w:r>
    </w:p>
    <w:p w14:paraId="06C18457" w14:textId="44C22846" w:rsidR="00A278AE" w:rsidRDefault="00A278AE" w:rsidP="008E22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0E303512" w14:textId="77777777" w:rsidR="00FA0237" w:rsidRPr="00F05201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F6C821" w14:textId="0B49A820" w:rsidR="00A278AE" w:rsidRDefault="00A278A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iculo 3</w:t>
      </w:r>
      <w:r w:rsidR="00F95A95">
        <w:rPr>
          <w:rFonts w:ascii="Arial" w:hAnsi="Arial" w:cs="Arial"/>
          <w:b/>
          <w:bCs/>
          <w:sz w:val="20"/>
          <w:szCs w:val="20"/>
        </w:rPr>
        <w:t>7</w:t>
      </w:r>
      <w:r w:rsidRPr="00F05201">
        <w:rPr>
          <w:rFonts w:ascii="Arial" w:hAnsi="Arial" w:cs="Arial"/>
          <w:sz w:val="20"/>
          <w:szCs w:val="20"/>
        </w:rPr>
        <w:t xml:space="preserve">.- Son productos las contraprestaciones por los servicios que preste el Municipio </w:t>
      </w:r>
      <w:r w:rsidR="00FA0237">
        <w:rPr>
          <w:rFonts w:ascii="Arial" w:hAnsi="Arial" w:cs="Arial"/>
          <w:sz w:val="20"/>
          <w:szCs w:val="20"/>
        </w:rPr>
        <w:t xml:space="preserve">en sus </w:t>
      </w:r>
      <w:r w:rsidRPr="00F05201">
        <w:rPr>
          <w:rFonts w:ascii="Arial" w:hAnsi="Arial" w:cs="Arial"/>
          <w:sz w:val="20"/>
          <w:szCs w:val="20"/>
        </w:rPr>
        <w:t>funciones de derecho privado, así como por el uso, aprovechamiento o enajenación de bienes del dominio privado, que deben pagar las personas físicas y morales de acuerdo con lo previsto en los contratos, convenios o concesiones correspondiente.</w:t>
      </w:r>
    </w:p>
    <w:p w14:paraId="3345B9E4" w14:textId="77777777" w:rsidR="00FA0237" w:rsidRPr="00F05201" w:rsidRDefault="00FA0237" w:rsidP="003F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CE3EC" w14:textId="10171FEB" w:rsidR="00A278AE" w:rsidRDefault="00A278AE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62302F92" w14:textId="77777777" w:rsidR="00FA0237" w:rsidRPr="00F05201" w:rsidRDefault="00FA0237" w:rsidP="003F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CABE0" w14:textId="705B2AE2" w:rsidR="00CF6E25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.-</w:t>
      </w:r>
      <w:r w:rsidRPr="00F05201">
        <w:rPr>
          <w:rFonts w:ascii="Arial" w:hAnsi="Arial" w:cs="Arial"/>
          <w:sz w:val="20"/>
          <w:szCs w:val="20"/>
        </w:rPr>
        <w:t xml:space="preserve"> Arrendamiento o enajenación de bienes inmuebles, la cantidad a percibir será la acordada por el cabildo, tomando en cuenta las características y ubicación del inmueble.</w:t>
      </w:r>
    </w:p>
    <w:p w14:paraId="5869DD49" w14:textId="77777777" w:rsidR="00FA0237" w:rsidRPr="00F05201" w:rsidRDefault="00FA0237" w:rsidP="00FA02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A753D" w14:textId="02FBC3C5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.-</w:t>
      </w:r>
      <w:r w:rsidRPr="00F05201">
        <w:rPr>
          <w:rFonts w:ascii="Arial" w:hAnsi="Arial" w:cs="Arial"/>
          <w:sz w:val="20"/>
          <w:szCs w:val="20"/>
        </w:rPr>
        <w:t xml:space="preserve"> Por arrendamiento temporal o concesión por el tiempo útil de locales ubicados en bienes de dominio público, tales como plazas, jardines, </w:t>
      </w:r>
      <w:proofErr w:type="gramStart"/>
      <w:r w:rsidRPr="00F05201">
        <w:rPr>
          <w:rFonts w:ascii="Arial" w:hAnsi="Arial" w:cs="Arial"/>
          <w:sz w:val="20"/>
          <w:szCs w:val="20"/>
        </w:rPr>
        <w:t>unidades  deportivas</w:t>
      </w:r>
      <w:proofErr w:type="gramEnd"/>
      <w:r w:rsidRPr="00F05201">
        <w:rPr>
          <w:rFonts w:ascii="Arial" w:hAnsi="Arial" w:cs="Arial"/>
          <w:sz w:val="20"/>
          <w:szCs w:val="20"/>
        </w:rPr>
        <w:t xml:space="preserve"> y otros bienes destinados a un servicio público. La cantidad a percibir será la acordada por el cabildo, tomando en cuenta las características y ubicaciones del inmueble, y</w:t>
      </w:r>
    </w:p>
    <w:p w14:paraId="210C48F3" w14:textId="77777777" w:rsidR="00F95A9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I.-</w:t>
      </w:r>
      <w:r w:rsidRPr="00F05201">
        <w:rPr>
          <w:rFonts w:ascii="Arial" w:hAnsi="Arial" w:cs="Arial"/>
          <w:sz w:val="20"/>
          <w:szCs w:val="20"/>
        </w:rPr>
        <w:t xml:space="preserve"> Por concesión del uso del piso en la vía pública o en bienes destinados a un servicio público como mercados, unidades deportivas, plazas y otros bienes de dominio público $5.00 por metro cuadrado por día.</w:t>
      </w:r>
    </w:p>
    <w:p w14:paraId="38A452B0" w14:textId="6F5767D8" w:rsidR="00CF6E25" w:rsidRPr="00F05201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</w:t>
      </w:r>
    </w:p>
    <w:p w14:paraId="1304F731" w14:textId="77777777" w:rsidR="00CF6E25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70B240AE" w14:textId="77777777" w:rsidR="00FA0237" w:rsidRPr="00F05201" w:rsidRDefault="00FA0237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18CF83" w14:textId="1818CC80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3</w:t>
      </w:r>
      <w:r w:rsidR="00F95A95">
        <w:rPr>
          <w:rFonts w:ascii="Arial" w:hAnsi="Arial" w:cs="Arial"/>
          <w:b/>
          <w:bCs/>
          <w:sz w:val="20"/>
          <w:szCs w:val="20"/>
        </w:rPr>
        <w:t>8</w:t>
      </w:r>
      <w:r w:rsidRPr="00F05201">
        <w:rPr>
          <w:rFonts w:ascii="Arial" w:hAnsi="Arial" w:cs="Arial"/>
          <w:sz w:val="20"/>
          <w:szCs w:val="20"/>
        </w:rPr>
        <w:t>.- El Municipio podrá percibir productos por concepto de la enajenación de sus bienes muebles, siempre y cuando éstos resulten innecesarios para la administración municipal, o bien que resulte incosteable su mantenimiento y conservación.</w:t>
      </w:r>
    </w:p>
    <w:p w14:paraId="0207BFAA" w14:textId="77777777" w:rsidR="00C01EC9" w:rsidRDefault="00C01EC9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A9DEFC" w14:textId="77777777" w:rsidR="00CF6E25" w:rsidRPr="00F05201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I</w:t>
      </w:r>
    </w:p>
    <w:p w14:paraId="0B9A3E8C" w14:textId="0660F73B" w:rsidR="00CF6E25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roductos Financieros</w:t>
      </w:r>
    </w:p>
    <w:p w14:paraId="271DE3DB" w14:textId="77777777" w:rsidR="00FA0237" w:rsidRPr="00F05201" w:rsidRDefault="00FA0237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5E250D" w14:textId="239C7F51" w:rsidR="00CF6E25" w:rsidRPr="00F05201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iculo 3</w:t>
      </w:r>
      <w:r w:rsidR="00F95A95">
        <w:rPr>
          <w:rFonts w:ascii="Arial" w:hAnsi="Arial" w:cs="Arial"/>
          <w:b/>
          <w:bCs/>
          <w:sz w:val="20"/>
          <w:szCs w:val="20"/>
        </w:rPr>
        <w:t>9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El Municipio percibirá productos derivados de las inversiones financieras </w:t>
      </w:r>
      <w:r w:rsidR="00FA0237">
        <w:rPr>
          <w:rFonts w:ascii="Arial" w:hAnsi="Arial" w:cs="Arial"/>
          <w:sz w:val="20"/>
          <w:szCs w:val="20"/>
        </w:rPr>
        <w:t xml:space="preserve">que realice </w:t>
      </w:r>
      <w:r w:rsidRPr="00F05201">
        <w:rPr>
          <w:rFonts w:ascii="Arial" w:hAnsi="Arial" w:cs="Arial"/>
          <w:sz w:val="20"/>
          <w:szCs w:val="20"/>
        </w:rPr>
        <w:t>transitoriamente con motivo de la percepción de ingresos extraordinarios o periodos de alta recaudación</w:t>
      </w:r>
      <w:r w:rsidR="00FA0237">
        <w:rPr>
          <w:rFonts w:ascii="Arial" w:hAnsi="Arial" w:cs="Arial"/>
          <w:sz w:val="20"/>
          <w:szCs w:val="20"/>
        </w:rPr>
        <w:t xml:space="preserve"> </w:t>
      </w:r>
      <w:r w:rsidRPr="00F05201">
        <w:rPr>
          <w:rFonts w:ascii="Arial" w:hAnsi="Arial" w:cs="Arial"/>
          <w:sz w:val="20"/>
          <w:szCs w:val="20"/>
        </w:rPr>
        <w:t>Dichos depósitos deberán hacerse eligiendo la alternativa de mayor rendimiento financiero siempre y cuando, no se limite la disponibilidad inmediata de los recursos conforme las fechas en que estos serán requeridos por la administración</w:t>
      </w:r>
    </w:p>
    <w:p w14:paraId="357CC0B4" w14:textId="77777777" w:rsidR="00CF6E25" w:rsidRPr="00F05201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8649A5" w14:textId="51C3DFC2" w:rsidR="00CF6E25" w:rsidRPr="00F05201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V</w:t>
      </w:r>
    </w:p>
    <w:p w14:paraId="04F83FB6" w14:textId="626C04BE" w:rsidR="00CF6E25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Otros Productos</w:t>
      </w:r>
    </w:p>
    <w:p w14:paraId="5F914A00" w14:textId="77777777" w:rsidR="00FA0237" w:rsidRPr="00F05201" w:rsidRDefault="00FA0237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9A2DE7" w14:textId="7E12A8F7" w:rsidR="00CF6E25" w:rsidRPr="00F05201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95A95">
        <w:rPr>
          <w:rFonts w:ascii="Arial" w:hAnsi="Arial" w:cs="Arial"/>
          <w:b/>
          <w:bCs/>
          <w:sz w:val="20"/>
          <w:szCs w:val="20"/>
        </w:rPr>
        <w:t>40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El municipio percibirá productos derivados de sus funciones de derecho privado por el ejercicio de sus derechos sobre bienes ajenos y cualquier otro tipo de productos no comprendidos en los tres capítulos anteriores.</w:t>
      </w:r>
    </w:p>
    <w:p w14:paraId="597581C7" w14:textId="3CB8C960" w:rsidR="00CF6E25" w:rsidRPr="00F05201" w:rsidRDefault="008E2299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223668CD" w14:textId="77777777" w:rsidR="00FA0237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ITULO SEXTO </w:t>
      </w:r>
    </w:p>
    <w:p w14:paraId="610CB466" w14:textId="1C5F4004" w:rsidR="00CF6E25" w:rsidRPr="00F05201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PROVECHAMIENTOS</w:t>
      </w:r>
    </w:p>
    <w:p w14:paraId="0D278E22" w14:textId="77777777" w:rsidR="00FA0237" w:rsidRDefault="00FA0237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22D2F0" w14:textId="0A889B50" w:rsidR="00CF6E25" w:rsidRPr="00F05201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</w:t>
      </w:r>
    </w:p>
    <w:p w14:paraId="3002E96D" w14:textId="77777777" w:rsidR="00CF6E25" w:rsidRDefault="00CF6E25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provechamiento Derivados por Sanciones Municipales</w:t>
      </w:r>
    </w:p>
    <w:p w14:paraId="41845610" w14:textId="77777777" w:rsidR="00FA0237" w:rsidRPr="00F05201" w:rsidRDefault="00FA0237" w:rsidP="008E229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4B040" w14:textId="34C9FED2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F95A95">
        <w:rPr>
          <w:rFonts w:ascii="Arial" w:hAnsi="Arial" w:cs="Arial"/>
          <w:b/>
          <w:bCs/>
          <w:sz w:val="20"/>
          <w:szCs w:val="20"/>
        </w:rPr>
        <w:t>41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, los ingresos derivados de financiamiento y de los que obtengan los organismos descentralizados y las empresas de participación estatal.</w:t>
      </w:r>
    </w:p>
    <w:p w14:paraId="3E0E1448" w14:textId="6306B600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El Municipio percibirá aprovechamientos derivados por sanciones municipales relativas a:</w:t>
      </w:r>
    </w:p>
    <w:p w14:paraId="44418BFD" w14:textId="77777777" w:rsidR="00F95A95" w:rsidRPr="00F05201" w:rsidRDefault="00F95A9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C47F34" w14:textId="13810567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</w:t>
      </w:r>
      <w:r w:rsidRPr="00F05201">
        <w:rPr>
          <w:rFonts w:ascii="Arial" w:hAnsi="Arial" w:cs="Arial"/>
          <w:sz w:val="20"/>
          <w:szCs w:val="20"/>
        </w:rPr>
        <w:t>.- Infracciones por faltas administrativas:</w:t>
      </w:r>
    </w:p>
    <w:p w14:paraId="7650E925" w14:textId="4CCDB3CF" w:rsidR="00CF6E25" w:rsidRDefault="00CF6E25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Por violación a las disposiciones legales y reglamentarias contenidas en los ordenamientos jurídicos de la aplicación Municipal, se cobrarán las multas establecida en cada uno de dichos ordenamientos.</w:t>
      </w:r>
    </w:p>
    <w:p w14:paraId="338A6D46" w14:textId="77777777" w:rsidR="00FA0237" w:rsidRPr="00F05201" w:rsidRDefault="00FA0237" w:rsidP="008E2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EAC8E2" w14:textId="57B90D5E" w:rsidR="00CF6E25" w:rsidRPr="00F05201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</w:t>
      </w:r>
      <w:r w:rsidRPr="00F05201">
        <w:rPr>
          <w:rFonts w:ascii="Arial" w:hAnsi="Arial" w:cs="Arial"/>
          <w:sz w:val="20"/>
          <w:szCs w:val="20"/>
        </w:rPr>
        <w:t>.- Infracciones por faltas de carácter fiscal, y</w:t>
      </w:r>
    </w:p>
    <w:p w14:paraId="52293E72" w14:textId="77777777" w:rsidR="00CF6E25" w:rsidRPr="00F05201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II</w:t>
      </w:r>
      <w:r w:rsidRPr="00F05201">
        <w:rPr>
          <w:rFonts w:ascii="Arial" w:hAnsi="Arial" w:cs="Arial"/>
          <w:sz w:val="20"/>
          <w:szCs w:val="20"/>
        </w:rPr>
        <w:t>.- Sanciones por falta de pago oportuno de créditos fiscales</w:t>
      </w:r>
    </w:p>
    <w:p w14:paraId="2101E8F9" w14:textId="77777777" w:rsidR="00CF6E25" w:rsidRPr="00F05201" w:rsidRDefault="00CF6E25" w:rsidP="00C01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BBF80" w14:textId="2E6E6C17" w:rsidR="00CF6E25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</w:t>
      </w:r>
    </w:p>
    <w:p w14:paraId="4C5DEFF0" w14:textId="5D3578FC" w:rsidR="00CF6E25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provechamiento Derivados de Recursos Transferidos al Municipio</w:t>
      </w:r>
    </w:p>
    <w:p w14:paraId="608EE088" w14:textId="77777777" w:rsidR="00FA0237" w:rsidRPr="00F05201" w:rsidRDefault="00FA0237" w:rsidP="00C01E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97335E" w14:textId="43373B66" w:rsidR="00CF6E25" w:rsidRPr="00F05201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95A95">
        <w:rPr>
          <w:rFonts w:ascii="Arial" w:hAnsi="Arial" w:cs="Arial"/>
          <w:b/>
          <w:bCs/>
          <w:sz w:val="20"/>
          <w:szCs w:val="20"/>
        </w:rPr>
        <w:t>42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</w:t>
      </w:r>
    </w:p>
    <w:p w14:paraId="6448B3E5" w14:textId="77777777" w:rsidR="00FA0237" w:rsidRDefault="00FA0237" w:rsidP="003F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AC77D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.-</w:t>
      </w:r>
      <w:r w:rsidRPr="00F05201">
        <w:rPr>
          <w:rFonts w:ascii="Arial" w:hAnsi="Arial" w:cs="Arial"/>
          <w:sz w:val="20"/>
          <w:szCs w:val="20"/>
        </w:rPr>
        <w:t xml:space="preserve"> Recargos.</w:t>
      </w:r>
    </w:p>
    <w:p w14:paraId="3123E592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I.-</w:t>
      </w:r>
      <w:r w:rsidRPr="00F05201">
        <w:rPr>
          <w:rFonts w:ascii="Arial" w:hAnsi="Arial" w:cs="Arial"/>
          <w:sz w:val="20"/>
          <w:szCs w:val="20"/>
        </w:rPr>
        <w:t xml:space="preserve"> Gastos de ejecución e indemnizaciones</w:t>
      </w:r>
    </w:p>
    <w:p w14:paraId="492ADFBD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II.-</w:t>
      </w:r>
      <w:r w:rsidRPr="00F05201">
        <w:rPr>
          <w:rFonts w:ascii="Arial" w:hAnsi="Arial" w:cs="Arial"/>
          <w:sz w:val="20"/>
          <w:szCs w:val="20"/>
        </w:rPr>
        <w:t xml:space="preserve"> Multas por infracciones a las leyes y reglamentos municipales y otros ordenamientos aplicables</w:t>
      </w:r>
    </w:p>
    <w:p w14:paraId="0CD63D5D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IV.-</w:t>
      </w:r>
      <w:r w:rsidRPr="00F05201">
        <w:rPr>
          <w:rFonts w:ascii="Arial" w:hAnsi="Arial" w:cs="Arial"/>
          <w:sz w:val="20"/>
          <w:szCs w:val="20"/>
        </w:rPr>
        <w:t xml:space="preserve"> Multas federales no fiscales</w:t>
      </w:r>
    </w:p>
    <w:p w14:paraId="11FCDB40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V.-</w:t>
      </w:r>
      <w:r w:rsidRPr="00F05201">
        <w:rPr>
          <w:rFonts w:ascii="Arial" w:hAnsi="Arial" w:cs="Arial"/>
          <w:sz w:val="20"/>
          <w:szCs w:val="20"/>
        </w:rPr>
        <w:t xml:space="preserve"> Multas por infracciones previstas en el Reglamento de la Ley de Transporte del Estado de Yucatán.</w:t>
      </w:r>
    </w:p>
    <w:p w14:paraId="2C73DE26" w14:textId="77777777" w:rsidR="00BD15D4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VI.-</w:t>
      </w:r>
      <w:r w:rsidRPr="00F05201">
        <w:rPr>
          <w:rFonts w:ascii="Arial" w:hAnsi="Arial" w:cs="Arial"/>
          <w:sz w:val="20"/>
          <w:szCs w:val="20"/>
        </w:rPr>
        <w:t xml:space="preserve"> Honorarios por notificación.</w:t>
      </w:r>
    </w:p>
    <w:p w14:paraId="215B8D34" w14:textId="0F920960" w:rsidR="00CF6E25" w:rsidRPr="00F05201" w:rsidRDefault="00BD15D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0237">
        <w:rPr>
          <w:rFonts w:ascii="Arial" w:hAnsi="Arial" w:cs="Arial"/>
          <w:b/>
          <w:sz w:val="20"/>
          <w:szCs w:val="20"/>
        </w:rPr>
        <w:t>VII.</w:t>
      </w:r>
      <w:r w:rsidRPr="00F05201">
        <w:rPr>
          <w:rFonts w:ascii="Arial" w:hAnsi="Arial" w:cs="Arial"/>
          <w:sz w:val="20"/>
          <w:szCs w:val="20"/>
        </w:rPr>
        <w:t>- Aprovechamientos diversos.</w:t>
      </w:r>
    </w:p>
    <w:p w14:paraId="7193D88C" w14:textId="26624655" w:rsidR="00FF4FED" w:rsidRPr="00F05201" w:rsidRDefault="008E2299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14:paraId="477092AB" w14:textId="72FD1176" w:rsidR="00FF4FED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III</w:t>
      </w:r>
    </w:p>
    <w:p w14:paraId="3D21FEFD" w14:textId="44B78D40" w:rsidR="00CF6E25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provechamientos Diversos</w:t>
      </w:r>
    </w:p>
    <w:p w14:paraId="542A4702" w14:textId="77777777" w:rsidR="00FA0237" w:rsidRPr="00F05201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40106B" w14:textId="3085B0B7" w:rsidR="00CF6E25" w:rsidRPr="00F05201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iculo 4</w:t>
      </w:r>
      <w:r w:rsidR="00F95A95">
        <w:rPr>
          <w:rFonts w:ascii="Arial" w:hAnsi="Arial" w:cs="Arial"/>
          <w:b/>
          <w:bCs/>
          <w:sz w:val="20"/>
          <w:szCs w:val="20"/>
        </w:rPr>
        <w:t>3</w:t>
      </w:r>
      <w:r w:rsidRPr="00F05201">
        <w:rPr>
          <w:rFonts w:ascii="Arial" w:hAnsi="Arial" w:cs="Arial"/>
          <w:b/>
          <w:bCs/>
          <w:sz w:val="20"/>
          <w:szCs w:val="20"/>
        </w:rPr>
        <w:t>.-</w:t>
      </w:r>
      <w:r w:rsidRPr="00F05201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6809C4E4" w14:textId="77777777" w:rsidR="00CF6E25" w:rsidRPr="00F05201" w:rsidRDefault="00CF6E25" w:rsidP="003F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63038" w14:textId="77A3B102" w:rsidR="00FF4FED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TÍTULO SÉPTIMO</w:t>
      </w:r>
    </w:p>
    <w:p w14:paraId="57DB3E6D" w14:textId="31D4BE4B" w:rsidR="00CF6E25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59AFABE0" w14:textId="77777777" w:rsidR="00FA0237" w:rsidRPr="00F05201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A6584F" w14:textId="49951717" w:rsidR="00CF6E25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1696CA2F" w14:textId="77777777" w:rsidR="00CF6E25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Participaciones Federales y Estatales y Aportaciones</w:t>
      </w:r>
    </w:p>
    <w:p w14:paraId="4361A69D" w14:textId="77777777" w:rsidR="00FA0237" w:rsidRPr="00F05201" w:rsidRDefault="00FA0237" w:rsidP="003F45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C2ADC0" w14:textId="0AD86993" w:rsidR="00CF6E25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4</w:t>
      </w:r>
      <w:r w:rsidR="00F95A95">
        <w:rPr>
          <w:rFonts w:ascii="Arial" w:hAnsi="Arial" w:cs="Arial"/>
          <w:b/>
          <w:bCs/>
          <w:sz w:val="20"/>
          <w:szCs w:val="20"/>
        </w:rPr>
        <w:t>4</w:t>
      </w:r>
      <w:r w:rsidRPr="00F05201">
        <w:rPr>
          <w:rFonts w:ascii="Arial" w:hAnsi="Arial" w:cs="Arial"/>
          <w:sz w:val="20"/>
          <w:szCs w:val="20"/>
        </w:rPr>
        <w:t xml:space="preserve">.- Son participaciones y aportaciones, los ingresos provenientes de contribuciones y </w:t>
      </w:r>
      <w:r w:rsidR="007C137D" w:rsidRPr="00F05201">
        <w:rPr>
          <w:rFonts w:ascii="Arial" w:hAnsi="Arial" w:cs="Arial"/>
          <w:sz w:val="20"/>
          <w:szCs w:val="20"/>
        </w:rPr>
        <w:t>aprovechamientos federales, estatales o municipales que tienen derecho a percibir el Estado y</w:t>
      </w:r>
      <w:r w:rsidRPr="00F05201">
        <w:rPr>
          <w:rFonts w:ascii="Arial" w:hAnsi="Arial" w:cs="Arial"/>
          <w:sz w:val="20"/>
          <w:szCs w:val="20"/>
        </w:rPr>
        <w:t xml:space="preserve"> </w:t>
      </w:r>
      <w:r w:rsidR="007C137D" w:rsidRPr="00F05201">
        <w:rPr>
          <w:rFonts w:ascii="Arial" w:hAnsi="Arial" w:cs="Arial"/>
          <w:sz w:val="20"/>
          <w:szCs w:val="20"/>
        </w:rPr>
        <w:t>sus Municipios, en virtud de su adhesión al Sistema Nacional de Coordinación Fiscal o de las</w:t>
      </w:r>
      <w:r w:rsidRPr="00F05201">
        <w:rPr>
          <w:rFonts w:ascii="Arial" w:hAnsi="Arial" w:cs="Arial"/>
          <w:sz w:val="20"/>
          <w:szCs w:val="20"/>
        </w:rPr>
        <w:t xml:space="preserve"> Leyes fiscales relativas y conforme a las normas que establezcan y regulen su distribución.</w:t>
      </w:r>
    </w:p>
    <w:p w14:paraId="1441A0A4" w14:textId="77777777" w:rsidR="00FA0237" w:rsidRPr="00F05201" w:rsidRDefault="00FA0237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90A313" w14:textId="6176958B" w:rsidR="00CF6E25" w:rsidRPr="00F05201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35AFF793" w14:textId="77777777" w:rsidR="00FA0237" w:rsidRPr="00F05201" w:rsidRDefault="00FA0237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9901B" w14:textId="77777777" w:rsidR="00FA0237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TITULO OCTAVO </w:t>
      </w:r>
    </w:p>
    <w:p w14:paraId="210C5B7D" w14:textId="7BDA1D25" w:rsidR="00CF6E25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INGRESOS EXTRAORDINARIOS</w:t>
      </w:r>
    </w:p>
    <w:p w14:paraId="799CFD43" w14:textId="77777777" w:rsidR="00FA0237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622A81" w14:textId="5D447A02" w:rsidR="00CF6E25" w:rsidRPr="00F05201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CAPITULO UNICO</w:t>
      </w:r>
    </w:p>
    <w:p w14:paraId="200554AE" w14:textId="77777777" w:rsidR="00CF6E25" w:rsidRDefault="00CF6E25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De los Empréstitos, Subsidios y los Provenientes del Estado o de la Federación</w:t>
      </w:r>
    </w:p>
    <w:p w14:paraId="16ACF80A" w14:textId="77777777" w:rsidR="00FA0237" w:rsidRPr="00F05201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6538C7" w14:textId="3E8CCFC6" w:rsidR="00CF6E25" w:rsidRDefault="00CF6E25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>Artículo 4</w:t>
      </w:r>
      <w:r w:rsidR="00F95A95">
        <w:rPr>
          <w:rFonts w:ascii="Arial" w:hAnsi="Arial" w:cs="Arial"/>
          <w:b/>
          <w:bCs/>
          <w:sz w:val="20"/>
          <w:szCs w:val="20"/>
        </w:rPr>
        <w:t>5</w:t>
      </w:r>
      <w:r w:rsidRPr="00F05201">
        <w:rPr>
          <w:rFonts w:ascii="Arial" w:hAnsi="Arial" w:cs="Arial"/>
          <w:sz w:val="20"/>
          <w:szCs w:val="20"/>
        </w:rPr>
        <w:t xml:space="preserve">.- Son ingresos extraordinarios los empréstitos, los subsidios o aquellos que </w:t>
      </w:r>
      <w:r w:rsidR="00FA0237">
        <w:rPr>
          <w:rFonts w:ascii="Arial" w:hAnsi="Arial" w:cs="Arial"/>
          <w:sz w:val="20"/>
          <w:szCs w:val="20"/>
        </w:rPr>
        <w:t xml:space="preserve">el Municipio </w:t>
      </w:r>
      <w:r w:rsidRPr="00F05201">
        <w:rPr>
          <w:rFonts w:ascii="Arial" w:hAnsi="Arial" w:cs="Arial"/>
          <w:sz w:val="20"/>
          <w:szCs w:val="20"/>
        </w:rPr>
        <w:t>reciba de la Federación o del Estado por conceptos diferentes a participaciones o aportaciones y los decretados excepcionalmente.</w:t>
      </w:r>
    </w:p>
    <w:p w14:paraId="59C0BFF6" w14:textId="77777777" w:rsidR="00FA0237" w:rsidRPr="00F05201" w:rsidRDefault="00FA0237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933DA2" w14:textId="75D42519" w:rsidR="00FF4FED" w:rsidRPr="00F05201" w:rsidRDefault="00FF4FE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sz w:val="20"/>
          <w:szCs w:val="20"/>
        </w:rPr>
        <w:t>El Municipio podrá percibir ingresos extraordinarios cuando así lo decrete de manera excepcional el Cabildo o cuando los reciba de la Federación o del Estado, por conceptos diferentes a participaciones o aportaciones.</w:t>
      </w:r>
    </w:p>
    <w:p w14:paraId="66A03334" w14:textId="77777777" w:rsidR="00FA0237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B03DED" w14:textId="79A51FD5" w:rsidR="00FF4FED" w:rsidRPr="00F05201" w:rsidRDefault="00FA0237" w:rsidP="00F0520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 </w:t>
      </w:r>
      <w:r w:rsidR="00F95A95">
        <w:rPr>
          <w:rFonts w:ascii="Arial" w:hAnsi="Arial" w:cs="Arial"/>
          <w:b/>
          <w:bCs/>
          <w:sz w:val="20"/>
          <w:szCs w:val="20"/>
          <w:lang w:val="en-US"/>
        </w:rPr>
        <w:t xml:space="preserve">r a n s </w:t>
      </w:r>
      <w:proofErr w:type="spellStart"/>
      <w:r w:rsidR="00F95A95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F95A95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="00F95A95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F95A95">
        <w:rPr>
          <w:rFonts w:ascii="Arial" w:hAnsi="Arial" w:cs="Arial"/>
          <w:b/>
          <w:bCs/>
          <w:sz w:val="20"/>
          <w:szCs w:val="20"/>
          <w:lang w:val="en-US"/>
        </w:rPr>
        <w:t xml:space="preserve"> o</w:t>
      </w:r>
    </w:p>
    <w:p w14:paraId="7B449146" w14:textId="77777777" w:rsidR="00FF4FED" w:rsidRPr="00F05201" w:rsidRDefault="00FF4FE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417EF8E" w14:textId="619FD242" w:rsidR="00FF4FED" w:rsidRPr="00F05201" w:rsidRDefault="00FF4FED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5201">
        <w:rPr>
          <w:rFonts w:ascii="Arial" w:hAnsi="Arial" w:cs="Arial"/>
          <w:b/>
          <w:bCs/>
          <w:sz w:val="20"/>
          <w:szCs w:val="20"/>
        </w:rPr>
        <w:t xml:space="preserve">Artículo </w:t>
      </w:r>
      <w:proofErr w:type="gramStart"/>
      <w:r w:rsidR="00F95A95">
        <w:rPr>
          <w:rFonts w:ascii="Arial" w:hAnsi="Arial" w:cs="Arial"/>
          <w:b/>
          <w:bCs/>
          <w:sz w:val="20"/>
          <w:szCs w:val="20"/>
        </w:rPr>
        <w:t>ú</w:t>
      </w:r>
      <w:r w:rsidRPr="00F05201">
        <w:rPr>
          <w:rFonts w:ascii="Arial" w:hAnsi="Arial" w:cs="Arial"/>
          <w:b/>
          <w:bCs/>
          <w:sz w:val="20"/>
          <w:szCs w:val="20"/>
        </w:rPr>
        <w:t>nico.-</w:t>
      </w:r>
      <w:proofErr w:type="gramEnd"/>
      <w:r w:rsidRPr="00F05201">
        <w:rPr>
          <w:rFonts w:ascii="Arial" w:hAnsi="Arial" w:cs="Arial"/>
          <w:sz w:val="20"/>
          <w:szCs w:val="20"/>
        </w:rPr>
        <w:t xml:space="preserve"> </w:t>
      </w:r>
      <w:r w:rsidR="00FA0237">
        <w:rPr>
          <w:rFonts w:ascii="Arial" w:hAnsi="Arial" w:cs="Arial"/>
          <w:sz w:val="20"/>
          <w:szCs w:val="20"/>
        </w:rPr>
        <w:t xml:space="preserve">Para </w:t>
      </w:r>
      <w:r w:rsidRPr="00F05201">
        <w:rPr>
          <w:rFonts w:ascii="Arial" w:hAnsi="Arial" w:cs="Arial"/>
          <w:sz w:val="20"/>
          <w:szCs w:val="20"/>
        </w:rPr>
        <w:t xml:space="preserve">poder percibir aprovechamiento vía </w:t>
      </w:r>
      <w:r w:rsidR="00FA0237">
        <w:rPr>
          <w:rFonts w:ascii="Arial" w:hAnsi="Arial" w:cs="Arial"/>
          <w:sz w:val="20"/>
          <w:szCs w:val="20"/>
        </w:rPr>
        <w:t xml:space="preserve">infracciones </w:t>
      </w:r>
      <w:r w:rsidRPr="00F05201">
        <w:rPr>
          <w:rFonts w:ascii="Arial" w:hAnsi="Arial" w:cs="Arial"/>
          <w:sz w:val="20"/>
          <w:szCs w:val="20"/>
        </w:rPr>
        <w:t>por faltas administrativas, el Ayuntamiento deberá contar con los reglamentos municipales respectivos, los que establecerán los montos de las sanciones correspondientes.</w:t>
      </w:r>
    </w:p>
    <w:p w14:paraId="35A24608" w14:textId="2D657AE6" w:rsidR="00EE78A4" w:rsidRPr="00F05201" w:rsidRDefault="00EE78A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2EC3A0" w14:textId="77777777" w:rsidR="00EE78A4" w:rsidRPr="00F05201" w:rsidRDefault="00EE78A4" w:rsidP="00F0520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2882CD" w14:textId="77777777" w:rsidR="00EE78A4" w:rsidRPr="00F05201" w:rsidRDefault="00EE78A4" w:rsidP="00F052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E78A4" w:rsidRPr="00F05201" w:rsidSect="00F05201">
      <w:headerReference w:type="default" r:id="rId7"/>
      <w:footerReference w:type="default" r:id="rId8"/>
      <w:pgSz w:w="12240" w:h="15840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11D" w14:textId="77777777" w:rsidR="00C01EC9" w:rsidRDefault="00C01EC9" w:rsidP="00C01EC9">
      <w:pPr>
        <w:spacing w:after="0" w:line="240" w:lineRule="auto"/>
      </w:pPr>
      <w:r>
        <w:separator/>
      </w:r>
    </w:p>
  </w:endnote>
  <w:endnote w:type="continuationSeparator" w:id="0">
    <w:p w14:paraId="7FFAEEDC" w14:textId="77777777" w:rsidR="00C01EC9" w:rsidRDefault="00C01EC9" w:rsidP="00C0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864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750FA7" w14:textId="7F7D05DD" w:rsidR="00C01EC9" w:rsidRPr="00C01EC9" w:rsidRDefault="00C01EC9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C01EC9">
          <w:rPr>
            <w:rFonts w:ascii="Arial" w:hAnsi="Arial" w:cs="Arial"/>
            <w:sz w:val="20"/>
            <w:szCs w:val="20"/>
          </w:rPr>
          <w:fldChar w:fldCharType="begin"/>
        </w:r>
        <w:r w:rsidRPr="00C01EC9">
          <w:rPr>
            <w:rFonts w:ascii="Arial" w:hAnsi="Arial" w:cs="Arial"/>
            <w:sz w:val="20"/>
            <w:szCs w:val="20"/>
          </w:rPr>
          <w:instrText>PAGE   \* MERGEFORMAT</w:instrText>
        </w:r>
        <w:r w:rsidRPr="00C01EC9">
          <w:rPr>
            <w:rFonts w:ascii="Arial" w:hAnsi="Arial" w:cs="Arial"/>
            <w:sz w:val="20"/>
            <w:szCs w:val="20"/>
          </w:rPr>
          <w:fldChar w:fldCharType="separate"/>
        </w:r>
        <w:r w:rsidR="008E2299" w:rsidRPr="008E2299">
          <w:rPr>
            <w:rFonts w:ascii="Arial" w:hAnsi="Arial" w:cs="Arial"/>
            <w:noProof/>
            <w:sz w:val="20"/>
            <w:szCs w:val="20"/>
            <w:lang w:val="es-ES"/>
          </w:rPr>
          <w:t>22</w:t>
        </w:r>
        <w:r w:rsidRPr="00C01E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4458C3" w14:textId="77777777" w:rsidR="00C01EC9" w:rsidRDefault="00C0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64EA" w14:textId="77777777" w:rsidR="00C01EC9" w:rsidRDefault="00C01EC9" w:rsidP="00C01EC9">
      <w:pPr>
        <w:spacing w:after="0" w:line="240" w:lineRule="auto"/>
      </w:pPr>
      <w:r>
        <w:separator/>
      </w:r>
    </w:p>
  </w:footnote>
  <w:footnote w:type="continuationSeparator" w:id="0">
    <w:p w14:paraId="0707076D" w14:textId="77777777" w:rsidR="00C01EC9" w:rsidRDefault="00C01EC9" w:rsidP="00C0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19A4" w14:textId="39D2BD9B" w:rsidR="00C01EC9" w:rsidRDefault="00C01EC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0B1C2" wp14:editId="4021A5BD">
              <wp:simplePos x="0" y="0"/>
              <wp:positionH relativeFrom="column">
                <wp:posOffset>-168800</wp:posOffset>
              </wp:positionH>
              <wp:positionV relativeFrom="paragraph">
                <wp:posOffset>-27051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5958" w14:textId="77777777" w:rsidR="00C01EC9" w:rsidRPr="001E34E0" w:rsidRDefault="00C01EC9" w:rsidP="00C01EC9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24B4149" w14:textId="77777777" w:rsidR="00C01EC9" w:rsidRDefault="00C01EC9" w:rsidP="00C01EC9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2D77B" w14:textId="77777777" w:rsidR="00C01EC9" w:rsidRDefault="00C01EC9" w:rsidP="00C01EC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18E15DC1" w14:textId="77777777" w:rsidR="00C01EC9" w:rsidRDefault="00C01EC9" w:rsidP="00C01EC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18D68750" w14:textId="77777777" w:rsidR="00C01EC9" w:rsidRPr="00603AF2" w:rsidRDefault="00C01EC9" w:rsidP="00C01EC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0B1C2" id="Grupo 1" o:spid="_x0000_s1026" style="position:absolute;margin-left:-13.3pt;margin-top:-21.3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N0enG3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D975958" w14:textId="77777777" w:rsidR="00C01EC9" w:rsidRPr="001E34E0" w:rsidRDefault="00C01EC9" w:rsidP="00C01EC9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24B4149" w14:textId="77777777" w:rsidR="00C01EC9" w:rsidRDefault="00C01EC9" w:rsidP="00C01EC9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712D77B" w14:textId="77777777" w:rsidR="00C01EC9" w:rsidRDefault="00C01EC9" w:rsidP="00C01EC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8E15DC1" w14:textId="77777777" w:rsidR="00C01EC9" w:rsidRDefault="00C01EC9" w:rsidP="00C01EC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18D68750" w14:textId="77777777" w:rsidR="00C01EC9" w:rsidRPr="00603AF2" w:rsidRDefault="00C01EC9" w:rsidP="00C01EC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53"/>
    <w:rsid w:val="000301BB"/>
    <w:rsid w:val="00050E84"/>
    <w:rsid w:val="00062184"/>
    <w:rsid w:val="00064256"/>
    <w:rsid w:val="000853FD"/>
    <w:rsid w:val="000868F0"/>
    <w:rsid w:val="0011325B"/>
    <w:rsid w:val="001405C9"/>
    <w:rsid w:val="00145C62"/>
    <w:rsid w:val="001758B1"/>
    <w:rsid w:val="001C0612"/>
    <w:rsid w:val="001C313E"/>
    <w:rsid w:val="001D5595"/>
    <w:rsid w:val="001E2C46"/>
    <w:rsid w:val="00221C03"/>
    <w:rsid w:val="00223A61"/>
    <w:rsid w:val="00251728"/>
    <w:rsid w:val="002527E3"/>
    <w:rsid w:val="002E7872"/>
    <w:rsid w:val="002F5A07"/>
    <w:rsid w:val="0036493D"/>
    <w:rsid w:val="00395DA4"/>
    <w:rsid w:val="003C12E0"/>
    <w:rsid w:val="003C5AEE"/>
    <w:rsid w:val="003F4501"/>
    <w:rsid w:val="0041282D"/>
    <w:rsid w:val="00462ECA"/>
    <w:rsid w:val="00470687"/>
    <w:rsid w:val="004C248D"/>
    <w:rsid w:val="00526B0A"/>
    <w:rsid w:val="00537DCF"/>
    <w:rsid w:val="00560196"/>
    <w:rsid w:val="005611DB"/>
    <w:rsid w:val="0057695F"/>
    <w:rsid w:val="005D1AF1"/>
    <w:rsid w:val="005D794A"/>
    <w:rsid w:val="005F06FC"/>
    <w:rsid w:val="00614296"/>
    <w:rsid w:val="00617E68"/>
    <w:rsid w:val="00661532"/>
    <w:rsid w:val="00665691"/>
    <w:rsid w:val="00691147"/>
    <w:rsid w:val="006C11BC"/>
    <w:rsid w:val="006F706A"/>
    <w:rsid w:val="007577BF"/>
    <w:rsid w:val="007923F0"/>
    <w:rsid w:val="007C137D"/>
    <w:rsid w:val="007E1C00"/>
    <w:rsid w:val="007F5375"/>
    <w:rsid w:val="008237A5"/>
    <w:rsid w:val="00841019"/>
    <w:rsid w:val="008469CA"/>
    <w:rsid w:val="00892953"/>
    <w:rsid w:val="0089754C"/>
    <w:rsid w:val="008A661A"/>
    <w:rsid w:val="008E2299"/>
    <w:rsid w:val="008F56AB"/>
    <w:rsid w:val="00927B99"/>
    <w:rsid w:val="0096318F"/>
    <w:rsid w:val="00984064"/>
    <w:rsid w:val="00995194"/>
    <w:rsid w:val="009C4093"/>
    <w:rsid w:val="009D01CF"/>
    <w:rsid w:val="00A204CF"/>
    <w:rsid w:val="00A278AE"/>
    <w:rsid w:val="00A87A0C"/>
    <w:rsid w:val="00AA2D32"/>
    <w:rsid w:val="00AC2152"/>
    <w:rsid w:val="00B1565D"/>
    <w:rsid w:val="00B512A7"/>
    <w:rsid w:val="00B55F66"/>
    <w:rsid w:val="00B6549C"/>
    <w:rsid w:val="00BD15D4"/>
    <w:rsid w:val="00C01EC9"/>
    <w:rsid w:val="00C0216D"/>
    <w:rsid w:val="00C04FB0"/>
    <w:rsid w:val="00C458A0"/>
    <w:rsid w:val="00C61D11"/>
    <w:rsid w:val="00C62BDC"/>
    <w:rsid w:val="00C90892"/>
    <w:rsid w:val="00CB34E3"/>
    <w:rsid w:val="00CE6C84"/>
    <w:rsid w:val="00CF06B3"/>
    <w:rsid w:val="00CF6E25"/>
    <w:rsid w:val="00D73472"/>
    <w:rsid w:val="00E1556A"/>
    <w:rsid w:val="00E9494B"/>
    <w:rsid w:val="00ED2EA5"/>
    <w:rsid w:val="00EE78A4"/>
    <w:rsid w:val="00F05201"/>
    <w:rsid w:val="00F405CE"/>
    <w:rsid w:val="00F406BD"/>
    <w:rsid w:val="00F724AE"/>
    <w:rsid w:val="00F95A95"/>
    <w:rsid w:val="00FA0237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42808F"/>
  <w15:chartTrackingRefBased/>
  <w15:docId w15:val="{01AE63BC-67E6-4EC5-A588-F143B616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C01EC9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6E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5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5C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C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F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E78A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C0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1EC9"/>
  </w:style>
  <w:style w:type="paragraph" w:styleId="Piedepgina">
    <w:name w:val="footer"/>
    <w:basedOn w:val="Normal"/>
    <w:link w:val="PiedepginaCar"/>
    <w:uiPriority w:val="99"/>
    <w:unhideWhenUsed/>
    <w:rsid w:val="00C0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C9"/>
  </w:style>
  <w:style w:type="character" w:customStyle="1" w:styleId="Ttulo5Car">
    <w:name w:val="Título 5 Car"/>
    <w:basedOn w:val="Fuentedeprrafopredeter"/>
    <w:link w:val="Ttulo5"/>
    <w:rsid w:val="00C01EC9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6AEF-6447-4C63-A10F-4AA40F1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6</Pages>
  <Words>5868</Words>
  <Characters>32277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Y FABIOLA CHI MEDINA</dc:creator>
  <cp:keywords/>
  <dc:description/>
  <cp:lastModifiedBy>Delmy Cruz</cp:lastModifiedBy>
  <cp:revision>50</cp:revision>
  <cp:lastPrinted>2022-12-13T15:54:00Z</cp:lastPrinted>
  <dcterms:created xsi:type="dcterms:W3CDTF">2022-11-25T20:31:00Z</dcterms:created>
  <dcterms:modified xsi:type="dcterms:W3CDTF">2022-12-13T15:54:00Z</dcterms:modified>
</cp:coreProperties>
</file>